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50DB" w14:textId="35BB0E1F" w:rsidR="00562116" w:rsidRPr="000277DF" w:rsidRDefault="00562116" w:rsidP="000277DF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96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3828"/>
        <w:gridCol w:w="2085"/>
        <w:gridCol w:w="1781"/>
        <w:gridCol w:w="1895"/>
        <w:gridCol w:w="173"/>
      </w:tblGrid>
      <w:tr w:rsidR="00562116" w:rsidRPr="00296ED6" w14:paraId="10246815" w14:textId="77777777" w:rsidTr="00DF66D0">
        <w:trPr>
          <w:gridBefore w:val="1"/>
          <w:wBefore w:w="34" w:type="dxa"/>
          <w:trHeight w:val="3129"/>
        </w:trPr>
        <w:tc>
          <w:tcPr>
            <w:tcW w:w="9762" w:type="dxa"/>
            <w:gridSpan w:val="5"/>
            <w:tcBorders>
              <w:top w:val="nil"/>
              <w:bottom w:val="nil"/>
            </w:tcBorders>
            <w:hideMark/>
          </w:tcPr>
          <w:p w14:paraId="062700B7" w14:textId="64199C84" w:rsidR="0053645D" w:rsidRPr="00296ED6" w:rsidRDefault="00DF66D0" w:rsidP="00251F54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4"/>
              </w:rPr>
            </w:pPr>
            <w:r w:rsidRPr="00296E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D5464D" wp14:editId="07F85A2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51130</wp:posOffset>
                      </wp:positionV>
                      <wp:extent cx="6061710" cy="1424940"/>
                      <wp:effectExtent l="0" t="0" r="0" b="3810"/>
                      <wp:wrapTopAndBottom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171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28BC7" w14:textId="5FF46034" w:rsidR="008B0DC5" w:rsidRPr="00296ED6" w:rsidRDefault="008B0DC5" w:rsidP="0053645D">
                                  <w:p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296ED6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20"/>
                                    </w:rPr>
                                    <w:t>Приложение №9.8</w:t>
                                  </w:r>
                                </w:p>
                                <w:p w14:paraId="1414025C" w14:textId="72E0815A" w:rsidR="008B0DC5" w:rsidRPr="00296ED6" w:rsidRDefault="008B0DC5" w:rsidP="0053645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ajorHAnsi" w:eastAsia="Arial" w:hAnsiTheme="majorHAnsi" w:cstheme="majorHAnsi"/>
                                      <w:color w:val="000000"/>
                                      <w:sz w:val="36"/>
                                      <w:szCs w:val="20"/>
                                      <w:lang w:eastAsia="ru-RU"/>
                                    </w:rPr>
                                  </w:pPr>
                                  <w:r w:rsidRPr="00296ED6">
                                    <w:rPr>
                                      <w:rFonts w:asciiTheme="majorHAnsi" w:eastAsia="Arial" w:hAnsiTheme="majorHAnsi" w:cstheme="majorHAnsi"/>
                                      <w:color w:val="000000"/>
                                      <w:sz w:val="36"/>
                                      <w:szCs w:val="20"/>
                                      <w:lang w:eastAsia="ru-RU"/>
                                    </w:rPr>
      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      </w:r>
                                </w:p>
                                <w:bookmarkEnd w:id="0"/>
                                <w:p w14:paraId="5EAB31E0" w14:textId="77777777" w:rsidR="008B0DC5" w:rsidRPr="008627CB" w:rsidRDefault="008B0DC5" w:rsidP="0053645D">
                                  <w:pPr>
                                    <w:spacing w:line="276" w:lineRule="auto"/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</w:pPr>
                                  <w:r w:rsidRPr="00296ED6"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  <w:t>Приложение к Регламенту брокерского обслуживания клиентов ООО «</w:t>
                                  </w:r>
                                  <w:r w:rsidRPr="00296ED6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</w:rPr>
                                    <w:t>Ньютон</w:t>
                                  </w:r>
                                  <w:r w:rsidRPr="00296ED6">
                                    <w:rPr>
                                      <w:rFonts w:asciiTheme="majorHAnsi" w:eastAsiaTheme="minorHAnsi" w:hAnsiTheme="majorHAnsi" w:cstheme="majorHAnsi"/>
                                      <w:sz w:val="20"/>
                                    </w:rPr>
                                    <w:t xml:space="preserve"> Инвестиции»</w:t>
                                  </w:r>
                                </w:p>
                                <w:p w14:paraId="1D020082" w14:textId="77777777" w:rsidR="008B0DC5" w:rsidRPr="002215C5" w:rsidRDefault="008B0DC5" w:rsidP="0053645D">
                                  <w:pPr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</w:p>
                                <w:p w14:paraId="70DA4CBF" w14:textId="77777777" w:rsidR="008B0DC5" w:rsidRPr="002215C5" w:rsidRDefault="008B0DC5" w:rsidP="0053645D">
                                  <w:pPr>
                                    <w:ind w:left="851" w:hanging="993"/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54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.1pt;margin-top:11.9pt;width:477.3pt;height:1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" filled="f" stroked="f">
                      <v:textbox>
                        <w:txbxContent>
                          <w:p w14:paraId="5A028BC7" w14:textId="5FF46034" w:rsidR="008B0DC5" w:rsidRPr="00296ED6" w:rsidRDefault="008B0DC5" w:rsidP="0053645D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</w:pPr>
                            <w:bookmarkStart w:id="1" w:name="_GoBack"/>
                            <w:r w:rsidRPr="00296ED6"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  <w:t>Приложение №9.8</w:t>
                            </w:r>
                          </w:p>
                          <w:p w14:paraId="1414025C" w14:textId="72E0815A" w:rsidR="008B0DC5" w:rsidRPr="00296ED6" w:rsidRDefault="008B0DC5" w:rsidP="0053645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36"/>
                                <w:szCs w:val="20"/>
                                <w:lang w:eastAsia="ru-RU"/>
                              </w:rPr>
                            </w:pPr>
                            <w:r w:rsidRPr="00296ED6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36"/>
                                <w:szCs w:val="20"/>
                                <w:lang w:eastAsia="ru-RU"/>
                              </w:rPr>
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</w:r>
                          </w:p>
                          <w:bookmarkEnd w:id="1"/>
                          <w:p w14:paraId="5EAB31E0" w14:textId="77777777" w:rsidR="008B0DC5" w:rsidRPr="008627CB" w:rsidRDefault="008B0DC5" w:rsidP="0053645D">
                            <w:pPr>
                              <w:spacing w:line="276" w:lineRule="auto"/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</w:pPr>
                            <w:r w:rsidRPr="00296ED6"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  <w:t>Приложение к Регламенту брокерского обслуживания клиентов ООО «</w:t>
                            </w:r>
                            <w:r w:rsidRPr="00296ED6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 w:rsidRPr="00296ED6">
                              <w:rPr>
                                <w:rFonts w:asciiTheme="majorHAnsi" w:eastAsiaTheme="minorHAnsi" w:hAnsiTheme="majorHAnsi" w:cstheme="majorHAnsi"/>
                                <w:sz w:val="20"/>
                              </w:rPr>
                              <w:t xml:space="preserve"> Инвестиции»</w:t>
                            </w:r>
                          </w:p>
                          <w:p w14:paraId="1D020082" w14:textId="77777777" w:rsidR="008B0DC5" w:rsidRPr="002215C5" w:rsidRDefault="008B0DC5" w:rsidP="0053645D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  <w:p w14:paraId="70DA4CBF" w14:textId="77777777" w:rsidR="008B0DC5" w:rsidRPr="002215C5" w:rsidRDefault="008B0DC5" w:rsidP="0053645D">
                            <w:pPr>
                              <w:ind w:left="851" w:hanging="993"/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211C6674" w14:textId="5DEF83A8" w:rsidR="0053645D" w:rsidRPr="00296ED6" w:rsidRDefault="0053645D" w:rsidP="00251F54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0"/>
                <w:szCs w:val="24"/>
              </w:rPr>
            </w:pPr>
          </w:p>
          <w:p w14:paraId="5E522363" w14:textId="77777777" w:rsidR="00562116" w:rsidRPr="00296ED6" w:rsidRDefault="00562116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  <w:tr w:rsidR="00952529" w:rsidRPr="00296ED6" w14:paraId="4ADAC423" w14:textId="77777777" w:rsidTr="009525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73" w:type="dxa"/>
          <w:trHeight w:val="397"/>
        </w:trPr>
        <w:tc>
          <w:tcPr>
            <w:tcW w:w="3862" w:type="dxa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5692E06B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eastAsia="Times New Roman" w:hAnsiTheme="majorHAnsi" w:cstheme="majorHAnsi"/>
                <w:sz w:val="20"/>
                <w:szCs w:val="20"/>
              </w:rPr>
              <w:t>Наименование/ФИО Клиента</w:t>
            </w:r>
          </w:p>
        </w:tc>
        <w:tc>
          <w:tcPr>
            <w:tcW w:w="5761" w:type="dxa"/>
            <w:gridSpan w:val="3"/>
            <w:tcBorders>
              <w:bottom w:val="single" w:sz="4" w:space="0" w:color="D0CECE" w:themeColor="background2" w:themeShade="E6"/>
            </w:tcBorders>
            <w:vAlign w:val="center"/>
          </w:tcPr>
          <w:p w14:paraId="5BB85D29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952529" w:rsidRPr="00296ED6" w14:paraId="3F30628B" w14:textId="77777777" w:rsidTr="009525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73" w:type="dxa"/>
          <w:trHeight w:val="397"/>
        </w:trPr>
        <w:tc>
          <w:tcPr>
            <w:tcW w:w="3862" w:type="dxa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45A34F2D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-67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 обслуживание №</w:t>
            </w:r>
          </w:p>
        </w:tc>
        <w:tc>
          <w:tcPr>
            <w:tcW w:w="2085" w:type="dxa"/>
            <w:tcBorders>
              <w:top w:val="single" w:sz="4" w:space="0" w:color="D0CECE" w:themeColor="background2" w:themeShade="E6"/>
            </w:tcBorders>
            <w:vAlign w:val="center"/>
          </w:tcPr>
          <w:p w14:paraId="252150BC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D0CECE" w:themeColor="background2" w:themeShade="E6"/>
            </w:tcBorders>
            <w:vAlign w:val="center"/>
          </w:tcPr>
          <w:p w14:paraId="0A22F88B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296ED6">
              <w:rPr>
                <w:rFonts w:asciiTheme="majorHAnsi" w:eastAsia="Times New Roman" w:hAnsiTheme="majorHAnsi" w:cstheme="majorHAnsi"/>
                <w:sz w:val="20"/>
                <w:szCs w:val="20"/>
              </w:rPr>
              <w:t>от:</w:t>
            </w:r>
          </w:p>
        </w:tc>
        <w:tc>
          <w:tcPr>
            <w:tcW w:w="1895" w:type="dxa"/>
            <w:tcBorders>
              <w:top w:val="single" w:sz="4" w:space="0" w:color="D0CECE" w:themeColor="background2" w:themeShade="E6"/>
            </w:tcBorders>
            <w:vAlign w:val="center"/>
          </w:tcPr>
          <w:p w14:paraId="7AA5A178" w14:textId="77777777" w:rsidR="00952529" w:rsidRPr="00296ED6" w:rsidRDefault="00952529" w:rsidP="00251F54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E414257" w14:textId="77777777" w:rsidR="00952529" w:rsidRPr="00296ED6" w:rsidRDefault="00952529" w:rsidP="00952529">
      <w:pPr>
        <w:rPr>
          <w:rFonts w:asciiTheme="majorHAnsi" w:hAnsiTheme="majorHAnsi" w:cstheme="majorHAnsi"/>
          <w:sz w:val="20"/>
        </w:rPr>
      </w:pPr>
    </w:p>
    <w:p w14:paraId="010A3175" w14:textId="77777777" w:rsidR="00BE4D94" w:rsidRPr="00296ED6" w:rsidRDefault="00DF66D0" w:rsidP="00952529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color w:val="000000"/>
            <w:sz w:val="20"/>
            <w:szCs w:val="20"/>
            <w:lang w:eastAsia="ru-RU"/>
          </w:rPr>
          <w:id w:val="-6249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29" w:rsidRPr="00296ED6">
            <w:rPr>
              <w:rFonts w:ascii="MS Gothic" w:eastAsia="MS Gothic" w:hAnsi="MS Gothic" w:cstheme="majorHAnsi" w:hint="eastAsia"/>
              <w:color w:val="000000"/>
              <w:sz w:val="20"/>
              <w:szCs w:val="20"/>
              <w:lang w:eastAsia="ru-RU"/>
            </w:rPr>
            <w:t>☐</w:t>
          </w:r>
        </w:sdtContent>
      </w:sdt>
      <w:r w:rsidR="00952529" w:rsidRPr="00296ED6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Настоящим </w:t>
      </w:r>
      <w:r w:rsidR="0018384B" w:rsidRPr="00296ED6">
        <w:rPr>
          <w:rFonts w:asciiTheme="majorHAnsi" w:eastAsia="Times New Roman" w:hAnsiTheme="majorHAnsi" w:cstheme="majorHAnsi"/>
          <w:sz w:val="20"/>
          <w:szCs w:val="20"/>
        </w:rPr>
        <w:t xml:space="preserve">заявляю о намерении получать по ИИС инвестиционный налоговый вычет, предусмотренный подп. 2 п. 1 ст. 219.1 НК РФ (Вычет типа А или Вычет на взнос), 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в упрощенном порядке </w:t>
      </w:r>
      <w:r w:rsidR="0018384B" w:rsidRPr="00296ED6">
        <w:rPr>
          <w:rFonts w:asciiTheme="majorHAnsi" w:eastAsia="Times New Roman" w:hAnsiTheme="majorHAnsi" w:cstheme="majorHAnsi"/>
          <w:sz w:val="20"/>
          <w:szCs w:val="20"/>
        </w:rPr>
        <w:t>в соответствии со статьей 221.1 НК РФ и выражаю согласие на передачу Брокером в налоговый орган необходимых для этого определенных законодательством Российской Федерации сведений.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689AE742" w14:textId="64BBDB3F" w:rsidR="00952529" w:rsidRPr="00296ED6" w:rsidRDefault="00BE4D94" w:rsidP="00952529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96ED6">
        <w:rPr>
          <w:rFonts w:asciiTheme="majorHAnsi" w:eastAsia="Times New Roman" w:hAnsiTheme="majorHAnsi" w:cstheme="majorHAnsi"/>
          <w:sz w:val="20"/>
          <w:szCs w:val="20"/>
        </w:rPr>
        <w:t xml:space="preserve">С правилами </w:t>
      </w:r>
      <w:r w:rsidR="00C949AF" w:rsidRPr="00296ED6">
        <w:rPr>
          <w:rFonts w:asciiTheme="majorHAnsi" w:eastAsia="Times New Roman" w:hAnsiTheme="majorHAnsi" w:cstheme="majorHAnsi"/>
          <w:sz w:val="20"/>
          <w:szCs w:val="20"/>
        </w:rPr>
        <w:t xml:space="preserve">и условиями </w:t>
      </w:r>
      <w:r w:rsidRPr="00296ED6">
        <w:rPr>
          <w:rFonts w:asciiTheme="majorHAnsi" w:eastAsia="Times New Roman" w:hAnsiTheme="majorHAnsi" w:cstheme="majorHAnsi"/>
          <w:sz w:val="20"/>
          <w:szCs w:val="20"/>
        </w:rPr>
        <w:t>получения по ИИС Вычета типа А</w:t>
      </w:r>
      <w:r w:rsidR="00296ED6">
        <w:rPr>
          <w:rFonts w:asciiTheme="majorHAnsi" w:eastAsia="Times New Roman" w:hAnsiTheme="majorHAnsi" w:cstheme="majorHAnsi"/>
          <w:sz w:val="20"/>
          <w:szCs w:val="20"/>
        </w:rPr>
        <w:t xml:space="preserve"> в упрощенном порядке</w:t>
      </w:r>
      <w:r w:rsidRPr="00296ED6">
        <w:rPr>
          <w:rFonts w:asciiTheme="majorHAnsi" w:eastAsia="Times New Roman" w:hAnsiTheme="majorHAnsi" w:cstheme="majorHAnsi"/>
          <w:sz w:val="20"/>
          <w:szCs w:val="20"/>
        </w:rPr>
        <w:t xml:space="preserve">, установленными статьей 221.1 НК РФ и Регламентом брокерского обслуживания ООО «Ньютон Инвестиции», ознакомлен, </w:t>
      </w:r>
      <w:r w:rsidR="00C949AF" w:rsidRPr="00296ED6">
        <w:rPr>
          <w:rFonts w:asciiTheme="majorHAnsi" w:eastAsia="Times New Roman" w:hAnsiTheme="majorHAnsi" w:cstheme="majorHAnsi"/>
          <w:sz w:val="20"/>
          <w:szCs w:val="20"/>
        </w:rPr>
        <w:t xml:space="preserve">их </w:t>
      </w:r>
      <w:r w:rsidRPr="00296ED6">
        <w:rPr>
          <w:rFonts w:asciiTheme="majorHAnsi" w:eastAsia="Times New Roman" w:hAnsiTheme="majorHAnsi" w:cstheme="majorHAnsi"/>
          <w:sz w:val="20"/>
          <w:szCs w:val="20"/>
        </w:rPr>
        <w:t>содержание мне полностью понятно.</w:t>
      </w:r>
    </w:p>
    <w:p w14:paraId="7D4EEDEC" w14:textId="638647CB" w:rsidR="00BE4D94" w:rsidRPr="00296ED6" w:rsidRDefault="00DF66D0" w:rsidP="00C949AF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color w:val="000000"/>
            <w:sz w:val="20"/>
            <w:szCs w:val="20"/>
            <w:lang w:eastAsia="ru-RU"/>
          </w:rPr>
          <w:id w:val="20683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29" w:rsidRPr="00296ED6">
            <w:rPr>
              <w:rFonts w:ascii="MS Gothic" w:eastAsia="MS Gothic" w:hAnsi="MS Gothic" w:cstheme="majorHAnsi" w:hint="eastAsia"/>
              <w:color w:val="000000"/>
              <w:sz w:val="20"/>
              <w:szCs w:val="20"/>
              <w:lang w:eastAsia="ru-RU"/>
            </w:rPr>
            <w:t>☐</w:t>
          </w:r>
        </w:sdtContent>
      </w:sdt>
      <w:r w:rsidR="00952529" w:rsidRPr="00296ED6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</w:t>
      </w:r>
      <w:r w:rsidR="00952529" w:rsidRPr="00296ED6">
        <w:rPr>
          <w:rFonts w:asciiTheme="majorHAnsi" w:eastAsia="Times New Roman" w:hAnsiTheme="majorHAnsi" w:cstheme="majorHAnsi"/>
          <w:sz w:val="20"/>
          <w:szCs w:val="20"/>
        </w:rPr>
        <w:t xml:space="preserve">Настоящим выражаю свой отказ от </w:t>
      </w:r>
      <w:r w:rsidR="0018384B" w:rsidRPr="00296ED6">
        <w:rPr>
          <w:rFonts w:asciiTheme="majorHAnsi" w:eastAsia="Times New Roman" w:hAnsiTheme="majorHAnsi" w:cstheme="majorHAnsi"/>
          <w:sz w:val="20"/>
          <w:szCs w:val="20"/>
        </w:rPr>
        <w:t>передачи Брокером в налоговый орган сведений, необходимых для получения инвестиционного налогового вычета, предусмотренного подп. 2 п. 1 ст. 219.1 НК РФ (Вычета типа А или Вычета на взнос),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 в упрощенном порядке</w:t>
      </w:r>
      <w:r w:rsidR="0018384B" w:rsidRPr="00296ED6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</w:p>
    <w:p w14:paraId="1EE5201A" w14:textId="15C317B4" w:rsidR="0018384B" w:rsidRPr="00296ED6" w:rsidRDefault="0018384B" w:rsidP="00C949AF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96ED6">
        <w:rPr>
          <w:rFonts w:asciiTheme="majorHAnsi" w:eastAsia="Times New Roman" w:hAnsiTheme="majorHAnsi" w:cstheme="majorHAnsi"/>
          <w:sz w:val="20"/>
          <w:szCs w:val="20"/>
        </w:rPr>
        <w:t>С последствиями отказа в виде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 утраты </w:t>
      </w:r>
      <w:r w:rsidR="00C949AF" w:rsidRPr="00296ED6">
        <w:rPr>
          <w:rFonts w:asciiTheme="majorHAnsi" w:eastAsia="Times New Roman" w:hAnsiTheme="majorHAnsi" w:cstheme="majorHAnsi"/>
          <w:sz w:val="20"/>
          <w:szCs w:val="20"/>
        </w:rPr>
        <w:t xml:space="preserve">клиентом </w:t>
      </w:r>
      <w:r w:rsidR="00FC2E0B" w:rsidRPr="00296ED6">
        <w:rPr>
          <w:rFonts w:asciiTheme="majorHAnsi" w:eastAsia="Times New Roman" w:hAnsiTheme="majorHAnsi" w:cstheme="majorHAnsi"/>
          <w:sz w:val="20"/>
          <w:szCs w:val="20"/>
        </w:rPr>
        <w:t>возможности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 получени</w:t>
      </w:r>
      <w:r w:rsidR="00296ED6">
        <w:rPr>
          <w:rFonts w:asciiTheme="majorHAnsi" w:eastAsia="Times New Roman" w:hAnsiTheme="majorHAnsi" w:cstheme="majorHAnsi"/>
          <w:sz w:val="20"/>
          <w:szCs w:val="20"/>
        </w:rPr>
        <w:t>я</w:t>
      </w:r>
      <w:r w:rsidR="00BE4D94" w:rsidRPr="00296ED6">
        <w:rPr>
          <w:rFonts w:asciiTheme="majorHAnsi" w:eastAsia="Times New Roman" w:hAnsiTheme="majorHAnsi" w:cstheme="majorHAnsi"/>
          <w:sz w:val="20"/>
          <w:szCs w:val="20"/>
        </w:rPr>
        <w:t xml:space="preserve"> по ИИС Вычета типа А в упрощенном порядке ознакомлен и согласен.</w:t>
      </w:r>
      <w:r w:rsidRPr="00296ED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712AEC6F" w14:textId="12E381B5" w:rsidR="00952529" w:rsidRPr="00296ED6" w:rsidRDefault="0018384B" w:rsidP="00952529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96ED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16BD5C5B" w14:textId="77777777" w:rsidR="00952529" w:rsidRPr="00296ED6" w:rsidRDefault="00952529" w:rsidP="00952529">
      <w:pPr>
        <w:jc w:val="both"/>
        <w:rPr>
          <w:rFonts w:asciiTheme="majorHAnsi" w:hAnsiTheme="majorHAnsi" w:cstheme="majorHAnsi"/>
          <w:sz w:val="20"/>
        </w:rPr>
      </w:pPr>
    </w:p>
    <w:tbl>
      <w:tblPr>
        <w:tblW w:w="9356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2"/>
        <w:gridCol w:w="6104"/>
      </w:tblGrid>
      <w:tr w:rsidR="00952529" w:rsidRPr="00296ED6" w14:paraId="100398A5" w14:textId="77777777" w:rsidTr="00251F54">
        <w:trPr>
          <w:trHeight w:val="44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798CD69D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Подпись Клиента</w:t>
            </w:r>
            <w:r w:rsidRPr="00296ED6">
              <w:rPr>
                <w:rStyle w:val="afe"/>
                <w:rFonts w:asciiTheme="majorHAnsi" w:hAnsiTheme="majorHAnsi" w:cstheme="majorHAnsi"/>
              </w:rPr>
              <w:footnoteReference w:id="1"/>
            </w:r>
            <w:r w:rsidRPr="00296ED6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14:paraId="2B1230C9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73E64A49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14:paraId="64BCC65B" w14:textId="77777777" w:rsidR="00952529" w:rsidRPr="00296ED6" w:rsidRDefault="00952529" w:rsidP="00251F5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                                                                               ________________________ 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/</w:t>
            </w:r>
            <w:r w:rsidRPr="00296ED6">
              <w:rPr>
                <w:rFonts w:asciiTheme="majorHAnsi" w:hAnsiTheme="majorHAnsi" w:cstheme="majorHAnsi"/>
                <w:b/>
                <w:bCs/>
                <w:sz w:val="20"/>
                <w:szCs w:val="24"/>
                <w:u w:val="single"/>
              </w:rPr>
              <w:t xml:space="preserve">                                                </w:t>
            </w: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>/</w:t>
            </w:r>
          </w:p>
          <w:p w14:paraId="39128A5E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  <w:r w:rsidRPr="00296ED6">
              <w:rPr>
                <w:rFonts w:asciiTheme="majorHAnsi" w:hAnsiTheme="majorHAnsi" w:cstheme="majorHAnsi"/>
                <w:sz w:val="20"/>
              </w:rPr>
              <w:t xml:space="preserve">                                                                                               Подпись                                                ФИО</w:t>
            </w:r>
            <w:r w:rsidRPr="00296ED6">
              <w:rPr>
                <w:rFonts w:eastAsia="Times New Roman"/>
                <w:b/>
                <w:bCs/>
                <w:i/>
              </w:rPr>
              <w:t xml:space="preserve"> </w:t>
            </w:r>
          </w:p>
          <w:p w14:paraId="175314EA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69560389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296ED6">
              <w:rPr>
                <w:rFonts w:asciiTheme="majorHAnsi" w:hAnsiTheme="majorHAnsi" w:cstheme="majorHAnsi"/>
                <w:sz w:val="20"/>
                <w:szCs w:val="24"/>
              </w:rPr>
              <w:t xml:space="preserve">Дата подписания: __ __ 20__ г. </w:t>
            </w:r>
          </w:p>
          <w:p w14:paraId="23D29742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61017573" w14:textId="77777777" w:rsidR="00952529" w:rsidRPr="00296ED6" w:rsidRDefault="00952529" w:rsidP="00251F54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  <w:tr w:rsidR="00952529" w:rsidRPr="00296ED6" w14:paraId="26279FFA" w14:textId="77777777" w:rsidTr="00251F54">
        <w:trPr>
          <w:trHeight w:val="44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75039993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296ED6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952529" w:rsidRPr="00E8168D" w14:paraId="73777BC0" w14:textId="77777777" w:rsidTr="00251F54">
        <w:trPr>
          <w:trHeight w:val="448"/>
        </w:trPr>
        <w:tc>
          <w:tcPr>
            <w:tcW w:w="3252" w:type="dxa"/>
            <w:hideMark/>
          </w:tcPr>
          <w:p w14:paraId="59311229" w14:textId="77777777" w:rsidR="00952529" w:rsidRPr="00296ED6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заявления</w:t>
            </w:r>
          </w:p>
        </w:tc>
        <w:tc>
          <w:tcPr>
            <w:tcW w:w="6104" w:type="dxa"/>
          </w:tcPr>
          <w:p w14:paraId="4A928EA7" w14:textId="77777777" w:rsidR="00952529" w:rsidRPr="00E8168D" w:rsidRDefault="00952529" w:rsidP="00251F54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  <w:r w:rsidRPr="00296ED6">
              <w:rPr>
                <w:rFonts w:asciiTheme="majorHAnsi" w:eastAsia="Times New Roman" w:hAnsiTheme="majorHAnsi" w:cstheme="majorHAnsi"/>
                <w:i/>
                <w:sz w:val="18"/>
              </w:rPr>
              <w:t>____.____.20__ г.</w:t>
            </w:r>
          </w:p>
        </w:tc>
      </w:tr>
    </w:tbl>
    <w:p w14:paraId="20640795" w14:textId="29C3F559" w:rsidR="00792A6E" w:rsidRPr="000277DF" w:rsidRDefault="00792A6E" w:rsidP="000277DF">
      <w:pPr>
        <w:spacing w:before="120" w:after="120"/>
        <w:rPr>
          <w:rFonts w:asciiTheme="majorHAnsi" w:hAnsiTheme="majorHAnsi"/>
          <w:i/>
          <w:iCs/>
          <w:sz w:val="16"/>
          <w:szCs w:val="16"/>
        </w:rPr>
      </w:pPr>
    </w:p>
    <w:sectPr w:rsidR="00792A6E" w:rsidRPr="000277DF" w:rsidSect="00DF66D0">
      <w:headerReference w:type="default" r:id="rId8"/>
      <w:headerReference w:type="firs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993" w:right="707" w:bottom="851" w:left="1418" w:header="107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DE53" w14:textId="77777777" w:rsidR="008B0DC5" w:rsidRDefault="008B0DC5" w:rsidP="005F7FFE">
      <w:pPr>
        <w:spacing w:after="0" w:line="240" w:lineRule="auto"/>
      </w:pPr>
      <w:r>
        <w:separator/>
      </w:r>
    </w:p>
  </w:endnote>
  <w:endnote w:type="continuationSeparator" w:id="0">
    <w:p w14:paraId="42E4F737" w14:textId="77777777" w:rsidR="008B0DC5" w:rsidRDefault="008B0DC5" w:rsidP="005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98F0" w14:textId="77777777" w:rsidR="008B0DC5" w:rsidRDefault="008B0DC5" w:rsidP="005F7FFE">
      <w:pPr>
        <w:spacing w:after="0" w:line="240" w:lineRule="auto"/>
      </w:pPr>
      <w:r>
        <w:separator/>
      </w:r>
    </w:p>
  </w:footnote>
  <w:footnote w:type="continuationSeparator" w:id="0">
    <w:p w14:paraId="0A61BA8E" w14:textId="77777777" w:rsidR="008B0DC5" w:rsidRDefault="008B0DC5" w:rsidP="005F7FFE">
      <w:pPr>
        <w:spacing w:after="0" w:line="240" w:lineRule="auto"/>
      </w:pPr>
      <w:r>
        <w:continuationSeparator/>
      </w:r>
    </w:p>
  </w:footnote>
  <w:footnote w:id="1">
    <w:p w14:paraId="4D5D874A" w14:textId="77777777" w:rsidR="008B0DC5" w:rsidRPr="008C4C63" w:rsidRDefault="008B0DC5" w:rsidP="009525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1B30" w14:textId="40922D03" w:rsidR="008B0DC5" w:rsidRPr="00E352D3" w:rsidRDefault="008B0DC5" w:rsidP="00E352D3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95104" behindDoc="0" locked="0" layoutInCell="1" allowOverlap="1" wp14:anchorId="46489CFC" wp14:editId="635D65B2">
              <wp:simplePos x="0" y="0"/>
              <wp:positionH relativeFrom="margin">
                <wp:posOffset>4119245</wp:posOffset>
              </wp:positionH>
              <wp:positionV relativeFrom="topMargin">
                <wp:posOffset>180975</wp:posOffset>
              </wp:positionV>
              <wp:extent cx="1969135" cy="533400"/>
              <wp:effectExtent l="0" t="0" r="12065" b="0"/>
              <wp:wrapNone/>
              <wp:docPr id="209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52B580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0109D987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eastAsia="Calibri Light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71EAC46A" w14:textId="60B62F0B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help@</w:t>
                          </w: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251F54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489CFC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alt="Надпись 20" style="position:absolute;margin-left:324.35pt;margin-top:14.25pt;width:155.05pt;height:42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" filled="f" stroked="f" strokeweight="1pt">
              <v:stroke miterlimit="4"/>
              <v:textbox inset="0,0,0,0">
                <w:txbxContent>
                  <w:p w14:paraId="7552B580" w14:textId="77777777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0109D987" w14:textId="77777777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eastAsia="Calibri Light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71EAC46A" w14:textId="60B62F0B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help@</w:t>
                    </w: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251F54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94080" behindDoc="0" locked="0" layoutInCell="1" allowOverlap="1" wp14:anchorId="2F09607B" wp14:editId="15C72454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93056" behindDoc="1" locked="0" layoutInCell="1" allowOverlap="1" wp14:anchorId="13C97599" wp14:editId="32B12235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210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67E1570" w14:textId="77777777" w:rsidR="008B0DC5" w:rsidRDefault="008B0DC5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3E094387" w14:textId="77777777" w:rsidR="008B0DC5" w:rsidRDefault="008B0DC5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47063B8" w14:textId="77777777" w:rsidR="008B0DC5" w:rsidRDefault="008B0DC5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shape w14:anchorId="13C97599" id="_x0000_s1063" type="#_x0000_t202" alt="Надпись 20" style="position:absolute;margin-left:1216.95pt;margin-top:8.5pt;width:136.9pt;height:53.3pt;z-index:-251623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" filled="f" stroked="f" strokeweight="1pt">
              <v:stroke miterlimit="4"/>
              <v:textbox inset="0,0,0,0">
                <w:txbxContent>
                  <w:p w14:paraId="567E1570" w14:textId="77777777" w:rsidR="00E352D3" w:rsidRDefault="00E352D3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3E094387" w14:textId="77777777" w:rsidR="00E352D3" w:rsidRDefault="00E352D3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047063B8" w14:textId="77777777" w:rsidR="00E352D3" w:rsidRDefault="00E352D3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0564" w14:textId="10ED1979" w:rsidR="008B0DC5" w:rsidRPr="00E352D3" w:rsidRDefault="008B0DC5" w:rsidP="00E352D3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89984" behindDoc="0" locked="0" layoutInCell="1" allowOverlap="1" wp14:anchorId="72013DC1" wp14:editId="41BE57D2">
              <wp:simplePos x="0" y="0"/>
              <wp:positionH relativeFrom="margin">
                <wp:posOffset>4224020</wp:posOffset>
              </wp:positionH>
              <wp:positionV relativeFrom="topMargin">
                <wp:posOffset>247650</wp:posOffset>
              </wp:positionV>
              <wp:extent cx="1897380" cy="533400"/>
              <wp:effectExtent l="0" t="0" r="7620" b="0"/>
              <wp:wrapNone/>
              <wp:docPr id="205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2A00FC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0474A1D0" w14:textId="77777777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09704903" w14:textId="29A27F7D" w:rsidR="008B0DC5" w:rsidRPr="00251F54" w:rsidRDefault="008B0DC5" w:rsidP="00251F5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help@</w:t>
                          </w: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251F54">
                            <w:rPr>
                              <w:rFonts w:ascii="Calibri Light" w:hAnsi="Calibri Light" w:cs="Calibri Light"/>
                              <w:color w:val="000000" w:themeColor="text1"/>
                              <w:sz w:val="20"/>
                              <w:szCs w:val="20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2013DC1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alt="Надпись 20" style="position:absolute;margin-left:332.6pt;margin-top:19.5pt;width:149.4pt;height:42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" filled="f" stroked="f" strokeweight="1pt">
              <v:stroke miterlimit="4"/>
              <v:textbox inset="0,0,0,0">
                <w:txbxContent>
                  <w:p w14:paraId="362A00FC" w14:textId="77777777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0474A1D0" w14:textId="77777777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09704903" w14:textId="29A27F7D" w:rsidR="00251F54" w:rsidRPr="00251F54" w:rsidRDefault="00251F54" w:rsidP="00251F5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</w:pP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help@</w:t>
                    </w: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251F54">
                      <w:rPr>
                        <w:rFonts w:ascii="Calibri Light" w:hAnsi="Calibri Light" w:cs="Calibri Light"/>
                        <w:color w:val="000000" w:themeColor="text1"/>
                        <w:sz w:val="20"/>
                        <w:szCs w:val="20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88960" behindDoc="0" locked="0" layoutInCell="1" allowOverlap="1" wp14:anchorId="227A54E2" wp14:editId="4A171940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87936" behindDoc="1" locked="0" layoutInCell="1" allowOverlap="1" wp14:anchorId="73307A19" wp14:editId="25C906B9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206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AD9E28" w14:textId="77777777" w:rsidR="008B0DC5" w:rsidRDefault="008B0DC5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26992280" w14:textId="77777777" w:rsidR="008B0DC5" w:rsidRDefault="008B0DC5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5BCD444B" w14:textId="77777777" w:rsidR="008B0DC5" w:rsidRDefault="008B0DC5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shape w14:anchorId="73307A19" id="_x0000_s1065" type="#_x0000_t202" alt="Надпись 20" style="position:absolute;margin-left:1216.95pt;margin-top:8.5pt;width:136.9pt;height:53.3pt;z-index:-251628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" filled="f" stroked="f" strokeweight="1pt">
              <v:stroke miterlimit="4"/>
              <v:textbox inset="0,0,0,0">
                <w:txbxContent>
                  <w:p w14:paraId="33AD9E28" w14:textId="77777777" w:rsidR="00E352D3" w:rsidRDefault="00E352D3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26992280" w14:textId="77777777" w:rsidR="00E352D3" w:rsidRDefault="00E352D3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5BCD444B" w14:textId="77777777" w:rsidR="00E352D3" w:rsidRDefault="00E352D3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5"/>
    <w:multiLevelType w:val="hybridMultilevel"/>
    <w:tmpl w:val="A3A0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83CD9"/>
    <w:multiLevelType w:val="hybridMultilevel"/>
    <w:tmpl w:val="32BA6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952C6"/>
    <w:multiLevelType w:val="hybridMultilevel"/>
    <w:tmpl w:val="6BB8E47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3D833EB"/>
    <w:multiLevelType w:val="hybridMultilevel"/>
    <w:tmpl w:val="053E7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F576A"/>
    <w:multiLevelType w:val="hybridMultilevel"/>
    <w:tmpl w:val="7FC6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14A0"/>
    <w:multiLevelType w:val="multilevel"/>
    <w:tmpl w:val="E59A0482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6" w15:restartNumberingAfterBreak="0">
    <w:nsid w:val="0529377A"/>
    <w:multiLevelType w:val="hybridMultilevel"/>
    <w:tmpl w:val="E62A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11AF1"/>
    <w:multiLevelType w:val="multilevel"/>
    <w:tmpl w:val="7524839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835ACA"/>
    <w:multiLevelType w:val="hybridMultilevel"/>
    <w:tmpl w:val="85F0B5E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7E763AD"/>
    <w:multiLevelType w:val="hybridMultilevel"/>
    <w:tmpl w:val="02EC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E5324"/>
    <w:multiLevelType w:val="multilevel"/>
    <w:tmpl w:val="BCEAEFA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083341F6"/>
    <w:multiLevelType w:val="hybridMultilevel"/>
    <w:tmpl w:val="56EE7E5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85669BF"/>
    <w:multiLevelType w:val="hybridMultilevel"/>
    <w:tmpl w:val="2FEA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434C70"/>
    <w:multiLevelType w:val="multilevel"/>
    <w:tmpl w:val="6F64E140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0BB847AD"/>
    <w:multiLevelType w:val="hybridMultilevel"/>
    <w:tmpl w:val="AEBE239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0C0E34E1"/>
    <w:multiLevelType w:val="multilevel"/>
    <w:tmpl w:val="81FC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0C542525"/>
    <w:multiLevelType w:val="hybridMultilevel"/>
    <w:tmpl w:val="691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F7726"/>
    <w:multiLevelType w:val="multilevel"/>
    <w:tmpl w:val="E5DA9198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8" w15:restartNumberingAfterBreak="0">
    <w:nsid w:val="11272AB1"/>
    <w:multiLevelType w:val="hybridMultilevel"/>
    <w:tmpl w:val="58B6B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94B5D"/>
    <w:multiLevelType w:val="hybridMultilevel"/>
    <w:tmpl w:val="B83E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E0667"/>
    <w:multiLevelType w:val="hybridMultilevel"/>
    <w:tmpl w:val="C07AB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1F9F"/>
    <w:multiLevelType w:val="hybridMultilevel"/>
    <w:tmpl w:val="A0DE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B3C3C"/>
    <w:multiLevelType w:val="hybridMultilevel"/>
    <w:tmpl w:val="57C6D220"/>
    <w:lvl w:ilvl="0" w:tplc="0F70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FE2085"/>
    <w:multiLevelType w:val="hybridMultilevel"/>
    <w:tmpl w:val="DDAA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8FF1BE5"/>
    <w:multiLevelType w:val="hybridMultilevel"/>
    <w:tmpl w:val="9BD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347"/>
    <w:multiLevelType w:val="hybridMultilevel"/>
    <w:tmpl w:val="217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10FEF"/>
    <w:multiLevelType w:val="hybridMultilevel"/>
    <w:tmpl w:val="CBBA1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C5821E1"/>
    <w:multiLevelType w:val="multilevel"/>
    <w:tmpl w:val="D7C63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1CD13A46"/>
    <w:multiLevelType w:val="multilevel"/>
    <w:tmpl w:val="1E8E724C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29" w15:restartNumberingAfterBreak="0">
    <w:nsid w:val="1F9F4218"/>
    <w:multiLevelType w:val="multilevel"/>
    <w:tmpl w:val="31FA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08E1322"/>
    <w:multiLevelType w:val="hybridMultilevel"/>
    <w:tmpl w:val="69844D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229D1874"/>
    <w:multiLevelType w:val="hybridMultilevel"/>
    <w:tmpl w:val="A7B42B7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236502B1"/>
    <w:multiLevelType w:val="hybridMultilevel"/>
    <w:tmpl w:val="CEC8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D2197"/>
    <w:multiLevelType w:val="hybridMultilevel"/>
    <w:tmpl w:val="BE542A02"/>
    <w:lvl w:ilvl="0" w:tplc="D862C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C6093B"/>
    <w:multiLevelType w:val="hybridMultilevel"/>
    <w:tmpl w:val="97669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5340844"/>
    <w:multiLevelType w:val="hybridMultilevel"/>
    <w:tmpl w:val="A77CA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6A67681"/>
    <w:multiLevelType w:val="hybridMultilevel"/>
    <w:tmpl w:val="EC70072A"/>
    <w:lvl w:ilvl="0" w:tplc="D862C27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7" w15:restartNumberingAfterBreak="0">
    <w:nsid w:val="26E01527"/>
    <w:multiLevelType w:val="multilevel"/>
    <w:tmpl w:val="5D166884"/>
    <w:lvl w:ilvl="0">
      <w:start w:val="1"/>
      <w:numFmt w:val="decimal"/>
      <w:lvlText w:val="%1."/>
      <w:lvlJc w:val="left"/>
      <w:pPr>
        <w:ind w:left="624" w:hanging="624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38" w15:restartNumberingAfterBreak="0">
    <w:nsid w:val="278D01F0"/>
    <w:multiLevelType w:val="hybridMultilevel"/>
    <w:tmpl w:val="338CD2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2921232E"/>
    <w:multiLevelType w:val="multilevel"/>
    <w:tmpl w:val="CB867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99204FB"/>
    <w:multiLevelType w:val="hybridMultilevel"/>
    <w:tmpl w:val="7C84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883CE9"/>
    <w:multiLevelType w:val="multilevel"/>
    <w:tmpl w:val="D54E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30612F03"/>
    <w:multiLevelType w:val="hybridMultilevel"/>
    <w:tmpl w:val="9836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7247A7"/>
    <w:multiLevelType w:val="hybridMultilevel"/>
    <w:tmpl w:val="CB52A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0876E41"/>
    <w:multiLevelType w:val="hybridMultilevel"/>
    <w:tmpl w:val="10BE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434F0"/>
    <w:multiLevelType w:val="hybridMultilevel"/>
    <w:tmpl w:val="4EC2F95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311779E6"/>
    <w:multiLevelType w:val="hybridMultilevel"/>
    <w:tmpl w:val="619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57281A"/>
    <w:multiLevelType w:val="hybridMultilevel"/>
    <w:tmpl w:val="1C9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5577D6B"/>
    <w:multiLevelType w:val="hybridMultilevel"/>
    <w:tmpl w:val="9796F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751AED"/>
    <w:multiLevelType w:val="multilevel"/>
    <w:tmpl w:val="6510A1D6"/>
    <w:lvl w:ilvl="0">
      <w:start w:val="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68129CC"/>
    <w:multiLevelType w:val="multilevel"/>
    <w:tmpl w:val="441A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1" w15:restartNumberingAfterBreak="0">
    <w:nsid w:val="369C47EF"/>
    <w:multiLevelType w:val="hybridMultilevel"/>
    <w:tmpl w:val="3320B4E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37101C00"/>
    <w:multiLevelType w:val="multilevel"/>
    <w:tmpl w:val="D4F451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3" w15:restartNumberingAfterBreak="0">
    <w:nsid w:val="391A6B95"/>
    <w:multiLevelType w:val="hybridMultilevel"/>
    <w:tmpl w:val="FA5C3A6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3A231E22"/>
    <w:multiLevelType w:val="multilevel"/>
    <w:tmpl w:val="2E60A3E0"/>
    <w:lvl w:ilvl="0">
      <w:start w:val="1"/>
      <w:numFmt w:val="decimal"/>
      <w:lvlText w:val="%1."/>
      <w:lvlJc w:val="left"/>
      <w:pPr>
        <w:ind w:left="1352" w:hanging="360"/>
        <w:jc w:val="right"/>
      </w:pPr>
      <w:rPr>
        <w:rFonts w:asciiTheme="minorHAnsi" w:eastAsia="Verdana" w:hAnsiTheme="minorHAnsi" w:cstheme="minorHAnsi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Verdana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3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2" w:hanging="567"/>
      </w:pPr>
      <w:rPr>
        <w:rFonts w:hint="default"/>
        <w:lang w:val="ru-RU" w:eastAsia="ru-RU" w:bidi="ru-RU"/>
      </w:rPr>
    </w:lvl>
  </w:abstractNum>
  <w:abstractNum w:abstractNumId="55" w15:restartNumberingAfterBreak="0">
    <w:nsid w:val="3A5F7D5C"/>
    <w:multiLevelType w:val="hybridMultilevel"/>
    <w:tmpl w:val="EE8CF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A882B62"/>
    <w:multiLevelType w:val="hybridMultilevel"/>
    <w:tmpl w:val="4FBC5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D40000B"/>
    <w:multiLevelType w:val="hybridMultilevel"/>
    <w:tmpl w:val="68B2D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40523C62"/>
    <w:multiLevelType w:val="hybridMultilevel"/>
    <w:tmpl w:val="6F26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6624DB"/>
    <w:multiLevelType w:val="multilevel"/>
    <w:tmpl w:val="88E4075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 w15:restartNumberingAfterBreak="0">
    <w:nsid w:val="417741B8"/>
    <w:multiLevelType w:val="hybridMultilevel"/>
    <w:tmpl w:val="028869A6"/>
    <w:lvl w:ilvl="0" w:tplc="97D2E6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42EE6CF8"/>
    <w:multiLevelType w:val="hybridMultilevel"/>
    <w:tmpl w:val="8F36735E"/>
    <w:lvl w:ilvl="0" w:tplc="CD665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B2F7C"/>
    <w:multiLevelType w:val="hybridMultilevel"/>
    <w:tmpl w:val="DAD0F0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44757468"/>
    <w:multiLevelType w:val="hybridMultilevel"/>
    <w:tmpl w:val="FC54C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5162228"/>
    <w:multiLevelType w:val="hybridMultilevel"/>
    <w:tmpl w:val="24B8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477AB6"/>
    <w:multiLevelType w:val="hybridMultilevel"/>
    <w:tmpl w:val="C9D2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200166"/>
    <w:multiLevelType w:val="hybridMultilevel"/>
    <w:tmpl w:val="8CBE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34021A"/>
    <w:multiLevelType w:val="multilevel"/>
    <w:tmpl w:val="93941E58"/>
    <w:lvl w:ilvl="0">
      <w:start w:val="2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990" w:hanging="576"/>
      </w:pPr>
    </w:lvl>
    <w:lvl w:ilvl="2">
      <w:start w:val="1"/>
      <w:numFmt w:val="decimal"/>
      <w:lvlText w:val="%1.%2.%3."/>
      <w:lvlJc w:val="left"/>
      <w:pPr>
        <w:ind w:left="154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2736" w:hanging="1079"/>
      </w:pPr>
    </w:lvl>
    <w:lvl w:ilvl="5">
      <w:start w:val="1"/>
      <w:numFmt w:val="decimal"/>
      <w:lvlText w:val="%1.%2.%3.%4.%5.%6."/>
      <w:lvlJc w:val="left"/>
      <w:pPr>
        <w:ind w:left="315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338" w:hanging="1440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8" w15:restartNumberingAfterBreak="0">
    <w:nsid w:val="479D1BB7"/>
    <w:multiLevelType w:val="hybridMultilevel"/>
    <w:tmpl w:val="D0AE1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7CB6F35"/>
    <w:multiLevelType w:val="hybridMultilevel"/>
    <w:tmpl w:val="158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7440F"/>
    <w:multiLevelType w:val="multilevel"/>
    <w:tmpl w:val="022E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1" w15:restartNumberingAfterBreak="0">
    <w:nsid w:val="4AD3511B"/>
    <w:multiLevelType w:val="hybridMultilevel"/>
    <w:tmpl w:val="A23E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C859DF"/>
    <w:multiLevelType w:val="multilevel"/>
    <w:tmpl w:val="08CC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4EEF6FA7"/>
    <w:multiLevelType w:val="hybridMultilevel"/>
    <w:tmpl w:val="36DE5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F8C650D"/>
    <w:multiLevelType w:val="multilevel"/>
    <w:tmpl w:val="EE5A7DB0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5" w15:restartNumberingAfterBreak="0">
    <w:nsid w:val="4FB465AA"/>
    <w:multiLevelType w:val="hybridMultilevel"/>
    <w:tmpl w:val="B3C6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BA61A7"/>
    <w:multiLevelType w:val="hybridMultilevel"/>
    <w:tmpl w:val="3A5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F3991"/>
    <w:multiLevelType w:val="hybridMultilevel"/>
    <w:tmpl w:val="78FE38C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8" w15:restartNumberingAfterBreak="0">
    <w:nsid w:val="524D1BF4"/>
    <w:multiLevelType w:val="hybridMultilevel"/>
    <w:tmpl w:val="340617B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9" w15:restartNumberingAfterBreak="0">
    <w:nsid w:val="54E2357D"/>
    <w:multiLevelType w:val="hybridMultilevel"/>
    <w:tmpl w:val="981255CE"/>
    <w:lvl w:ilvl="0" w:tplc="624C9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E493E"/>
    <w:multiLevelType w:val="hybridMultilevel"/>
    <w:tmpl w:val="35D48C6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1" w15:restartNumberingAfterBreak="0">
    <w:nsid w:val="59380A10"/>
    <w:multiLevelType w:val="hybridMultilevel"/>
    <w:tmpl w:val="845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787C6F"/>
    <w:multiLevelType w:val="multilevel"/>
    <w:tmpl w:val="268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527196"/>
    <w:multiLevelType w:val="hybridMultilevel"/>
    <w:tmpl w:val="CDFE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EA5330A"/>
    <w:multiLevelType w:val="hybridMultilevel"/>
    <w:tmpl w:val="9F2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6D0FFE"/>
    <w:multiLevelType w:val="hybridMultilevel"/>
    <w:tmpl w:val="629A3BCE"/>
    <w:lvl w:ilvl="0" w:tplc="041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86" w15:restartNumberingAfterBreak="0">
    <w:nsid w:val="62536548"/>
    <w:multiLevelType w:val="hybridMultilevel"/>
    <w:tmpl w:val="6A9A21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7" w15:restartNumberingAfterBreak="0">
    <w:nsid w:val="64667466"/>
    <w:multiLevelType w:val="hybridMultilevel"/>
    <w:tmpl w:val="949E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DE3C10"/>
    <w:multiLevelType w:val="hybridMultilevel"/>
    <w:tmpl w:val="1DD60A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9" w15:restartNumberingAfterBreak="0">
    <w:nsid w:val="6601143A"/>
    <w:multiLevelType w:val="hybridMultilevel"/>
    <w:tmpl w:val="325C556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0" w15:restartNumberingAfterBreak="0">
    <w:nsid w:val="66657256"/>
    <w:multiLevelType w:val="hybridMultilevel"/>
    <w:tmpl w:val="5F8AC070"/>
    <w:lvl w:ilvl="0" w:tplc="8B827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E064F0"/>
    <w:multiLevelType w:val="hybridMultilevel"/>
    <w:tmpl w:val="2446190C"/>
    <w:lvl w:ilvl="0" w:tplc="51BE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4D187F"/>
    <w:multiLevelType w:val="hybridMultilevel"/>
    <w:tmpl w:val="E184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953B9E"/>
    <w:multiLevelType w:val="hybridMultilevel"/>
    <w:tmpl w:val="5EE4C454"/>
    <w:lvl w:ilvl="0" w:tplc="03A2AE68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2C607D"/>
    <w:multiLevelType w:val="hybridMultilevel"/>
    <w:tmpl w:val="F5C2C794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2538D5"/>
    <w:multiLevelType w:val="hybridMultilevel"/>
    <w:tmpl w:val="1C2C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B9F11AE"/>
    <w:multiLevelType w:val="multilevel"/>
    <w:tmpl w:val="7B1C6C70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7" w15:restartNumberingAfterBreak="0">
    <w:nsid w:val="6CF83C35"/>
    <w:multiLevelType w:val="hybridMultilevel"/>
    <w:tmpl w:val="15825EF0"/>
    <w:lvl w:ilvl="0" w:tplc="AEAC9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91376"/>
    <w:multiLevelType w:val="multilevel"/>
    <w:tmpl w:val="8B8A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6FBA0B43"/>
    <w:multiLevelType w:val="hybridMultilevel"/>
    <w:tmpl w:val="8B189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10479E0"/>
    <w:multiLevelType w:val="hybridMultilevel"/>
    <w:tmpl w:val="953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F51965"/>
    <w:multiLevelType w:val="hybridMultilevel"/>
    <w:tmpl w:val="7706A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7256224F"/>
    <w:multiLevelType w:val="hybridMultilevel"/>
    <w:tmpl w:val="B2ACF4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3" w15:restartNumberingAfterBreak="0">
    <w:nsid w:val="7368393A"/>
    <w:multiLevelType w:val="hybridMultilevel"/>
    <w:tmpl w:val="25E88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4CF727A"/>
    <w:multiLevelType w:val="multilevel"/>
    <w:tmpl w:val="815C297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5" w15:restartNumberingAfterBreak="0">
    <w:nsid w:val="758C41A3"/>
    <w:multiLevelType w:val="multilevel"/>
    <w:tmpl w:val="B5E47912"/>
    <w:lvl w:ilvl="0">
      <w:start w:val="1"/>
      <w:numFmt w:val="bullet"/>
      <w:pStyle w:val="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762830E1"/>
    <w:multiLevelType w:val="multilevel"/>
    <w:tmpl w:val="0CF69C0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07" w15:restartNumberingAfterBreak="0">
    <w:nsid w:val="7634057C"/>
    <w:multiLevelType w:val="multilevel"/>
    <w:tmpl w:val="C33683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8" w15:restartNumberingAfterBreak="0">
    <w:nsid w:val="76626B87"/>
    <w:multiLevelType w:val="hybridMultilevel"/>
    <w:tmpl w:val="1C0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7E67886"/>
    <w:multiLevelType w:val="hybridMultilevel"/>
    <w:tmpl w:val="F3C2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8779C5"/>
    <w:multiLevelType w:val="hybridMultilevel"/>
    <w:tmpl w:val="7B8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C54017"/>
    <w:multiLevelType w:val="hybridMultilevel"/>
    <w:tmpl w:val="A0DA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A94544B"/>
    <w:multiLevelType w:val="hybridMultilevel"/>
    <w:tmpl w:val="C45694F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3" w15:restartNumberingAfterBreak="0">
    <w:nsid w:val="7AE73B1B"/>
    <w:multiLevelType w:val="hybridMultilevel"/>
    <w:tmpl w:val="8F8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390074"/>
    <w:multiLevelType w:val="multilevel"/>
    <w:tmpl w:val="3586ADAA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5" w15:restartNumberingAfterBreak="0">
    <w:nsid w:val="7BB23396"/>
    <w:multiLevelType w:val="hybridMultilevel"/>
    <w:tmpl w:val="7A42B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7C5E0777"/>
    <w:multiLevelType w:val="hybridMultilevel"/>
    <w:tmpl w:val="07BC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DEC1E66"/>
    <w:multiLevelType w:val="hybridMultilevel"/>
    <w:tmpl w:val="78E0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94"/>
  </w:num>
  <w:num w:numId="5">
    <w:abstractNumId w:val="103"/>
  </w:num>
  <w:num w:numId="6">
    <w:abstractNumId w:val="63"/>
  </w:num>
  <w:num w:numId="7">
    <w:abstractNumId w:val="76"/>
  </w:num>
  <w:num w:numId="8">
    <w:abstractNumId w:val="36"/>
  </w:num>
  <w:num w:numId="9">
    <w:abstractNumId w:val="18"/>
  </w:num>
  <w:num w:numId="10">
    <w:abstractNumId w:val="46"/>
  </w:num>
  <w:num w:numId="11">
    <w:abstractNumId w:val="79"/>
  </w:num>
  <w:num w:numId="12">
    <w:abstractNumId w:val="75"/>
  </w:num>
  <w:num w:numId="13">
    <w:abstractNumId w:val="61"/>
  </w:num>
  <w:num w:numId="14">
    <w:abstractNumId w:val="93"/>
  </w:num>
  <w:num w:numId="15">
    <w:abstractNumId w:val="43"/>
  </w:num>
  <w:num w:numId="16">
    <w:abstractNumId w:val="117"/>
  </w:num>
  <w:num w:numId="17">
    <w:abstractNumId w:val="84"/>
  </w:num>
  <w:num w:numId="18">
    <w:abstractNumId w:val="107"/>
  </w:num>
  <w:num w:numId="19">
    <w:abstractNumId w:val="37"/>
  </w:num>
  <w:num w:numId="20">
    <w:abstractNumId w:val="74"/>
  </w:num>
  <w:num w:numId="21">
    <w:abstractNumId w:val="71"/>
  </w:num>
  <w:num w:numId="22">
    <w:abstractNumId w:val="33"/>
  </w:num>
  <w:num w:numId="23">
    <w:abstractNumId w:val="29"/>
  </w:num>
  <w:num w:numId="24">
    <w:abstractNumId w:val="52"/>
  </w:num>
  <w:num w:numId="25">
    <w:abstractNumId w:val="68"/>
  </w:num>
  <w:num w:numId="26">
    <w:abstractNumId w:val="106"/>
  </w:num>
  <w:num w:numId="27">
    <w:abstractNumId w:val="102"/>
  </w:num>
  <w:num w:numId="28">
    <w:abstractNumId w:val="62"/>
  </w:num>
  <w:num w:numId="29">
    <w:abstractNumId w:val="88"/>
  </w:num>
  <w:num w:numId="30">
    <w:abstractNumId w:val="86"/>
  </w:num>
  <w:num w:numId="31">
    <w:abstractNumId w:val="81"/>
  </w:num>
  <w:num w:numId="32">
    <w:abstractNumId w:val="70"/>
  </w:num>
  <w:num w:numId="33">
    <w:abstractNumId w:val="27"/>
  </w:num>
  <w:num w:numId="34">
    <w:abstractNumId w:val="110"/>
  </w:num>
  <w:num w:numId="35">
    <w:abstractNumId w:val="34"/>
  </w:num>
  <w:num w:numId="36">
    <w:abstractNumId w:val="30"/>
  </w:num>
  <w:num w:numId="37">
    <w:abstractNumId w:val="26"/>
  </w:num>
  <w:num w:numId="38">
    <w:abstractNumId w:val="98"/>
  </w:num>
  <w:num w:numId="39">
    <w:abstractNumId w:val="22"/>
  </w:num>
  <w:num w:numId="40">
    <w:abstractNumId w:val="95"/>
  </w:num>
  <w:num w:numId="41">
    <w:abstractNumId w:val="97"/>
  </w:num>
  <w:num w:numId="42">
    <w:abstractNumId w:val="32"/>
  </w:num>
  <w:num w:numId="43">
    <w:abstractNumId w:val="9"/>
  </w:num>
  <w:num w:numId="44">
    <w:abstractNumId w:val="90"/>
  </w:num>
  <w:num w:numId="45">
    <w:abstractNumId w:val="50"/>
  </w:num>
  <w:num w:numId="46">
    <w:abstractNumId w:val="15"/>
  </w:num>
  <w:num w:numId="47">
    <w:abstractNumId w:val="67"/>
  </w:num>
  <w:num w:numId="48">
    <w:abstractNumId w:val="5"/>
  </w:num>
  <w:num w:numId="49">
    <w:abstractNumId w:val="14"/>
  </w:num>
  <w:num w:numId="50">
    <w:abstractNumId w:val="80"/>
  </w:num>
  <w:num w:numId="51">
    <w:abstractNumId w:val="105"/>
  </w:num>
  <w:num w:numId="52">
    <w:abstractNumId w:val="49"/>
  </w:num>
  <w:num w:numId="53">
    <w:abstractNumId w:val="85"/>
  </w:num>
  <w:num w:numId="54">
    <w:abstractNumId w:val="77"/>
  </w:num>
  <w:num w:numId="55">
    <w:abstractNumId w:val="83"/>
  </w:num>
  <w:num w:numId="56">
    <w:abstractNumId w:val="116"/>
  </w:num>
  <w:num w:numId="57">
    <w:abstractNumId w:val="109"/>
  </w:num>
  <w:num w:numId="58">
    <w:abstractNumId w:val="7"/>
  </w:num>
  <w:num w:numId="59">
    <w:abstractNumId w:val="17"/>
  </w:num>
  <w:num w:numId="60">
    <w:abstractNumId w:val="17"/>
  </w:num>
  <w:num w:numId="61">
    <w:abstractNumId w:val="48"/>
  </w:num>
  <w:num w:numId="62">
    <w:abstractNumId w:val="17"/>
  </w:num>
  <w:num w:numId="63">
    <w:abstractNumId w:val="72"/>
  </w:num>
  <w:num w:numId="64">
    <w:abstractNumId w:val="12"/>
  </w:num>
  <w:num w:numId="65">
    <w:abstractNumId w:val="1"/>
  </w:num>
  <w:num w:numId="66">
    <w:abstractNumId w:val="17"/>
  </w:num>
  <w:num w:numId="67">
    <w:abstractNumId w:val="91"/>
  </w:num>
  <w:num w:numId="68">
    <w:abstractNumId w:val="3"/>
  </w:num>
  <w:num w:numId="69">
    <w:abstractNumId w:val="39"/>
  </w:num>
  <w:num w:numId="70">
    <w:abstractNumId w:val="19"/>
  </w:num>
  <w:num w:numId="71">
    <w:abstractNumId w:val="40"/>
  </w:num>
  <w:num w:numId="72">
    <w:abstractNumId w:val="57"/>
  </w:num>
  <w:num w:numId="73">
    <w:abstractNumId w:val="25"/>
  </w:num>
  <w:num w:numId="74">
    <w:abstractNumId w:val="65"/>
  </w:num>
  <w:num w:numId="75">
    <w:abstractNumId w:val="114"/>
  </w:num>
  <w:num w:numId="76">
    <w:abstractNumId w:val="115"/>
  </w:num>
  <w:num w:numId="77">
    <w:abstractNumId w:val="82"/>
  </w:num>
  <w:num w:numId="78">
    <w:abstractNumId w:val="59"/>
  </w:num>
  <w:num w:numId="79">
    <w:abstractNumId w:val="41"/>
  </w:num>
  <w:num w:numId="80">
    <w:abstractNumId w:val="89"/>
  </w:num>
  <w:num w:numId="81">
    <w:abstractNumId w:val="60"/>
  </w:num>
  <w:num w:numId="82">
    <w:abstractNumId w:val="11"/>
  </w:num>
  <w:num w:numId="83">
    <w:abstractNumId w:val="87"/>
  </w:num>
  <w:num w:numId="84">
    <w:abstractNumId w:val="53"/>
  </w:num>
  <w:num w:numId="85">
    <w:abstractNumId w:val="2"/>
  </w:num>
  <w:num w:numId="86">
    <w:abstractNumId w:val="35"/>
  </w:num>
  <w:num w:numId="87">
    <w:abstractNumId w:val="44"/>
  </w:num>
  <w:num w:numId="88">
    <w:abstractNumId w:val="42"/>
  </w:num>
  <w:num w:numId="89">
    <w:abstractNumId w:val="58"/>
  </w:num>
  <w:num w:numId="90">
    <w:abstractNumId w:val="54"/>
  </w:num>
  <w:num w:numId="91">
    <w:abstractNumId w:val="21"/>
  </w:num>
  <w:num w:numId="92">
    <w:abstractNumId w:val="17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</w:num>
  <w:num w:numId="94">
    <w:abstractNumId w:val="17"/>
  </w:num>
  <w:num w:numId="95">
    <w:abstractNumId w:val="38"/>
  </w:num>
  <w:num w:numId="96">
    <w:abstractNumId w:val="45"/>
  </w:num>
  <w:num w:numId="97">
    <w:abstractNumId w:val="112"/>
  </w:num>
  <w:num w:numId="98">
    <w:abstractNumId w:val="0"/>
  </w:num>
  <w:num w:numId="99">
    <w:abstractNumId w:val="108"/>
  </w:num>
  <w:num w:numId="100">
    <w:abstractNumId w:val="56"/>
  </w:num>
  <w:num w:numId="101">
    <w:abstractNumId w:val="100"/>
  </w:num>
  <w:num w:numId="102">
    <w:abstractNumId w:val="55"/>
  </w:num>
  <w:num w:numId="103">
    <w:abstractNumId w:val="23"/>
  </w:num>
  <w:num w:numId="104">
    <w:abstractNumId w:val="73"/>
  </w:num>
  <w:num w:numId="105">
    <w:abstractNumId w:val="111"/>
  </w:num>
  <w:num w:numId="106">
    <w:abstractNumId w:val="51"/>
  </w:num>
  <w:num w:numId="107">
    <w:abstractNumId w:val="69"/>
  </w:num>
  <w:num w:numId="108">
    <w:abstractNumId w:val="47"/>
  </w:num>
  <w:num w:numId="109">
    <w:abstractNumId w:val="6"/>
  </w:num>
  <w:num w:numId="110">
    <w:abstractNumId w:val="101"/>
  </w:num>
  <w:num w:numId="111">
    <w:abstractNumId w:val="16"/>
  </w:num>
  <w:num w:numId="112">
    <w:abstractNumId w:val="4"/>
  </w:num>
  <w:num w:numId="113">
    <w:abstractNumId w:val="24"/>
  </w:num>
  <w:num w:numId="114">
    <w:abstractNumId w:val="64"/>
  </w:num>
  <w:num w:numId="115">
    <w:abstractNumId w:val="113"/>
  </w:num>
  <w:num w:numId="116">
    <w:abstractNumId w:val="92"/>
  </w:num>
  <w:num w:numId="117">
    <w:abstractNumId w:val="10"/>
  </w:num>
  <w:num w:numId="118">
    <w:abstractNumId w:val="104"/>
  </w:num>
  <w:num w:numId="119">
    <w:abstractNumId w:val="96"/>
  </w:num>
  <w:num w:numId="120">
    <w:abstractNumId w:val="8"/>
  </w:num>
  <w:num w:numId="121">
    <w:abstractNumId w:val="31"/>
  </w:num>
  <w:num w:numId="122">
    <w:abstractNumId w:val="78"/>
  </w:num>
  <w:num w:numId="123">
    <w:abstractNumId w:val="66"/>
  </w:num>
  <w:num w:numId="124">
    <w:abstractNumId w:val="99"/>
  </w:num>
  <w:num w:numId="125">
    <w:abstractNumId w:val="1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8"/>
    <w:rsid w:val="00000218"/>
    <w:rsid w:val="00001066"/>
    <w:rsid w:val="000018CE"/>
    <w:rsid w:val="000019D6"/>
    <w:rsid w:val="00002454"/>
    <w:rsid w:val="00002545"/>
    <w:rsid w:val="00002576"/>
    <w:rsid w:val="00002DB6"/>
    <w:rsid w:val="00004CBA"/>
    <w:rsid w:val="00005563"/>
    <w:rsid w:val="00005A29"/>
    <w:rsid w:val="00005CC5"/>
    <w:rsid w:val="00005E37"/>
    <w:rsid w:val="00005E8B"/>
    <w:rsid w:val="00005F8E"/>
    <w:rsid w:val="00006BC1"/>
    <w:rsid w:val="00007227"/>
    <w:rsid w:val="0001075C"/>
    <w:rsid w:val="000109C2"/>
    <w:rsid w:val="00011847"/>
    <w:rsid w:val="00012AE6"/>
    <w:rsid w:val="00012C5B"/>
    <w:rsid w:val="00013283"/>
    <w:rsid w:val="00013631"/>
    <w:rsid w:val="00014DD2"/>
    <w:rsid w:val="0001598F"/>
    <w:rsid w:val="00015FE9"/>
    <w:rsid w:val="0001640D"/>
    <w:rsid w:val="00017194"/>
    <w:rsid w:val="000172DB"/>
    <w:rsid w:val="0001768A"/>
    <w:rsid w:val="0002019C"/>
    <w:rsid w:val="00020A7C"/>
    <w:rsid w:val="00020AFE"/>
    <w:rsid w:val="000217B1"/>
    <w:rsid w:val="00021AFF"/>
    <w:rsid w:val="00021B06"/>
    <w:rsid w:val="00021ECD"/>
    <w:rsid w:val="00022130"/>
    <w:rsid w:val="0002227D"/>
    <w:rsid w:val="000222BB"/>
    <w:rsid w:val="000224CE"/>
    <w:rsid w:val="00022C68"/>
    <w:rsid w:val="00022FB5"/>
    <w:rsid w:val="000240B2"/>
    <w:rsid w:val="00024482"/>
    <w:rsid w:val="00024592"/>
    <w:rsid w:val="000256EF"/>
    <w:rsid w:val="00025807"/>
    <w:rsid w:val="00025C52"/>
    <w:rsid w:val="000262EE"/>
    <w:rsid w:val="00026740"/>
    <w:rsid w:val="0002674A"/>
    <w:rsid w:val="00026B0A"/>
    <w:rsid w:val="00026DA4"/>
    <w:rsid w:val="000275B2"/>
    <w:rsid w:val="000277DF"/>
    <w:rsid w:val="0002796A"/>
    <w:rsid w:val="00027AAB"/>
    <w:rsid w:val="00027C24"/>
    <w:rsid w:val="000317AB"/>
    <w:rsid w:val="00031878"/>
    <w:rsid w:val="00031CE1"/>
    <w:rsid w:val="0003273A"/>
    <w:rsid w:val="00032AC9"/>
    <w:rsid w:val="00032AF6"/>
    <w:rsid w:val="00032D16"/>
    <w:rsid w:val="000332FE"/>
    <w:rsid w:val="00033417"/>
    <w:rsid w:val="00033A8C"/>
    <w:rsid w:val="000340C4"/>
    <w:rsid w:val="00035228"/>
    <w:rsid w:val="00035FF4"/>
    <w:rsid w:val="00036B81"/>
    <w:rsid w:val="00036EA8"/>
    <w:rsid w:val="000372A8"/>
    <w:rsid w:val="000374C2"/>
    <w:rsid w:val="00037F47"/>
    <w:rsid w:val="0004017C"/>
    <w:rsid w:val="000402B9"/>
    <w:rsid w:val="00040CD9"/>
    <w:rsid w:val="00040F89"/>
    <w:rsid w:val="000418F7"/>
    <w:rsid w:val="00041D6A"/>
    <w:rsid w:val="00041EB2"/>
    <w:rsid w:val="0004284F"/>
    <w:rsid w:val="00042913"/>
    <w:rsid w:val="00042B95"/>
    <w:rsid w:val="00043AEC"/>
    <w:rsid w:val="000442E1"/>
    <w:rsid w:val="00044DE2"/>
    <w:rsid w:val="000451DD"/>
    <w:rsid w:val="0004543C"/>
    <w:rsid w:val="00045535"/>
    <w:rsid w:val="000458E1"/>
    <w:rsid w:val="00045A86"/>
    <w:rsid w:val="000460D7"/>
    <w:rsid w:val="0004650C"/>
    <w:rsid w:val="00047157"/>
    <w:rsid w:val="000476DC"/>
    <w:rsid w:val="00047E12"/>
    <w:rsid w:val="00050B8A"/>
    <w:rsid w:val="00051B46"/>
    <w:rsid w:val="00054291"/>
    <w:rsid w:val="00054AD1"/>
    <w:rsid w:val="000552F0"/>
    <w:rsid w:val="000555EF"/>
    <w:rsid w:val="00055A12"/>
    <w:rsid w:val="00055AD8"/>
    <w:rsid w:val="00055F36"/>
    <w:rsid w:val="00056435"/>
    <w:rsid w:val="0005658C"/>
    <w:rsid w:val="0005665C"/>
    <w:rsid w:val="00056875"/>
    <w:rsid w:val="00056C48"/>
    <w:rsid w:val="00056DB5"/>
    <w:rsid w:val="00056E49"/>
    <w:rsid w:val="00056FBA"/>
    <w:rsid w:val="000570EE"/>
    <w:rsid w:val="000575E9"/>
    <w:rsid w:val="00057A23"/>
    <w:rsid w:val="00057C98"/>
    <w:rsid w:val="00060F73"/>
    <w:rsid w:val="000622BA"/>
    <w:rsid w:val="00062746"/>
    <w:rsid w:val="0006278C"/>
    <w:rsid w:val="000628D6"/>
    <w:rsid w:val="00063379"/>
    <w:rsid w:val="000642B7"/>
    <w:rsid w:val="00064795"/>
    <w:rsid w:val="00064DCB"/>
    <w:rsid w:val="0006661F"/>
    <w:rsid w:val="00070575"/>
    <w:rsid w:val="00070AD1"/>
    <w:rsid w:val="00070AE0"/>
    <w:rsid w:val="00071BDD"/>
    <w:rsid w:val="00072491"/>
    <w:rsid w:val="00072944"/>
    <w:rsid w:val="00072DA4"/>
    <w:rsid w:val="0007305A"/>
    <w:rsid w:val="000739B9"/>
    <w:rsid w:val="00074966"/>
    <w:rsid w:val="00074C96"/>
    <w:rsid w:val="000754FB"/>
    <w:rsid w:val="00076487"/>
    <w:rsid w:val="00077327"/>
    <w:rsid w:val="00077E4E"/>
    <w:rsid w:val="00080119"/>
    <w:rsid w:val="000801A7"/>
    <w:rsid w:val="0008084B"/>
    <w:rsid w:val="00080C06"/>
    <w:rsid w:val="0008164F"/>
    <w:rsid w:val="0008181E"/>
    <w:rsid w:val="000818F0"/>
    <w:rsid w:val="00081DB0"/>
    <w:rsid w:val="0008206E"/>
    <w:rsid w:val="000824B5"/>
    <w:rsid w:val="00083B14"/>
    <w:rsid w:val="00083E96"/>
    <w:rsid w:val="000854BB"/>
    <w:rsid w:val="00085610"/>
    <w:rsid w:val="00085B6A"/>
    <w:rsid w:val="00086078"/>
    <w:rsid w:val="000867F7"/>
    <w:rsid w:val="000878C6"/>
    <w:rsid w:val="0008797A"/>
    <w:rsid w:val="00090646"/>
    <w:rsid w:val="00090B5D"/>
    <w:rsid w:val="00090F4C"/>
    <w:rsid w:val="00090F91"/>
    <w:rsid w:val="00091385"/>
    <w:rsid w:val="00091785"/>
    <w:rsid w:val="00091C69"/>
    <w:rsid w:val="00091FF9"/>
    <w:rsid w:val="00092401"/>
    <w:rsid w:val="00092F5D"/>
    <w:rsid w:val="000934BF"/>
    <w:rsid w:val="000936B4"/>
    <w:rsid w:val="00093735"/>
    <w:rsid w:val="000937C7"/>
    <w:rsid w:val="00093959"/>
    <w:rsid w:val="00094218"/>
    <w:rsid w:val="00094C6E"/>
    <w:rsid w:val="00094E8F"/>
    <w:rsid w:val="00094F40"/>
    <w:rsid w:val="000956D1"/>
    <w:rsid w:val="00095E3B"/>
    <w:rsid w:val="000968F0"/>
    <w:rsid w:val="000973D6"/>
    <w:rsid w:val="0009792C"/>
    <w:rsid w:val="00097AE9"/>
    <w:rsid w:val="00097B05"/>
    <w:rsid w:val="000A039A"/>
    <w:rsid w:val="000A07AF"/>
    <w:rsid w:val="000A07ED"/>
    <w:rsid w:val="000A0E0E"/>
    <w:rsid w:val="000A1BB0"/>
    <w:rsid w:val="000A2513"/>
    <w:rsid w:val="000A25BD"/>
    <w:rsid w:val="000A2B7A"/>
    <w:rsid w:val="000A3543"/>
    <w:rsid w:val="000A3970"/>
    <w:rsid w:val="000A4264"/>
    <w:rsid w:val="000A441C"/>
    <w:rsid w:val="000A4608"/>
    <w:rsid w:val="000A4B9C"/>
    <w:rsid w:val="000A559A"/>
    <w:rsid w:val="000A6021"/>
    <w:rsid w:val="000A62EC"/>
    <w:rsid w:val="000A63CB"/>
    <w:rsid w:val="000B0306"/>
    <w:rsid w:val="000B08A1"/>
    <w:rsid w:val="000B1155"/>
    <w:rsid w:val="000B15E9"/>
    <w:rsid w:val="000B1DF9"/>
    <w:rsid w:val="000B2503"/>
    <w:rsid w:val="000B2A04"/>
    <w:rsid w:val="000B2B9A"/>
    <w:rsid w:val="000B2D67"/>
    <w:rsid w:val="000B4206"/>
    <w:rsid w:val="000B4666"/>
    <w:rsid w:val="000B4DFF"/>
    <w:rsid w:val="000B5528"/>
    <w:rsid w:val="000B5A29"/>
    <w:rsid w:val="000B5A75"/>
    <w:rsid w:val="000B5E60"/>
    <w:rsid w:val="000B785E"/>
    <w:rsid w:val="000B7AB8"/>
    <w:rsid w:val="000B7C10"/>
    <w:rsid w:val="000C097B"/>
    <w:rsid w:val="000C0F7E"/>
    <w:rsid w:val="000C1E1A"/>
    <w:rsid w:val="000C2AC7"/>
    <w:rsid w:val="000C3779"/>
    <w:rsid w:val="000C461D"/>
    <w:rsid w:val="000C4DDA"/>
    <w:rsid w:val="000C5021"/>
    <w:rsid w:val="000C63C7"/>
    <w:rsid w:val="000C6A9A"/>
    <w:rsid w:val="000C6C88"/>
    <w:rsid w:val="000C6E6A"/>
    <w:rsid w:val="000D01CC"/>
    <w:rsid w:val="000D0515"/>
    <w:rsid w:val="000D07B6"/>
    <w:rsid w:val="000D1791"/>
    <w:rsid w:val="000D1A4C"/>
    <w:rsid w:val="000D1CD5"/>
    <w:rsid w:val="000D2760"/>
    <w:rsid w:val="000D2766"/>
    <w:rsid w:val="000D2C53"/>
    <w:rsid w:val="000D2D1B"/>
    <w:rsid w:val="000D3530"/>
    <w:rsid w:val="000D3F4A"/>
    <w:rsid w:val="000D46C3"/>
    <w:rsid w:val="000D48CD"/>
    <w:rsid w:val="000D5025"/>
    <w:rsid w:val="000D58BC"/>
    <w:rsid w:val="000D6841"/>
    <w:rsid w:val="000D7C76"/>
    <w:rsid w:val="000E1101"/>
    <w:rsid w:val="000E16ED"/>
    <w:rsid w:val="000E28C9"/>
    <w:rsid w:val="000E2D9A"/>
    <w:rsid w:val="000E304D"/>
    <w:rsid w:val="000E3533"/>
    <w:rsid w:val="000E3BB6"/>
    <w:rsid w:val="000E416D"/>
    <w:rsid w:val="000E58FD"/>
    <w:rsid w:val="000E5B09"/>
    <w:rsid w:val="000E5BB6"/>
    <w:rsid w:val="000E5C0C"/>
    <w:rsid w:val="000E5C3F"/>
    <w:rsid w:val="000E5C61"/>
    <w:rsid w:val="000E62A6"/>
    <w:rsid w:val="000E6687"/>
    <w:rsid w:val="000E66DC"/>
    <w:rsid w:val="000E68F1"/>
    <w:rsid w:val="000E7393"/>
    <w:rsid w:val="000E7E71"/>
    <w:rsid w:val="000F0214"/>
    <w:rsid w:val="000F0295"/>
    <w:rsid w:val="000F0630"/>
    <w:rsid w:val="000F1A0F"/>
    <w:rsid w:val="000F1D1F"/>
    <w:rsid w:val="000F2622"/>
    <w:rsid w:val="000F3193"/>
    <w:rsid w:val="000F35E7"/>
    <w:rsid w:val="000F37DE"/>
    <w:rsid w:val="000F3D56"/>
    <w:rsid w:val="000F4243"/>
    <w:rsid w:val="000F53B0"/>
    <w:rsid w:val="000F53D0"/>
    <w:rsid w:val="000F54DC"/>
    <w:rsid w:val="000F59DE"/>
    <w:rsid w:val="000F5FD2"/>
    <w:rsid w:val="000F6F39"/>
    <w:rsid w:val="000F7520"/>
    <w:rsid w:val="000F7DCF"/>
    <w:rsid w:val="0010072D"/>
    <w:rsid w:val="00100E5F"/>
    <w:rsid w:val="00101003"/>
    <w:rsid w:val="00101ABE"/>
    <w:rsid w:val="00101C9B"/>
    <w:rsid w:val="00101E30"/>
    <w:rsid w:val="0010267A"/>
    <w:rsid w:val="00102FFC"/>
    <w:rsid w:val="0010305F"/>
    <w:rsid w:val="00103258"/>
    <w:rsid w:val="00103309"/>
    <w:rsid w:val="00103771"/>
    <w:rsid w:val="001043EC"/>
    <w:rsid w:val="0010447B"/>
    <w:rsid w:val="00105089"/>
    <w:rsid w:val="001054A0"/>
    <w:rsid w:val="00105506"/>
    <w:rsid w:val="00105DB0"/>
    <w:rsid w:val="0010607B"/>
    <w:rsid w:val="001063AE"/>
    <w:rsid w:val="0010653C"/>
    <w:rsid w:val="00106C9D"/>
    <w:rsid w:val="00106D72"/>
    <w:rsid w:val="001074A5"/>
    <w:rsid w:val="00107679"/>
    <w:rsid w:val="0010787F"/>
    <w:rsid w:val="0011106B"/>
    <w:rsid w:val="001110F2"/>
    <w:rsid w:val="0011125D"/>
    <w:rsid w:val="00111B80"/>
    <w:rsid w:val="00111B97"/>
    <w:rsid w:val="00111E33"/>
    <w:rsid w:val="00112877"/>
    <w:rsid w:val="00112AC5"/>
    <w:rsid w:val="001130E3"/>
    <w:rsid w:val="0011375A"/>
    <w:rsid w:val="00113973"/>
    <w:rsid w:val="001147E2"/>
    <w:rsid w:val="001152D3"/>
    <w:rsid w:val="00115A04"/>
    <w:rsid w:val="00120012"/>
    <w:rsid w:val="0012026A"/>
    <w:rsid w:val="00120903"/>
    <w:rsid w:val="00120EE3"/>
    <w:rsid w:val="00121A2A"/>
    <w:rsid w:val="00121E2B"/>
    <w:rsid w:val="00122435"/>
    <w:rsid w:val="001240AF"/>
    <w:rsid w:val="0012415F"/>
    <w:rsid w:val="00125895"/>
    <w:rsid w:val="00125D55"/>
    <w:rsid w:val="00126746"/>
    <w:rsid w:val="00130151"/>
    <w:rsid w:val="0013019E"/>
    <w:rsid w:val="00130448"/>
    <w:rsid w:val="00130C9E"/>
    <w:rsid w:val="00130E06"/>
    <w:rsid w:val="001316DA"/>
    <w:rsid w:val="00131AC8"/>
    <w:rsid w:val="0013235C"/>
    <w:rsid w:val="001327FF"/>
    <w:rsid w:val="001328B8"/>
    <w:rsid w:val="00132C64"/>
    <w:rsid w:val="00133814"/>
    <w:rsid w:val="00133E9E"/>
    <w:rsid w:val="001357BF"/>
    <w:rsid w:val="00135C45"/>
    <w:rsid w:val="00135DAD"/>
    <w:rsid w:val="00136071"/>
    <w:rsid w:val="00136543"/>
    <w:rsid w:val="00136577"/>
    <w:rsid w:val="00136914"/>
    <w:rsid w:val="00136BEC"/>
    <w:rsid w:val="00136BFE"/>
    <w:rsid w:val="00136DCC"/>
    <w:rsid w:val="00136FC9"/>
    <w:rsid w:val="00137632"/>
    <w:rsid w:val="0013789B"/>
    <w:rsid w:val="001378E9"/>
    <w:rsid w:val="00137BCF"/>
    <w:rsid w:val="00137E89"/>
    <w:rsid w:val="0014053E"/>
    <w:rsid w:val="001405DF"/>
    <w:rsid w:val="00140D06"/>
    <w:rsid w:val="001413B5"/>
    <w:rsid w:val="00142192"/>
    <w:rsid w:val="00142220"/>
    <w:rsid w:val="001433E4"/>
    <w:rsid w:val="00143892"/>
    <w:rsid w:val="001450FE"/>
    <w:rsid w:val="0014511A"/>
    <w:rsid w:val="00145806"/>
    <w:rsid w:val="00145F65"/>
    <w:rsid w:val="0014623C"/>
    <w:rsid w:val="0014660C"/>
    <w:rsid w:val="001476FB"/>
    <w:rsid w:val="00147839"/>
    <w:rsid w:val="00147FB1"/>
    <w:rsid w:val="00150E0F"/>
    <w:rsid w:val="001511B5"/>
    <w:rsid w:val="00151548"/>
    <w:rsid w:val="001515B1"/>
    <w:rsid w:val="00151C59"/>
    <w:rsid w:val="00152049"/>
    <w:rsid w:val="00152B59"/>
    <w:rsid w:val="00153F30"/>
    <w:rsid w:val="00154169"/>
    <w:rsid w:val="00154454"/>
    <w:rsid w:val="0015485A"/>
    <w:rsid w:val="0015587F"/>
    <w:rsid w:val="00155EDA"/>
    <w:rsid w:val="00155F3A"/>
    <w:rsid w:val="00156A08"/>
    <w:rsid w:val="00157B50"/>
    <w:rsid w:val="00160267"/>
    <w:rsid w:val="001614BE"/>
    <w:rsid w:val="0016244B"/>
    <w:rsid w:val="0016280E"/>
    <w:rsid w:val="00162C9A"/>
    <w:rsid w:val="001633EE"/>
    <w:rsid w:val="00163B47"/>
    <w:rsid w:val="00164500"/>
    <w:rsid w:val="001645A2"/>
    <w:rsid w:val="001650A1"/>
    <w:rsid w:val="001656F3"/>
    <w:rsid w:val="0016570F"/>
    <w:rsid w:val="0016575D"/>
    <w:rsid w:val="001659DE"/>
    <w:rsid w:val="00166CB3"/>
    <w:rsid w:val="00166E7D"/>
    <w:rsid w:val="00167E64"/>
    <w:rsid w:val="00171865"/>
    <w:rsid w:val="00171B80"/>
    <w:rsid w:val="00173F86"/>
    <w:rsid w:val="00174416"/>
    <w:rsid w:val="00174476"/>
    <w:rsid w:val="00175832"/>
    <w:rsid w:val="00175F70"/>
    <w:rsid w:val="0017657B"/>
    <w:rsid w:val="001767F7"/>
    <w:rsid w:val="00177011"/>
    <w:rsid w:val="0017709C"/>
    <w:rsid w:val="001772E8"/>
    <w:rsid w:val="0017786A"/>
    <w:rsid w:val="001778F5"/>
    <w:rsid w:val="00177AA6"/>
    <w:rsid w:val="00180218"/>
    <w:rsid w:val="00180600"/>
    <w:rsid w:val="00180868"/>
    <w:rsid w:val="0018090C"/>
    <w:rsid w:val="00181071"/>
    <w:rsid w:val="0018151A"/>
    <w:rsid w:val="001817F9"/>
    <w:rsid w:val="00181BB4"/>
    <w:rsid w:val="00181ED8"/>
    <w:rsid w:val="001820E1"/>
    <w:rsid w:val="00182304"/>
    <w:rsid w:val="00182538"/>
    <w:rsid w:val="001829A8"/>
    <w:rsid w:val="00183453"/>
    <w:rsid w:val="0018384B"/>
    <w:rsid w:val="00183AA1"/>
    <w:rsid w:val="001841C4"/>
    <w:rsid w:val="00184C7F"/>
    <w:rsid w:val="001858D0"/>
    <w:rsid w:val="00185F1D"/>
    <w:rsid w:val="00186213"/>
    <w:rsid w:val="001868F0"/>
    <w:rsid w:val="00186E9D"/>
    <w:rsid w:val="0019132E"/>
    <w:rsid w:val="001919E1"/>
    <w:rsid w:val="00192BB0"/>
    <w:rsid w:val="00192E08"/>
    <w:rsid w:val="001934A9"/>
    <w:rsid w:val="0019389B"/>
    <w:rsid w:val="001939BC"/>
    <w:rsid w:val="00193CBA"/>
    <w:rsid w:val="00193D99"/>
    <w:rsid w:val="00194500"/>
    <w:rsid w:val="00195012"/>
    <w:rsid w:val="001954A1"/>
    <w:rsid w:val="001964AF"/>
    <w:rsid w:val="001967D8"/>
    <w:rsid w:val="00196A32"/>
    <w:rsid w:val="0019759E"/>
    <w:rsid w:val="00197680"/>
    <w:rsid w:val="001A02D0"/>
    <w:rsid w:val="001A036B"/>
    <w:rsid w:val="001A0464"/>
    <w:rsid w:val="001A1FEB"/>
    <w:rsid w:val="001A2784"/>
    <w:rsid w:val="001A27C9"/>
    <w:rsid w:val="001A3629"/>
    <w:rsid w:val="001A39E7"/>
    <w:rsid w:val="001A425D"/>
    <w:rsid w:val="001A6121"/>
    <w:rsid w:val="001A6AE4"/>
    <w:rsid w:val="001A7D74"/>
    <w:rsid w:val="001B0258"/>
    <w:rsid w:val="001B0AB5"/>
    <w:rsid w:val="001B104B"/>
    <w:rsid w:val="001B159E"/>
    <w:rsid w:val="001B160E"/>
    <w:rsid w:val="001B1CC2"/>
    <w:rsid w:val="001B1E45"/>
    <w:rsid w:val="001B23AE"/>
    <w:rsid w:val="001B26D1"/>
    <w:rsid w:val="001B2800"/>
    <w:rsid w:val="001B3A2D"/>
    <w:rsid w:val="001B493D"/>
    <w:rsid w:val="001B49BF"/>
    <w:rsid w:val="001B50F0"/>
    <w:rsid w:val="001B58DE"/>
    <w:rsid w:val="001B6511"/>
    <w:rsid w:val="001B701C"/>
    <w:rsid w:val="001B7B83"/>
    <w:rsid w:val="001C1899"/>
    <w:rsid w:val="001C1B38"/>
    <w:rsid w:val="001C2EB8"/>
    <w:rsid w:val="001C3322"/>
    <w:rsid w:val="001C338B"/>
    <w:rsid w:val="001C43AC"/>
    <w:rsid w:val="001C4579"/>
    <w:rsid w:val="001C4E85"/>
    <w:rsid w:val="001C5834"/>
    <w:rsid w:val="001C603D"/>
    <w:rsid w:val="001C62FC"/>
    <w:rsid w:val="001C6606"/>
    <w:rsid w:val="001C6B6F"/>
    <w:rsid w:val="001C6C6D"/>
    <w:rsid w:val="001C72ED"/>
    <w:rsid w:val="001D0213"/>
    <w:rsid w:val="001D05CB"/>
    <w:rsid w:val="001D072C"/>
    <w:rsid w:val="001D150A"/>
    <w:rsid w:val="001D1A3C"/>
    <w:rsid w:val="001D2684"/>
    <w:rsid w:val="001D29ED"/>
    <w:rsid w:val="001D329B"/>
    <w:rsid w:val="001D40DF"/>
    <w:rsid w:val="001D536D"/>
    <w:rsid w:val="001D5516"/>
    <w:rsid w:val="001D7092"/>
    <w:rsid w:val="001D7595"/>
    <w:rsid w:val="001E0E79"/>
    <w:rsid w:val="001E130A"/>
    <w:rsid w:val="001E13C8"/>
    <w:rsid w:val="001E1D36"/>
    <w:rsid w:val="001E2C19"/>
    <w:rsid w:val="001E2D75"/>
    <w:rsid w:val="001E2F75"/>
    <w:rsid w:val="001E3316"/>
    <w:rsid w:val="001E3480"/>
    <w:rsid w:val="001E389D"/>
    <w:rsid w:val="001E3DA8"/>
    <w:rsid w:val="001E48CC"/>
    <w:rsid w:val="001E4D15"/>
    <w:rsid w:val="001E5009"/>
    <w:rsid w:val="001E5715"/>
    <w:rsid w:val="001E60A5"/>
    <w:rsid w:val="001E676D"/>
    <w:rsid w:val="001E69E4"/>
    <w:rsid w:val="001E6B60"/>
    <w:rsid w:val="001E73B8"/>
    <w:rsid w:val="001E748D"/>
    <w:rsid w:val="001E78F9"/>
    <w:rsid w:val="001F056A"/>
    <w:rsid w:val="001F0C51"/>
    <w:rsid w:val="001F10B1"/>
    <w:rsid w:val="001F1C03"/>
    <w:rsid w:val="001F21BB"/>
    <w:rsid w:val="001F256D"/>
    <w:rsid w:val="001F276A"/>
    <w:rsid w:val="001F27F1"/>
    <w:rsid w:val="001F28BC"/>
    <w:rsid w:val="001F4E24"/>
    <w:rsid w:val="001F50D7"/>
    <w:rsid w:val="001F5801"/>
    <w:rsid w:val="001F598A"/>
    <w:rsid w:val="001F5A22"/>
    <w:rsid w:val="001F6660"/>
    <w:rsid w:val="001F7035"/>
    <w:rsid w:val="001F7B0D"/>
    <w:rsid w:val="002001B8"/>
    <w:rsid w:val="0020045A"/>
    <w:rsid w:val="00200832"/>
    <w:rsid w:val="00200AC6"/>
    <w:rsid w:val="002014AF"/>
    <w:rsid w:val="002016E1"/>
    <w:rsid w:val="002018F0"/>
    <w:rsid w:val="00201C2C"/>
    <w:rsid w:val="00202DCF"/>
    <w:rsid w:val="00203350"/>
    <w:rsid w:val="00203FE7"/>
    <w:rsid w:val="00204C73"/>
    <w:rsid w:val="00204C97"/>
    <w:rsid w:val="002059B1"/>
    <w:rsid w:val="002060C7"/>
    <w:rsid w:val="00206B22"/>
    <w:rsid w:val="00207DE4"/>
    <w:rsid w:val="00210047"/>
    <w:rsid w:val="0021019F"/>
    <w:rsid w:val="0021062F"/>
    <w:rsid w:val="00210663"/>
    <w:rsid w:val="002117A3"/>
    <w:rsid w:val="00211C93"/>
    <w:rsid w:val="00211FAC"/>
    <w:rsid w:val="002122BC"/>
    <w:rsid w:val="002124C9"/>
    <w:rsid w:val="00214686"/>
    <w:rsid w:val="00214AC7"/>
    <w:rsid w:val="00214C0B"/>
    <w:rsid w:val="00214FB1"/>
    <w:rsid w:val="00215375"/>
    <w:rsid w:val="0021546E"/>
    <w:rsid w:val="0021593E"/>
    <w:rsid w:val="002159B9"/>
    <w:rsid w:val="00216203"/>
    <w:rsid w:val="00216561"/>
    <w:rsid w:val="002165A5"/>
    <w:rsid w:val="002167B5"/>
    <w:rsid w:val="002168AE"/>
    <w:rsid w:val="00216CEC"/>
    <w:rsid w:val="002173B3"/>
    <w:rsid w:val="0021740C"/>
    <w:rsid w:val="00217C6F"/>
    <w:rsid w:val="00217D9B"/>
    <w:rsid w:val="002215C5"/>
    <w:rsid w:val="002217C3"/>
    <w:rsid w:val="00221A33"/>
    <w:rsid w:val="00221F7F"/>
    <w:rsid w:val="00222312"/>
    <w:rsid w:val="002225B6"/>
    <w:rsid w:val="00223137"/>
    <w:rsid w:val="0022337A"/>
    <w:rsid w:val="00223987"/>
    <w:rsid w:val="00223B40"/>
    <w:rsid w:val="00223FD1"/>
    <w:rsid w:val="002245DA"/>
    <w:rsid w:val="00224D43"/>
    <w:rsid w:val="00224ED7"/>
    <w:rsid w:val="002255FF"/>
    <w:rsid w:val="002260D6"/>
    <w:rsid w:val="00227C80"/>
    <w:rsid w:val="0023036B"/>
    <w:rsid w:val="0023049C"/>
    <w:rsid w:val="00230510"/>
    <w:rsid w:val="00230618"/>
    <w:rsid w:val="00230F94"/>
    <w:rsid w:val="002313C7"/>
    <w:rsid w:val="002315B7"/>
    <w:rsid w:val="00231A26"/>
    <w:rsid w:val="00232572"/>
    <w:rsid w:val="002328FC"/>
    <w:rsid w:val="00232D8B"/>
    <w:rsid w:val="00232FEC"/>
    <w:rsid w:val="0023371F"/>
    <w:rsid w:val="00233821"/>
    <w:rsid w:val="00233A6E"/>
    <w:rsid w:val="002342A7"/>
    <w:rsid w:val="00234344"/>
    <w:rsid w:val="00234C95"/>
    <w:rsid w:val="0023513C"/>
    <w:rsid w:val="00235584"/>
    <w:rsid w:val="00235F22"/>
    <w:rsid w:val="002368F1"/>
    <w:rsid w:val="0023698A"/>
    <w:rsid w:val="00236E72"/>
    <w:rsid w:val="002372C9"/>
    <w:rsid w:val="002373EF"/>
    <w:rsid w:val="00237AA5"/>
    <w:rsid w:val="00237AB9"/>
    <w:rsid w:val="00237B65"/>
    <w:rsid w:val="002408F9"/>
    <w:rsid w:val="002409A0"/>
    <w:rsid w:val="00240D1C"/>
    <w:rsid w:val="002417C0"/>
    <w:rsid w:val="002422AF"/>
    <w:rsid w:val="0024244B"/>
    <w:rsid w:val="00242672"/>
    <w:rsid w:val="00242A32"/>
    <w:rsid w:val="00242FF1"/>
    <w:rsid w:val="0024326C"/>
    <w:rsid w:val="00244231"/>
    <w:rsid w:val="0024452C"/>
    <w:rsid w:val="00244BC1"/>
    <w:rsid w:val="00244C9E"/>
    <w:rsid w:val="00244FF3"/>
    <w:rsid w:val="002451D0"/>
    <w:rsid w:val="00245575"/>
    <w:rsid w:val="00246C02"/>
    <w:rsid w:val="002471F8"/>
    <w:rsid w:val="00247334"/>
    <w:rsid w:val="002474BD"/>
    <w:rsid w:val="0024784C"/>
    <w:rsid w:val="0025007D"/>
    <w:rsid w:val="00250447"/>
    <w:rsid w:val="0025065A"/>
    <w:rsid w:val="0025119E"/>
    <w:rsid w:val="002514A2"/>
    <w:rsid w:val="00251F54"/>
    <w:rsid w:val="002520C2"/>
    <w:rsid w:val="00252338"/>
    <w:rsid w:val="002528A5"/>
    <w:rsid w:val="00252E7C"/>
    <w:rsid w:val="002532EB"/>
    <w:rsid w:val="002533F8"/>
    <w:rsid w:val="00253A57"/>
    <w:rsid w:val="002545B4"/>
    <w:rsid w:val="00254999"/>
    <w:rsid w:val="00254F1C"/>
    <w:rsid w:val="00255270"/>
    <w:rsid w:val="00255411"/>
    <w:rsid w:val="0025553F"/>
    <w:rsid w:val="002562F1"/>
    <w:rsid w:val="00256307"/>
    <w:rsid w:val="00256878"/>
    <w:rsid w:val="002578F3"/>
    <w:rsid w:val="002579BD"/>
    <w:rsid w:val="00257A60"/>
    <w:rsid w:val="00257BFE"/>
    <w:rsid w:val="00257E01"/>
    <w:rsid w:val="00257FB3"/>
    <w:rsid w:val="00260343"/>
    <w:rsid w:val="00260E84"/>
    <w:rsid w:val="00260EBB"/>
    <w:rsid w:val="00261658"/>
    <w:rsid w:val="002624A5"/>
    <w:rsid w:val="00262F2C"/>
    <w:rsid w:val="002634D0"/>
    <w:rsid w:val="002636D2"/>
    <w:rsid w:val="00263828"/>
    <w:rsid w:val="002639B2"/>
    <w:rsid w:val="002648E2"/>
    <w:rsid w:val="00264A15"/>
    <w:rsid w:val="00265FB0"/>
    <w:rsid w:val="002668BB"/>
    <w:rsid w:val="002669DD"/>
    <w:rsid w:val="002669F6"/>
    <w:rsid w:val="00266ADA"/>
    <w:rsid w:val="00266E7C"/>
    <w:rsid w:val="0026719B"/>
    <w:rsid w:val="00267229"/>
    <w:rsid w:val="00270337"/>
    <w:rsid w:val="00270451"/>
    <w:rsid w:val="002705FD"/>
    <w:rsid w:val="00270E3D"/>
    <w:rsid w:val="00270FFD"/>
    <w:rsid w:val="0027105D"/>
    <w:rsid w:val="002713E2"/>
    <w:rsid w:val="00271490"/>
    <w:rsid w:val="0027165D"/>
    <w:rsid w:val="002719AF"/>
    <w:rsid w:val="00271D67"/>
    <w:rsid w:val="00272137"/>
    <w:rsid w:val="00273669"/>
    <w:rsid w:val="00273975"/>
    <w:rsid w:val="002752B7"/>
    <w:rsid w:val="00276D0F"/>
    <w:rsid w:val="00277A30"/>
    <w:rsid w:val="00277B09"/>
    <w:rsid w:val="002806C9"/>
    <w:rsid w:val="00280990"/>
    <w:rsid w:val="00280F57"/>
    <w:rsid w:val="0028209A"/>
    <w:rsid w:val="002838C2"/>
    <w:rsid w:val="0028444F"/>
    <w:rsid w:val="0028461C"/>
    <w:rsid w:val="0028484B"/>
    <w:rsid w:val="00284E03"/>
    <w:rsid w:val="00284F4F"/>
    <w:rsid w:val="00285C1B"/>
    <w:rsid w:val="002864F8"/>
    <w:rsid w:val="00286504"/>
    <w:rsid w:val="002866EE"/>
    <w:rsid w:val="00286DC1"/>
    <w:rsid w:val="00286EA4"/>
    <w:rsid w:val="002900EA"/>
    <w:rsid w:val="0029023F"/>
    <w:rsid w:val="002908E3"/>
    <w:rsid w:val="00290AA7"/>
    <w:rsid w:val="00290E09"/>
    <w:rsid w:val="002912B2"/>
    <w:rsid w:val="00291B01"/>
    <w:rsid w:val="00292CE7"/>
    <w:rsid w:val="00293641"/>
    <w:rsid w:val="00293D87"/>
    <w:rsid w:val="00294141"/>
    <w:rsid w:val="002941C9"/>
    <w:rsid w:val="00294386"/>
    <w:rsid w:val="0029451A"/>
    <w:rsid w:val="002948B7"/>
    <w:rsid w:val="00294F27"/>
    <w:rsid w:val="00295296"/>
    <w:rsid w:val="00295E6D"/>
    <w:rsid w:val="002966D0"/>
    <w:rsid w:val="00296A46"/>
    <w:rsid w:val="00296E09"/>
    <w:rsid w:val="00296ED6"/>
    <w:rsid w:val="002973F7"/>
    <w:rsid w:val="0029774E"/>
    <w:rsid w:val="002A0C33"/>
    <w:rsid w:val="002A102D"/>
    <w:rsid w:val="002A14A1"/>
    <w:rsid w:val="002A16D1"/>
    <w:rsid w:val="002A178A"/>
    <w:rsid w:val="002A2CCF"/>
    <w:rsid w:val="002A432A"/>
    <w:rsid w:val="002A4351"/>
    <w:rsid w:val="002A4CE9"/>
    <w:rsid w:val="002A4FB8"/>
    <w:rsid w:val="002A5F84"/>
    <w:rsid w:val="002A65B9"/>
    <w:rsid w:val="002A6C98"/>
    <w:rsid w:val="002A7E27"/>
    <w:rsid w:val="002B097F"/>
    <w:rsid w:val="002B10D6"/>
    <w:rsid w:val="002B16C1"/>
    <w:rsid w:val="002B18FC"/>
    <w:rsid w:val="002B1D03"/>
    <w:rsid w:val="002B24C4"/>
    <w:rsid w:val="002B2686"/>
    <w:rsid w:val="002B30F2"/>
    <w:rsid w:val="002B32CA"/>
    <w:rsid w:val="002B32D2"/>
    <w:rsid w:val="002B32E4"/>
    <w:rsid w:val="002B360D"/>
    <w:rsid w:val="002B3887"/>
    <w:rsid w:val="002B3A3A"/>
    <w:rsid w:val="002B57D6"/>
    <w:rsid w:val="002B5996"/>
    <w:rsid w:val="002B621A"/>
    <w:rsid w:val="002B6CD7"/>
    <w:rsid w:val="002C0456"/>
    <w:rsid w:val="002C2551"/>
    <w:rsid w:val="002C283C"/>
    <w:rsid w:val="002C2C67"/>
    <w:rsid w:val="002C2D8F"/>
    <w:rsid w:val="002C3411"/>
    <w:rsid w:val="002C466C"/>
    <w:rsid w:val="002C48FE"/>
    <w:rsid w:val="002C56DF"/>
    <w:rsid w:val="002C5F16"/>
    <w:rsid w:val="002D19C4"/>
    <w:rsid w:val="002D2022"/>
    <w:rsid w:val="002D267C"/>
    <w:rsid w:val="002D2C94"/>
    <w:rsid w:val="002D3EC4"/>
    <w:rsid w:val="002D44CD"/>
    <w:rsid w:val="002D4A45"/>
    <w:rsid w:val="002D53C4"/>
    <w:rsid w:val="002D59BB"/>
    <w:rsid w:val="002D5CEC"/>
    <w:rsid w:val="002D5D99"/>
    <w:rsid w:val="002D5DF0"/>
    <w:rsid w:val="002D6E3F"/>
    <w:rsid w:val="002D70E9"/>
    <w:rsid w:val="002D71BC"/>
    <w:rsid w:val="002E0E6C"/>
    <w:rsid w:val="002E1D15"/>
    <w:rsid w:val="002E1D40"/>
    <w:rsid w:val="002E3279"/>
    <w:rsid w:val="002E3F70"/>
    <w:rsid w:val="002E5283"/>
    <w:rsid w:val="002E5425"/>
    <w:rsid w:val="002E58DE"/>
    <w:rsid w:val="002E5D49"/>
    <w:rsid w:val="002E61F8"/>
    <w:rsid w:val="002E6743"/>
    <w:rsid w:val="002E6B9D"/>
    <w:rsid w:val="002E6CA1"/>
    <w:rsid w:val="002E713F"/>
    <w:rsid w:val="002E7580"/>
    <w:rsid w:val="002E7C38"/>
    <w:rsid w:val="002E7F73"/>
    <w:rsid w:val="002F05A9"/>
    <w:rsid w:val="002F0667"/>
    <w:rsid w:val="002F1073"/>
    <w:rsid w:val="002F1E56"/>
    <w:rsid w:val="002F254D"/>
    <w:rsid w:val="002F2765"/>
    <w:rsid w:val="002F354F"/>
    <w:rsid w:val="002F3640"/>
    <w:rsid w:val="002F3B0B"/>
    <w:rsid w:val="002F3B80"/>
    <w:rsid w:val="002F3DEE"/>
    <w:rsid w:val="002F4A0E"/>
    <w:rsid w:val="002F589A"/>
    <w:rsid w:val="002F6A85"/>
    <w:rsid w:val="002F6E8D"/>
    <w:rsid w:val="002F6EA2"/>
    <w:rsid w:val="002F7304"/>
    <w:rsid w:val="002F7B79"/>
    <w:rsid w:val="002F7D74"/>
    <w:rsid w:val="00300B4C"/>
    <w:rsid w:val="00301449"/>
    <w:rsid w:val="00301CD6"/>
    <w:rsid w:val="00301F98"/>
    <w:rsid w:val="0030217F"/>
    <w:rsid w:val="0030318E"/>
    <w:rsid w:val="003036B3"/>
    <w:rsid w:val="00303C08"/>
    <w:rsid w:val="00304946"/>
    <w:rsid w:val="00304FA2"/>
    <w:rsid w:val="00305808"/>
    <w:rsid w:val="00305ECA"/>
    <w:rsid w:val="00305FB9"/>
    <w:rsid w:val="003061A0"/>
    <w:rsid w:val="003064AC"/>
    <w:rsid w:val="00306BB7"/>
    <w:rsid w:val="00306DE0"/>
    <w:rsid w:val="003070D4"/>
    <w:rsid w:val="003100B2"/>
    <w:rsid w:val="00311FB3"/>
    <w:rsid w:val="00313E1C"/>
    <w:rsid w:val="003144B8"/>
    <w:rsid w:val="0031499F"/>
    <w:rsid w:val="00314B83"/>
    <w:rsid w:val="00314EF8"/>
    <w:rsid w:val="00315DCE"/>
    <w:rsid w:val="00316424"/>
    <w:rsid w:val="00316C93"/>
    <w:rsid w:val="00316D38"/>
    <w:rsid w:val="003171B3"/>
    <w:rsid w:val="003177C1"/>
    <w:rsid w:val="00320005"/>
    <w:rsid w:val="003209E6"/>
    <w:rsid w:val="0032102E"/>
    <w:rsid w:val="00321BBA"/>
    <w:rsid w:val="00322187"/>
    <w:rsid w:val="003224C6"/>
    <w:rsid w:val="00322BA7"/>
    <w:rsid w:val="003230FA"/>
    <w:rsid w:val="003233A2"/>
    <w:rsid w:val="00323957"/>
    <w:rsid w:val="00323A1B"/>
    <w:rsid w:val="00324DB1"/>
    <w:rsid w:val="00324E53"/>
    <w:rsid w:val="00325127"/>
    <w:rsid w:val="003259C4"/>
    <w:rsid w:val="00326150"/>
    <w:rsid w:val="00326347"/>
    <w:rsid w:val="003267E5"/>
    <w:rsid w:val="00326957"/>
    <w:rsid w:val="003269AA"/>
    <w:rsid w:val="00326AB1"/>
    <w:rsid w:val="00327B28"/>
    <w:rsid w:val="00330901"/>
    <w:rsid w:val="0033237F"/>
    <w:rsid w:val="0033243B"/>
    <w:rsid w:val="003329DC"/>
    <w:rsid w:val="0033315E"/>
    <w:rsid w:val="00333B03"/>
    <w:rsid w:val="0033489E"/>
    <w:rsid w:val="0033495E"/>
    <w:rsid w:val="00335741"/>
    <w:rsid w:val="00335BF1"/>
    <w:rsid w:val="00336746"/>
    <w:rsid w:val="003369C0"/>
    <w:rsid w:val="00336A30"/>
    <w:rsid w:val="00336EDC"/>
    <w:rsid w:val="003370E2"/>
    <w:rsid w:val="00337524"/>
    <w:rsid w:val="00340059"/>
    <w:rsid w:val="00341763"/>
    <w:rsid w:val="00341D54"/>
    <w:rsid w:val="00341EAA"/>
    <w:rsid w:val="003423DD"/>
    <w:rsid w:val="00342533"/>
    <w:rsid w:val="003426F6"/>
    <w:rsid w:val="003433BB"/>
    <w:rsid w:val="003436D7"/>
    <w:rsid w:val="00343768"/>
    <w:rsid w:val="003437DB"/>
    <w:rsid w:val="00344290"/>
    <w:rsid w:val="00344957"/>
    <w:rsid w:val="00344B6D"/>
    <w:rsid w:val="00344D8F"/>
    <w:rsid w:val="00344DB7"/>
    <w:rsid w:val="00344EDF"/>
    <w:rsid w:val="00345716"/>
    <w:rsid w:val="00345815"/>
    <w:rsid w:val="003468AF"/>
    <w:rsid w:val="00346BE1"/>
    <w:rsid w:val="00346F67"/>
    <w:rsid w:val="00350249"/>
    <w:rsid w:val="00350D6F"/>
    <w:rsid w:val="00352121"/>
    <w:rsid w:val="00352219"/>
    <w:rsid w:val="0035282D"/>
    <w:rsid w:val="00352AA9"/>
    <w:rsid w:val="00352C47"/>
    <w:rsid w:val="00352F18"/>
    <w:rsid w:val="00352F1B"/>
    <w:rsid w:val="00353055"/>
    <w:rsid w:val="00353830"/>
    <w:rsid w:val="00353C7D"/>
    <w:rsid w:val="00353F47"/>
    <w:rsid w:val="0035401E"/>
    <w:rsid w:val="003541FE"/>
    <w:rsid w:val="003547AD"/>
    <w:rsid w:val="003554CB"/>
    <w:rsid w:val="003562D3"/>
    <w:rsid w:val="00356D1C"/>
    <w:rsid w:val="00357B53"/>
    <w:rsid w:val="00360123"/>
    <w:rsid w:val="00360631"/>
    <w:rsid w:val="00360B4F"/>
    <w:rsid w:val="00361146"/>
    <w:rsid w:val="00363195"/>
    <w:rsid w:val="00363673"/>
    <w:rsid w:val="00363687"/>
    <w:rsid w:val="00363F24"/>
    <w:rsid w:val="003642A3"/>
    <w:rsid w:val="00364615"/>
    <w:rsid w:val="003652AE"/>
    <w:rsid w:val="00365371"/>
    <w:rsid w:val="00366BCD"/>
    <w:rsid w:val="003707A7"/>
    <w:rsid w:val="00370BA6"/>
    <w:rsid w:val="003711D0"/>
    <w:rsid w:val="003714EF"/>
    <w:rsid w:val="00372939"/>
    <w:rsid w:val="0037322B"/>
    <w:rsid w:val="0037420F"/>
    <w:rsid w:val="003743C7"/>
    <w:rsid w:val="003753F5"/>
    <w:rsid w:val="00375459"/>
    <w:rsid w:val="00375469"/>
    <w:rsid w:val="00375589"/>
    <w:rsid w:val="00375A24"/>
    <w:rsid w:val="00375BC6"/>
    <w:rsid w:val="00375FFD"/>
    <w:rsid w:val="003760A9"/>
    <w:rsid w:val="003761D2"/>
    <w:rsid w:val="00376734"/>
    <w:rsid w:val="00377B3F"/>
    <w:rsid w:val="00377DE4"/>
    <w:rsid w:val="00377E4B"/>
    <w:rsid w:val="003817A8"/>
    <w:rsid w:val="0038215B"/>
    <w:rsid w:val="003821BE"/>
    <w:rsid w:val="00382CAF"/>
    <w:rsid w:val="00382E8B"/>
    <w:rsid w:val="00383137"/>
    <w:rsid w:val="00384028"/>
    <w:rsid w:val="00384043"/>
    <w:rsid w:val="003840FE"/>
    <w:rsid w:val="003848BD"/>
    <w:rsid w:val="00384C8A"/>
    <w:rsid w:val="00384E9D"/>
    <w:rsid w:val="00385103"/>
    <w:rsid w:val="003857BC"/>
    <w:rsid w:val="003857C8"/>
    <w:rsid w:val="003857D0"/>
    <w:rsid w:val="00387380"/>
    <w:rsid w:val="00387A9F"/>
    <w:rsid w:val="0039009D"/>
    <w:rsid w:val="003908EF"/>
    <w:rsid w:val="00390FBE"/>
    <w:rsid w:val="00391F0F"/>
    <w:rsid w:val="003922BE"/>
    <w:rsid w:val="00392927"/>
    <w:rsid w:val="00392C2E"/>
    <w:rsid w:val="0039345D"/>
    <w:rsid w:val="00393EFE"/>
    <w:rsid w:val="00393F35"/>
    <w:rsid w:val="003941BC"/>
    <w:rsid w:val="00394E90"/>
    <w:rsid w:val="00394FAE"/>
    <w:rsid w:val="003957BA"/>
    <w:rsid w:val="003957F9"/>
    <w:rsid w:val="00395D61"/>
    <w:rsid w:val="0039610E"/>
    <w:rsid w:val="00396F3B"/>
    <w:rsid w:val="003975A0"/>
    <w:rsid w:val="00397AE5"/>
    <w:rsid w:val="003A019E"/>
    <w:rsid w:val="003A0A15"/>
    <w:rsid w:val="003A0F95"/>
    <w:rsid w:val="003A1716"/>
    <w:rsid w:val="003A19F3"/>
    <w:rsid w:val="003A261D"/>
    <w:rsid w:val="003A28AD"/>
    <w:rsid w:val="003A2E74"/>
    <w:rsid w:val="003A48C1"/>
    <w:rsid w:val="003A4969"/>
    <w:rsid w:val="003A4981"/>
    <w:rsid w:val="003A4D76"/>
    <w:rsid w:val="003A5079"/>
    <w:rsid w:val="003A5428"/>
    <w:rsid w:val="003A54E9"/>
    <w:rsid w:val="003A5871"/>
    <w:rsid w:val="003A5A16"/>
    <w:rsid w:val="003A6411"/>
    <w:rsid w:val="003A65E5"/>
    <w:rsid w:val="003A6BA3"/>
    <w:rsid w:val="003A6BC3"/>
    <w:rsid w:val="003A6E6F"/>
    <w:rsid w:val="003A717B"/>
    <w:rsid w:val="003B03FC"/>
    <w:rsid w:val="003B0726"/>
    <w:rsid w:val="003B1376"/>
    <w:rsid w:val="003B16A3"/>
    <w:rsid w:val="003B1715"/>
    <w:rsid w:val="003B1877"/>
    <w:rsid w:val="003B194A"/>
    <w:rsid w:val="003B1AAD"/>
    <w:rsid w:val="003B1E97"/>
    <w:rsid w:val="003B247C"/>
    <w:rsid w:val="003B2971"/>
    <w:rsid w:val="003B2DD7"/>
    <w:rsid w:val="003B31D8"/>
    <w:rsid w:val="003B3499"/>
    <w:rsid w:val="003B3732"/>
    <w:rsid w:val="003B3F59"/>
    <w:rsid w:val="003B4935"/>
    <w:rsid w:val="003B4A69"/>
    <w:rsid w:val="003B4B20"/>
    <w:rsid w:val="003B5EF2"/>
    <w:rsid w:val="003B6676"/>
    <w:rsid w:val="003B6734"/>
    <w:rsid w:val="003B68F3"/>
    <w:rsid w:val="003B6AA8"/>
    <w:rsid w:val="003B6CBD"/>
    <w:rsid w:val="003B75A2"/>
    <w:rsid w:val="003B7724"/>
    <w:rsid w:val="003B78EE"/>
    <w:rsid w:val="003C0706"/>
    <w:rsid w:val="003C0A14"/>
    <w:rsid w:val="003C1CBF"/>
    <w:rsid w:val="003C30F2"/>
    <w:rsid w:val="003C31E8"/>
    <w:rsid w:val="003C3287"/>
    <w:rsid w:val="003C3A0A"/>
    <w:rsid w:val="003C3E53"/>
    <w:rsid w:val="003C42A5"/>
    <w:rsid w:val="003C4A68"/>
    <w:rsid w:val="003C55AD"/>
    <w:rsid w:val="003C5D48"/>
    <w:rsid w:val="003C6773"/>
    <w:rsid w:val="003C693F"/>
    <w:rsid w:val="003C6FDD"/>
    <w:rsid w:val="003C7106"/>
    <w:rsid w:val="003C716E"/>
    <w:rsid w:val="003C73AB"/>
    <w:rsid w:val="003C7959"/>
    <w:rsid w:val="003C7D85"/>
    <w:rsid w:val="003D063E"/>
    <w:rsid w:val="003D0C76"/>
    <w:rsid w:val="003D0DB2"/>
    <w:rsid w:val="003D1032"/>
    <w:rsid w:val="003D13A2"/>
    <w:rsid w:val="003D1896"/>
    <w:rsid w:val="003D2492"/>
    <w:rsid w:val="003D2CDB"/>
    <w:rsid w:val="003D2EB2"/>
    <w:rsid w:val="003D5210"/>
    <w:rsid w:val="003D53BF"/>
    <w:rsid w:val="003D57F7"/>
    <w:rsid w:val="003D58AB"/>
    <w:rsid w:val="003D5DCC"/>
    <w:rsid w:val="003D6954"/>
    <w:rsid w:val="003D7558"/>
    <w:rsid w:val="003D7BD1"/>
    <w:rsid w:val="003D7FB0"/>
    <w:rsid w:val="003E06CC"/>
    <w:rsid w:val="003E0BF5"/>
    <w:rsid w:val="003E0EBC"/>
    <w:rsid w:val="003E1039"/>
    <w:rsid w:val="003E185D"/>
    <w:rsid w:val="003E201C"/>
    <w:rsid w:val="003E362C"/>
    <w:rsid w:val="003E39E4"/>
    <w:rsid w:val="003E47E8"/>
    <w:rsid w:val="003E4865"/>
    <w:rsid w:val="003E490C"/>
    <w:rsid w:val="003E54CB"/>
    <w:rsid w:val="003E5526"/>
    <w:rsid w:val="003E5828"/>
    <w:rsid w:val="003E5D26"/>
    <w:rsid w:val="003E5F82"/>
    <w:rsid w:val="003E6BE7"/>
    <w:rsid w:val="003E7524"/>
    <w:rsid w:val="003E7DEF"/>
    <w:rsid w:val="003F0D9A"/>
    <w:rsid w:val="003F129D"/>
    <w:rsid w:val="003F1391"/>
    <w:rsid w:val="003F1883"/>
    <w:rsid w:val="003F2368"/>
    <w:rsid w:val="003F23B1"/>
    <w:rsid w:val="003F2732"/>
    <w:rsid w:val="003F320B"/>
    <w:rsid w:val="003F3542"/>
    <w:rsid w:val="003F358B"/>
    <w:rsid w:val="003F3B3D"/>
    <w:rsid w:val="003F4232"/>
    <w:rsid w:val="003F5338"/>
    <w:rsid w:val="003F5999"/>
    <w:rsid w:val="003F6442"/>
    <w:rsid w:val="003F69DA"/>
    <w:rsid w:val="003F7160"/>
    <w:rsid w:val="003F749B"/>
    <w:rsid w:val="003F763B"/>
    <w:rsid w:val="003F76E9"/>
    <w:rsid w:val="003F79A5"/>
    <w:rsid w:val="003F7B9F"/>
    <w:rsid w:val="00401A2B"/>
    <w:rsid w:val="00403568"/>
    <w:rsid w:val="00403807"/>
    <w:rsid w:val="00403C79"/>
    <w:rsid w:val="00403C90"/>
    <w:rsid w:val="004045CC"/>
    <w:rsid w:val="004046F9"/>
    <w:rsid w:val="00404D36"/>
    <w:rsid w:val="00405168"/>
    <w:rsid w:val="00405AE3"/>
    <w:rsid w:val="00405D45"/>
    <w:rsid w:val="0040706B"/>
    <w:rsid w:val="00407473"/>
    <w:rsid w:val="004078FC"/>
    <w:rsid w:val="0041037F"/>
    <w:rsid w:val="00411086"/>
    <w:rsid w:val="00411631"/>
    <w:rsid w:val="00411BE5"/>
    <w:rsid w:val="00411F6F"/>
    <w:rsid w:val="00412CA4"/>
    <w:rsid w:val="00412F2A"/>
    <w:rsid w:val="00413BB1"/>
    <w:rsid w:val="00414190"/>
    <w:rsid w:val="00414280"/>
    <w:rsid w:val="00415428"/>
    <w:rsid w:val="00416FDF"/>
    <w:rsid w:val="004170A9"/>
    <w:rsid w:val="00417A7C"/>
    <w:rsid w:val="00417C5B"/>
    <w:rsid w:val="00420141"/>
    <w:rsid w:val="00420366"/>
    <w:rsid w:val="00420B28"/>
    <w:rsid w:val="0042150B"/>
    <w:rsid w:val="004217B0"/>
    <w:rsid w:val="00421887"/>
    <w:rsid w:val="004225EE"/>
    <w:rsid w:val="00422614"/>
    <w:rsid w:val="00422636"/>
    <w:rsid w:val="004228F8"/>
    <w:rsid w:val="00422A63"/>
    <w:rsid w:val="00422FC0"/>
    <w:rsid w:val="00423062"/>
    <w:rsid w:val="00423162"/>
    <w:rsid w:val="004232F8"/>
    <w:rsid w:val="00425382"/>
    <w:rsid w:val="00426368"/>
    <w:rsid w:val="00426520"/>
    <w:rsid w:val="00427131"/>
    <w:rsid w:val="00427141"/>
    <w:rsid w:val="0042753A"/>
    <w:rsid w:val="00427905"/>
    <w:rsid w:val="0043033C"/>
    <w:rsid w:val="004306BC"/>
    <w:rsid w:val="00431B00"/>
    <w:rsid w:val="0043310E"/>
    <w:rsid w:val="00433A3B"/>
    <w:rsid w:val="00433B9D"/>
    <w:rsid w:val="00433F31"/>
    <w:rsid w:val="00434DF2"/>
    <w:rsid w:val="004353CE"/>
    <w:rsid w:val="004355CC"/>
    <w:rsid w:val="004358C4"/>
    <w:rsid w:val="004359FA"/>
    <w:rsid w:val="00435E55"/>
    <w:rsid w:val="004363AA"/>
    <w:rsid w:val="004364D6"/>
    <w:rsid w:val="00437166"/>
    <w:rsid w:val="004373C1"/>
    <w:rsid w:val="00437B1C"/>
    <w:rsid w:val="00437DD3"/>
    <w:rsid w:val="004406F7"/>
    <w:rsid w:val="00440C9B"/>
    <w:rsid w:val="00440F70"/>
    <w:rsid w:val="0044107C"/>
    <w:rsid w:val="00441A1A"/>
    <w:rsid w:val="00441C6C"/>
    <w:rsid w:val="004429E5"/>
    <w:rsid w:val="004432D2"/>
    <w:rsid w:val="004441D4"/>
    <w:rsid w:val="004453B0"/>
    <w:rsid w:val="00445943"/>
    <w:rsid w:val="00445AF3"/>
    <w:rsid w:val="00445C96"/>
    <w:rsid w:val="00445C9D"/>
    <w:rsid w:val="00446326"/>
    <w:rsid w:val="00446E79"/>
    <w:rsid w:val="004471A6"/>
    <w:rsid w:val="004477AF"/>
    <w:rsid w:val="00447B05"/>
    <w:rsid w:val="00447DDC"/>
    <w:rsid w:val="004504BE"/>
    <w:rsid w:val="0045084A"/>
    <w:rsid w:val="00450BED"/>
    <w:rsid w:val="00450D50"/>
    <w:rsid w:val="00451D62"/>
    <w:rsid w:val="00451D97"/>
    <w:rsid w:val="0045229B"/>
    <w:rsid w:val="004522C7"/>
    <w:rsid w:val="00452682"/>
    <w:rsid w:val="00452EBB"/>
    <w:rsid w:val="00454011"/>
    <w:rsid w:val="004540A0"/>
    <w:rsid w:val="00454109"/>
    <w:rsid w:val="00454B1E"/>
    <w:rsid w:val="004555C4"/>
    <w:rsid w:val="00455A24"/>
    <w:rsid w:val="004569A4"/>
    <w:rsid w:val="00456C63"/>
    <w:rsid w:val="0045708B"/>
    <w:rsid w:val="0045730E"/>
    <w:rsid w:val="00457585"/>
    <w:rsid w:val="004609B2"/>
    <w:rsid w:val="00460BBA"/>
    <w:rsid w:val="004634E8"/>
    <w:rsid w:val="00463606"/>
    <w:rsid w:val="0046389B"/>
    <w:rsid w:val="00463C91"/>
    <w:rsid w:val="00463E2D"/>
    <w:rsid w:val="0046480C"/>
    <w:rsid w:val="00465066"/>
    <w:rsid w:val="004650D8"/>
    <w:rsid w:val="00465A14"/>
    <w:rsid w:val="00465ADD"/>
    <w:rsid w:val="0046629D"/>
    <w:rsid w:val="00467444"/>
    <w:rsid w:val="004701E2"/>
    <w:rsid w:val="00470439"/>
    <w:rsid w:val="004704E9"/>
    <w:rsid w:val="004709D2"/>
    <w:rsid w:val="00470DB6"/>
    <w:rsid w:val="00470EB1"/>
    <w:rsid w:val="00471061"/>
    <w:rsid w:val="004710E1"/>
    <w:rsid w:val="004716B4"/>
    <w:rsid w:val="00471A54"/>
    <w:rsid w:val="00471AC4"/>
    <w:rsid w:val="0047257C"/>
    <w:rsid w:val="0047304F"/>
    <w:rsid w:val="004778EA"/>
    <w:rsid w:val="00477C91"/>
    <w:rsid w:val="004805DE"/>
    <w:rsid w:val="0048099D"/>
    <w:rsid w:val="00480B94"/>
    <w:rsid w:val="00480C70"/>
    <w:rsid w:val="00480E45"/>
    <w:rsid w:val="00480E66"/>
    <w:rsid w:val="004811C4"/>
    <w:rsid w:val="00481DDD"/>
    <w:rsid w:val="00481E0C"/>
    <w:rsid w:val="0048397B"/>
    <w:rsid w:val="004851A8"/>
    <w:rsid w:val="00486E71"/>
    <w:rsid w:val="0048780E"/>
    <w:rsid w:val="004906A6"/>
    <w:rsid w:val="00490B51"/>
    <w:rsid w:val="00490D0C"/>
    <w:rsid w:val="0049151A"/>
    <w:rsid w:val="00491DBB"/>
    <w:rsid w:val="00491EF0"/>
    <w:rsid w:val="004925E4"/>
    <w:rsid w:val="00492708"/>
    <w:rsid w:val="0049370C"/>
    <w:rsid w:val="00493F9C"/>
    <w:rsid w:val="0049420F"/>
    <w:rsid w:val="004959FE"/>
    <w:rsid w:val="0049634F"/>
    <w:rsid w:val="00496588"/>
    <w:rsid w:val="0049675F"/>
    <w:rsid w:val="00496988"/>
    <w:rsid w:val="00496A64"/>
    <w:rsid w:val="00496AAB"/>
    <w:rsid w:val="00496B10"/>
    <w:rsid w:val="004A0F52"/>
    <w:rsid w:val="004A13F7"/>
    <w:rsid w:val="004A19E4"/>
    <w:rsid w:val="004A23FB"/>
    <w:rsid w:val="004A2CA4"/>
    <w:rsid w:val="004A3CB0"/>
    <w:rsid w:val="004A3E47"/>
    <w:rsid w:val="004A40BC"/>
    <w:rsid w:val="004A442C"/>
    <w:rsid w:val="004A58E4"/>
    <w:rsid w:val="004A5CDA"/>
    <w:rsid w:val="004A6142"/>
    <w:rsid w:val="004A663B"/>
    <w:rsid w:val="004A66B3"/>
    <w:rsid w:val="004A6F42"/>
    <w:rsid w:val="004A70D8"/>
    <w:rsid w:val="004A7289"/>
    <w:rsid w:val="004A7974"/>
    <w:rsid w:val="004A7B1D"/>
    <w:rsid w:val="004B0100"/>
    <w:rsid w:val="004B08A9"/>
    <w:rsid w:val="004B0AE1"/>
    <w:rsid w:val="004B1621"/>
    <w:rsid w:val="004B1765"/>
    <w:rsid w:val="004B190B"/>
    <w:rsid w:val="004B26E5"/>
    <w:rsid w:val="004B2708"/>
    <w:rsid w:val="004B3014"/>
    <w:rsid w:val="004B35AC"/>
    <w:rsid w:val="004B3882"/>
    <w:rsid w:val="004B39A4"/>
    <w:rsid w:val="004B3C8C"/>
    <w:rsid w:val="004B3EDD"/>
    <w:rsid w:val="004B41DD"/>
    <w:rsid w:val="004B4668"/>
    <w:rsid w:val="004B525C"/>
    <w:rsid w:val="004B5A93"/>
    <w:rsid w:val="004B5BA6"/>
    <w:rsid w:val="004B68AA"/>
    <w:rsid w:val="004B694C"/>
    <w:rsid w:val="004B6A03"/>
    <w:rsid w:val="004B6E90"/>
    <w:rsid w:val="004B74D5"/>
    <w:rsid w:val="004C15BC"/>
    <w:rsid w:val="004C1FE2"/>
    <w:rsid w:val="004C254E"/>
    <w:rsid w:val="004C3426"/>
    <w:rsid w:val="004C3A4D"/>
    <w:rsid w:val="004C3E10"/>
    <w:rsid w:val="004C3E41"/>
    <w:rsid w:val="004C40EC"/>
    <w:rsid w:val="004C5AE8"/>
    <w:rsid w:val="004C617A"/>
    <w:rsid w:val="004C620C"/>
    <w:rsid w:val="004C63AE"/>
    <w:rsid w:val="004C6621"/>
    <w:rsid w:val="004D077A"/>
    <w:rsid w:val="004D0864"/>
    <w:rsid w:val="004D08D2"/>
    <w:rsid w:val="004D1096"/>
    <w:rsid w:val="004D2AC8"/>
    <w:rsid w:val="004D3415"/>
    <w:rsid w:val="004D3C63"/>
    <w:rsid w:val="004D401F"/>
    <w:rsid w:val="004D4911"/>
    <w:rsid w:val="004D5499"/>
    <w:rsid w:val="004D5697"/>
    <w:rsid w:val="004D587B"/>
    <w:rsid w:val="004D7078"/>
    <w:rsid w:val="004D7B41"/>
    <w:rsid w:val="004E0541"/>
    <w:rsid w:val="004E0D16"/>
    <w:rsid w:val="004E1C08"/>
    <w:rsid w:val="004E2FF6"/>
    <w:rsid w:val="004E38D8"/>
    <w:rsid w:val="004E3C44"/>
    <w:rsid w:val="004E3D3C"/>
    <w:rsid w:val="004E4105"/>
    <w:rsid w:val="004E4375"/>
    <w:rsid w:val="004E45AE"/>
    <w:rsid w:val="004E4CD7"/>
    <w:rsid w:val="004E4CF0"/>
    <w:rsid w:val="004E5584"/>
    <w:rsid w:val="004E57AA"/>
    <w:rsid w:val="004E58D3"/>
    <w:rsid w:val="004E60D6"/>
    <w:rsid w:val="004E639C"/>
    <w:rsid w:val="004E6539"/>
    <w:rsid w:val="004E6551"/>
    <w:rsid w:val="004E65FA"/>
    <w:rsid w:val="004E6CCB"/>
    <w:rsid w:val="004E6E85"/>
    <w:rsid w:val="004E7292"/>
    <w:rsid w:val="004E7413"/>
    <w:rsid w:val="004E7CEB"/>
    <w:rsid w:val="004E7D25"/>
    <w:rsid w:val="004E7E82"/>
    <w:rsid w:val="004F0012"/>
    <w:rsid w:val="004F0A15"/>
    <w:rsid w:val="004F1F7F"/>
    <w:rsid w:val="004F2141"/>
    <w:rsid w:val="004F24B9"/>
    <w:rsid w:val="004F25A9"/>
    <w:rsid w:val="004F279C"/>
    <w:rsid w:val="004F2BA3"/>
    <w:rsid w:val="004F2BAE"/>
    <w:rsid w:val="004F32F6"/>
    <w:rsid w:val="004F32F7"/>
    <w:rsid w:val="004F33C5"/>
    <w:rsid w:val="004F3457"/>
    <w:rsid w:val="004F3978"/>
    <w:rsid w:val="004F3AE9"/>
    <w:rsid w:val="004F3DC3"/>
    <w:rsid w:val="004F47C0"/>
    <w:rsid w:val="004F47D3"/>
    <w:rsid w:val="004F4CA8"/>
    <w:rsid w:val="004F4D4A"/>
    <w:rsid w:val="004F4F34"/>
    <w:rsid w:val="004F4FDE"/>
    <w:rsid w:val="004F530F"/>
    <w:rsid w:val="004F6018"/>
    <w:rsid w:val="004F6053"/>
    <w:rsid w:val="004F6354"/>
    <w:rsid w:val="004F6A60"/>
    <w:rsid w:val="004F6D4F"/>
    <w:rsid w:val="004F6FC8"/>
    <w:rsid w:val="004F767C"/>
    <w:rsid w:val="004F7CC1"/>
    <w:rsid w:val="004F7DFA"/>
    <w:rsid w:val="004F7EE5"/>
    <w:rsid w:val="005005CD"/>
    <w:rsid w:val="00500E53"/>
    <w:rsid w:val="0050256B"/>
    <w:rsid w:val="005025D8"/>
    <w:rsid w:val="00502870"/>
    <w:rsid w:val="00502AFB"/>
    <w:rsid w:val="00502E48"/>
    <w:rsid w:val="00502EFC"/>
    <w:rsid w:val="00503442"/>
    <w:rsid w:val="0050382A"/>
    <w:rsid w:val="00503D34"/>
    <w:rsid w:val="0050579B"/>
    <w:rsid w:val="005057C7"/>
    <w:rsid w:val="00505A55"/>
    <w:rsid w:val="00505C19"/>
    <w:rsid w:val="005065B1"/>
    <w:rsid w:val="00506BCF"/>
    <w:rsid w:val="0050702F"/>
    <w:rsid w:val="005072EA"/>
    <w:rsid w:val="0050754F"/>
    <w:rsid w:val="005078B1"/>
    <w:rsid w:val="00507C4C"/>
    <w:rsid w:val="00510428"/>
    <w:rsid w:val="00510B08"/>
    <w:rsid w:val="00510FE7"/>
    <w:rsid w:val="005112E4"/>
    <w:rsid w:val="00511C1D"/>
    <w:rsid w:val="0051204C"/>
    <w:rsid w:val="0051253F"/>
    <w:rsid w:val="00512873"/>
    <w:rsid w:val="00513BC5"/>
    <w:rsid w:val="00513C4C"/>
    <w:rsid w:val="00514072"/>
    <w:rsid w:val="005150F2"/>
    <w:rsid w:val="005159E5"/>
    <w:rsid w:val="00515A2A"/>
    <w:rsid w:val="00516A69"/>
    <w:rsid w:val="00516F1C"/>
    <w:rsid w:val="00517C6D"/>
    <w:rsid w:val="0052195E"/>
    <w:rsid w:val="00521C01"/>
    <w:rsid w:val="005230C1"/>
    <w:rsid w:val="0052365D"/>
    <w:rsid w:val="005236A1"/>
    <w:rsid w:val="00523707"/>
    <w:rsid w:val="00523C6B"/>
    <w:rsid w:val="00523F57"/>
    <w:rsid w:val="00524041"/>
    <w:rsid w:val="005269C8"/>
    <w:rsid w:val="00526D82"/>
    <w:rsid w:val="00526DF5"/>
    <w:rsid w:val="005276D6"/>
    <w:rsid w:val="00527E06"/>
    <w:rsid w:val="0053008A"/>
    <w:rsid w:val="00531746"/>
    <w:rsid w:val="0053258B"/>
    <w:rsid w:val="00532635"/>
    <w:rsid w:val="00532885"/>
    <w:rsid w:val="0053325A"/>
    <w:rsid w:val="005332BC"/>
    <w:rsid w:val="00533436"/>
    <w:rsid w:val="00533A3D"/>
    <w:rsid w:val="00533AC9"/>
    <w:rsid w:val="00533B89"/>
    <w:rsid w:val="00533CCA"/>
    <w:rsid w:val="00533DAD"/>
    <w:rsid w:val="00534A8B"/>
    <w:rsid w:val="00534DB8"/>
    <w:rsid w:val="00534DE0"/>
    <w:rsid w:val="0053511E"/>
    <w:rsid w:val="005353E6"/>
    <w:rsid w:val="0053551E"/>
    <w:rsid w:val="00535E28"/>
    <w:rsid w:val="00535FD5"/>
    <w:rsid w:val="005363EB"/>
    <w:rsid w:val="0053645D"/>
    <w:rsid w:val="0053678A"/>
    <w:rsid w:val="00536BE2"/>
    <w:rsid w:val="00536E6B"/>
    <w:rsid w:val="00536FD7"/>
    <w:rsid w:val="00536FE2"/>
    <w:rsid w:val="00537516"/>
    <w:rsid w:val="00537951"/>
    <w:rsid w:val="00537AE5"/>
    <w:rsid w:val="005403C4"/>
    <w:rsid w:val="00540A2D"/>
    <w:rsid w:val="00540AAE"/>
    <w:rsid w:val="00540F71"/>
    <w:rsid w:val="0054100D"/>
    <w:rsid w:val="00541C83"/>
    <w:rsid w:val="0054218C"/>
    <w:rsid w:val="00542287"/>
    <w:rsid w:val="00542F35"/>
    <w:rsid w:val="005432FD"/>
    <w:rsid w:val="00543601"/>
    <w:rsid w:val="0054434B"/>
    <w:rsid w:val="00545F1B"/>
    <w:rsid w:val="00545FB2"/>
    <w:rsid w:val="0054658B"/>
    <w:rsid w:val="00546BF2"/>
    <w:rsid w:val="00546D4D"/>
    <w:rsid w:val="00547CB2"/>
    <w:rsid w:val="00547EFA"/>
    <w:rsid w:val="00550571"/>
    <w:rsid w:val="005507F9"/>
    <w:rsid w:val="00550877"/>
    <w:rsid w:val="00550C12"/>
    <w:rsid w:val="00551071"/>
    <w:rsid w:val="0055289C"/>
    <w:rsid w:val="00552C8C"/>
    <w:rsid w:val="00553513"/>
    <w:rsid w:val="005536B9"/>
    <w:rsid w:val="0055457B"/>
    <w:rsid w:val="0055485C"/>
    <w:rsid w:val="00554D16"/>
    <w:rsid w:val="005551BC"/>
    <w:rsid w:val="005556E0"/>
    <w:rsid w:val="005558E3"/>
    <w:rsid w:val="00555C94"/>
    <w:rsid w:val="00555D6E"/>
    <w:rsid w:val="0055632F"/>
    <w:rsid w:val="005572D0"/>
    <w:rsid w:val="00557338"/>
    <w:rsid w:val="0055774E"/>
    <w:rsid w:val="00557D50"/>
    <w:rsid w:val="00560C92"/>
    <w:rsid w:val="00560D8F"/>
    <w:rsid w:val="00560FC3"/>
    <w:rsid w:val="00561624"/>
    <w:rsid w:val="005617F7"/>
    <w:rsid w:val="00561A5C"/>
    <w:rsid w:val="00562116"/>
    <w:rsid w:val="00562266"/>
    <w:rsid w:val="0056308E"/>
    <w:rsid w:val="00563C43"/>
    <w:rsid w:val="005646B9"/>
    <w:rsid w:val="005647B5"/>
    <w:rsid w:val="00564F81"/>
    <w:rsid w:val="0056514A"/>
    <w:rsid w:val="00565190"/>
    <w:rsid w:val="005654E7"/>
    <w:rsid w:val="00567652"/>
    <w:rsid w:val="005701B5"/>
    <w:rsid w:val="005704A5"/>
    <w:rsid w:val="00571D1E"/>
    <w:rsid w:val="00571D48"/>
    <w:rsid w:val="005729D1"/>
    <w:rsid w:val="00573A53"/>
    <w:rsid w:val="00573C37"/>
    <w:rsid w:val="0057459F"/>
    <w:rsid w:val="0057486E"/>
    <w:rsid w:val="00574C5D"/>
    <w:rsid w:val="005757A9"/>
    <w:rsid w:val="00575FCD"/>
    <w:rsid w:val="0057697B"/>
    <w:rsid w:val="00576BD5"/>
    <w:rsid w:val="005775FB"/>
    <w:rsid w:val="00577A31"/>
    <w:rsid w:val="00577B99"/>
    <w:rsid w:val="005805DB"/>
    <w:rsid w:val="0058193B"/>
    <w:rsid w:val="00582558"/>
    <w:rsid w:val="00582B72"/>
    <w:rsid w:val="00583323"/>
    <w:rsid w:val="0058411B"/>
    <w:rsid w:val="00584F5D"/>
    <w:rsid w:val="00585536"/>
    <w:rsid w:val="00585B9D"/>
    <w:rsid w:val="00585BDF"/>
    <w:rsid w:val="00586C7B"/>
    <w:rsid w:val="0058778E"/>
    <w:rsid w:val="00587E5E"/>
    <w:rsid w:val="00587E64"/>
    <w:rsid w:val="0059073A"/>
    <w:rsid w:val="00590FD2"/>
    <w:rsid w:val="00591D2A"/>
    <w:rsid w:val="00592327"/>
    <w:rsid w:val="00592B34"/>
    <w:rsid w:val="00593FAA"/>
    <w:rsid w:val="0059424F"/>
    <w:rsid w:val="00594418"/>
    <w:rsid w:val="00594690"/>
    <w:rsid w:val="005946AD"/>
    <w:rsid w:val="0059471F"/>
    <w:rsid w:val="00595991"/>
    <w:rsid w:val="00595EC8"/>
    <w:rsid w:val="00596537"/>
    <w:rsid w:val="00596D3E"/>
    <w:rsid w:val="0059702F"/>
    <w:rsid w:val="005972A9"/>
    <w:rsid w:val="005973F4"/>
    <w:rsid w:val="00597CCE"/>
    <w:rsid w:val="005A0161"/>
    <w:rsid w:val="005A04AF"/>
    <w:rsid w:val="005A136F"/>
    <w:rsid w:val="005A1382"/>
    <w:rsid w:val="005A1449"/>
    <w:rsid w:val="005A1777"/>
    <w:rsid w:val="005A1D42"/>
    <w:rsid w:val="005A2326"/>
    <w:rsid w:val="005A2587"/>
    <w:rsid w:val="005A3026"/>
    <w:rsid w:val="005A3E6E"/>
    <w:rsid w:val="005A4624"/>
    <w:rsid w:val="005A46D8"/>
    <w:rsid w:val="005A4854"/>
    <w:rsid w:val="005A51C2"/>
    <w:rsid w:val="005A557B"/>
    <w:rsid w:val="005A59F0"/>
    <w:rsid w:val="005A5FB2"/>
    <w:rsid w:val="005A6351"/>
    <w:rsid w:val="005A68CE"/>
    <w:rsid w:val="005A6C1E"/>
    <w:rsid w:val="005A76B8"/>
    <w:rsid w:val="005A7F8C"/>
    <w:rsid w:val="005A7FA3"/>
    <w:rsid w:val="005B000B"/>
    <w:rsid w:val="005B059F"/>
    <w:rsid w:val="005B0D6D"/>
    <w:rsid w:val="005B0DA3"/>
    <w:rsid w:val="005B0F12"/>
    <w:rsid w:val="005B1482"/>
    <w:rsid w:val="005B18FA"/>
    <w:rsid w:val="005B1AC0"/>
    <w:rsid w:val="005B1C11"/>
    <w:rsid w:val="005B21AA"/>
    <w:rsid w:val="005B3008"/>
    <w:rsid w:val="005B36FC"/>
    <w:rsid w:val="005B416C"/>
    <w:rsid w:val="005B42B2"/>
    <w:rsid w:val="005B4307"/>
    <w:rsid w:val="005B4615"/>
    <w:rsid w:val="005B4BF8"/>
    <w:rsid w:val="005B4D32"/>
    <w:rsid w:val="005B5BA3"/>
    <w:rsid w:val="005B5D3D"/>
    <w:rsid w:val="005B6104"/>
    <w:rsid w:val="005B62A9"/>
    <w:rsid w:val="005B6725"/>
    <w:rsid w:val="005B7249"/>
    <w:rsid w:val="005C00E1"/>
    <w:rsid w:val="005C0150"/>
    <w:rsid w:val="005C033B"/>
    <w:rsid w:val="005C0F13"/>
    <w:rsid w:val="005C126C"/>
    <w:rsid w:val="005C18F0"/>
    <w:rsid w:val="005C199B"/>
    <w:rsid w:val="005C21E1"/>
    <w:rsid w:val="005C24F2"/>
    <w:rsid w:val="005C2EEB"/>
    <w:rsid w:val="005C3A26"/>
    <w:rsid w:val="005C4729"/>
    <w:rsid w:val="005C4907"/>
    <w:rsid w:val="005C51FB"/>
    <w:rsid w:val="005C53F0"/>
    <w:rsid w:val="005C585D"/>
    <w:rsid w:val="005C592A"/>
    <w:rsid w:val="005C63F0"/>
    <w:rsid w:val="005C645A"/>
    <w:rsid w:val="005C6E85"/>
    <w:rsid w:val="005C7C69"/>
    <w:rsid w:val="005C7F00"/>
    <w:rsid w:val="005D0CD5"/>
    <w:rsid w:val="005D0D65"/>
    <w:rsid w:val="005D101E"/>
    <w:rsid w:val="005D1157"/>
    <w:rsid w:val="005D17D0"/>
    <w:rsid w:val="005D1803"/>
    <w:rsid w:val="005D1BA2"/>
    <w:rsid w:val="005D1C14"/>
    <w:rsid w:val="005D1D51"/>
    <w:rsid w:val="005D2503"/>
    <w:rsid w:val="005D37B2"/>
    <w:rsid w:val="005D4859"/>
    <w:rsid w:val="005D4D46"/>
    <w:rsid w:val="005D5E99"/>
    <w:rsid w:val="005D5FC9"/>
    <w:rsid w:val="005D62B3"/>
    <w:rsid w:val="005D65CE"/>
    <w:rsid w:val="005D6CF5"/>
    <w:rsid w:val="005D7D45"/>
    <w:rsid w:val="005E02CB"/>
    <w:rsid w:val="005E0377"/>
    <w:rsid w:val="005E04F8"/>
    <w:rsid w:val="005E0728"/>
    <w:rsid w:val="005E12D9"/>
    <w:rsid w:val="005E191F"/>
    <w:rsid w:val="005E301C"/>
    <w:rsid w:val="005E35D8"/>
    <w:rsid w:val="005E372B"/>
    <w:rsid w:val="005E392B"/>
    <w:rsid w:val="005E3C41"/>
    <w:rsid w:val="005E3D84"/>
    <w:rsid w:val="005E47BB"/>
    <w:rsid w:val="005E4AE6"/>
    <w:rsid w:val="005E4E19"/>
    <w:rsid w:val="005E51A6"/>
    <w:rsid w:val="005E5701"/>
    <w:rsid w:val="005E5FA7"/>
    <w:rsid w:val="005E6C75"/>
    <w:rsid w:val="005E6E28"/>
    <w:rsid w:val="005E78A9"/>
    <w:rsid w:val="005F037A"/>
    <w:rsid w:val="005F0680"/>
    <w:rsid w:val="005F06C4"/>
    <w:rsid w:val="005F07A2"/>
    <w:rsid w:val="005F0AA2"/>
    <w:rsid w:val="005F0D73"/>
    <w:rsid w:val="005F0E2D"/>
    <w:rsid w:val="005F1710"/>
    <w:rsid w:val="005F1F03"/>
    <w:rsid w:val="005F1FE9"/>
    <w:rsid w:val="005F2B01"/>
    <w:rsid w:val="005F2F67"/>
    <w:rsid w:val="005F3C38"/>
    <w:rsid w:val="005F3F08"/>
    <w:rsid w:val="005F491A"/>
    <w:rsid w:val="005F49BE"/>
    <w:rsid w:val="005F5106"/>
    <w:rsid w:val="005F5A73"/>
    <w:rsid w:val="005F5BF8"/>
    <w:rsid w:val="005F5CF6"/>
    <w:rsid w:val="005F61B4"/>
    <w:rsid w:val="005F6D89"/>
    <w:rsid w:val="005F7124"/>
    <w:rsid w:val="005F71FF"/>
    <w:rsid w:val="005F7FFE"/>
    <w:rsid w:val="00600A08"/>
    <w:rsid w:val="00600C50"/>
    <w:rsid w:val="00601F96"/>
    <w:rsid w:val="0060203F"/>
    <w:rsid w:val="0060250E"/>
    <w:rsid w:val="0060319B"/>
    <w:rsid w:val="00603552"/>
    <w:rsid w:val="00603760"/>
    <w:rsid w:val="0060403B"/>
    <w:rsid w:val="0060514B"/>
    <w:rsid w:val="0060547B"/>
    <w:rsid w:val="006058A0"/>
    <w:rsid w:val="00605A6A"/>
    <w:rsid w:val="00605B6F"/>
    <w:rsid w:val="00606273"/>
    <w:rsid w:val="00607491"/>
    <w:rsid w:val="00607592"/>
    <w:rsid w:val="00607F97"/>
    <w:rsid w:val="00610160"/>
    <w:rsid w:val="0061034D"/>
    <w:rsid w:val="006106E8"/>
    <w:rsid w:val="00610AAD"/>
    <w:rsid w:val="00610BA1"/>
    <w:rsid w:val="00610FB5"/>
    <w:rsid w:val="0061192D"/>
    <w:rsid w:val="006124C5"/>
    <w:rsid w:val="00612742"/>
    <w:rsid w:val="00612B11"/>
    <w:rsid w:val="00613D7B"/>
    <w:rsid w:val="00614FD4"/>
    <w:rsid w:val="0061672E"/>
    <w:rsid w:val="00616AF9"/>
    <w:rsid w:val="0061730F"/>
    <w:rsid w:val="006176E0"/>
    <w:rsid w:val="00617925"/>
    <w:rsid w:val="00617D92"/>
    <w:rsid w:val="006208F9"/>
    <w:rsid w:val="006210C9"/>
    <w:rsid w:val="00621B96"/>
    <w:rsid w:val="0062286E"/>
    <w:rsid w:val="00622AED"/>
    <w:rsid w:val="00623E65"/>
    <w:rsid w:val="00623FE3"/>
    <w:rsid w:val="00624062"/>
    <w:rsid w:val="006244C6"/>
    <w:rsid w:val="00624E6A"/>
    <w:rsid w:val="006255A3"/>
    <w:rsid w:val="00625930"/>
    <w:rsid w:val="00625D98"/>
    <w:rsid w:val="0063034A"/>
    <w:rsid w:val="006304B9"/>
    <w:rsid w:val="006307D4"/>
    <w:rsid w:val="00630994"/>
    <w:rsid w:val="00630A1B"/>
    <w:rsid w:val="00631AAB"/>
    <w:rsid w:val="00631B3C"/>
    <w:rsid w:val="006321D3"/>
    <w:rsid w:val="006322FA"/>
    <w:rsid w:val="00632932"/>
    <w:rsid w:val="00632CEC"/>
    <w:rsid w:val="00632D2C"/>
    <w:rsid w:val="00633629"/>
    <w:rsid w:val="00633E3E"/>
    <w:rsid w:val="00634339"/>
    <w:rsid w:val="0063484B"/>
    <w:rsid w:val="00634C0E"/>
    <w:rsid w:val="00635886"/>
    <w:rsid w:val="00635D9C"/>
    <w:rsid w:val="00636277"/>
    <w:rsid w:val="00636835"/>
    <w:rsid w:val="00636C36"/>
    <w:rsid w:val="00637226"/>
    <w:rsid w:val="00637347"/>
    <w:rsid w:val="006405E6"/>
    <w:rsid w:val="00640F36"/>
    <w:rsid w:val="006412B1"/>
    <w:rsid w:val="00641674"/>
    <w:rsid w:val="0064168E"/>
    <w:rsid w:val="00641F6A"/>
    <w:rsid w:val="0064256A"/>
    <w:rsid w:val="00642850"/>
    <w:rsid w:val="00642BDF"/>
    <w:rsid w:val="0064322C"/>
    <w:rsid w:val="006438FE"/>
    <w:rsid w:val="006439C0"/>
    <w:rsid w:val="00643ED8"/>
    <w:rsid w:val="00643F7E"/>
    <w:rsid w:val="00644311"/>
    <w:rsid w:val="00644C9E"/>
    <w:rsid w:val="00645084"/>
    <w:rsid w:val="00645DF8"/>
    <w:rsid w:val="00647121"/>
    <w:rsid w:val="00647D66"/>
    <w:rsid w:val="00650D02"/>
    <w:rsid w:val="00650D90"/>
    <w:rsid w:val="00650EBC"/>
    <w:rsid w:val="00651026"/>
    <w:rsid w:val="00651280"/>
    <w:rsid w:val="006515FB"/>
    <w:rsid w:val="00651FC9"/>
    <w:rsid w:val="006521B3"/>
    <w:rsid w:val="006533EF"/>
    <w:rsid w:val="006534E6"/>
    <w:rsid w:val="00653C97"/>
    <w:rsid w:val="006546DA"/>
    <w:rsid w:val="00654950"/>
    <w:rsid w:val="00655C35"/>
    <w:rsid w:val="00655E3D"/>
    <w:rsid w:val="00656656"/>
    <w:rsid w:val="0065688E"/>
    <w:rsid w:val="00656E56"/>
    <w:rsid w:val="00657D25"/>
    <w:rsid w:val="006605A2"/>
    <w:rsid w:val="00660A98"/>
    <w:rsid w:val="00660ED0"/>
    <w:rsid w:val="00661599"/>
    <w:rsid w:val="00661858"/>
    <w:rsid w:val="00661DD7"/>
    <w:rsid w:val="0066205A"/>
    <w:rsid w:val="0066216B"/>
    <w:rsid w:val="006622DC"/>
    <w:rsid w:val="00663363"/>
    <w:rsid w:val="00663424"/>
    <w:rsid w:val="00663A98"/>
    <w:rsid w:val="00663F10"/>
    <w:rsid w:val="00664811"/>
    <w:rsid w:val="00664852"/>
    <w:rsid w:val="0066585B"/>
    <w:rsid w:val="00666344"/>
    <w:rsid w:val="00666594"/>
    <w:rsid w:val="00666EC5"/>
    <w:rsid w:val="0066773A"/>
    <w:rsid w:val="006677EB"/>
    <w:rsid w:val="00670182"/>
    <w:rsid w:val="0067097F"/>
    <w:rsid w:val="00670C7D"/>
    <w:rsid w:val="00670CA7"/>
    <w:rsid w:val="00670ECA"/>
    <w:rsid w:val="00672527"/>
    <w:rsid w:val="00672548"/>
    <w:rsid w:val="00673026"/>
    <w:rsid w:val="00673043"/>
    <w:rsid w:val="00673071"/>
    <w:rsid w:val="00673B22"/>
    <w:rsid w:val="00674308"/>
    <w:rsid w:val="00676380"/>
    <w:rsid w:val="00676951"/>
    <w:rsid w:val="00676CD7"/>
    <w:rsid w:val="00677189"/>
    <w:rsid w:val="0067783B"/>
    <w:rsid w:val="00680989"/>
    <w:rsid w:val="00680A40"/>
    <w:rsid w:val="00680ED0"/>
    <w:rsid w:val="00681159"/>
    <w:rsid w:val="0068217A"/>
    <w:rsid w:val="00683366"/>
    <w:rsid w:val="006834D4"/>
    <w:rsid w:val="00683608"/>
    <w:rsid w:val="006837C9"/>
    <w:rsid w:val="00683949"/>
    <w:rsid w:val="00683C1C"/>
    <w:rsid w:val="006850FD"/>
    <w:rsid w:val="00685171"/>
    <w:rsid w:val="006859FD"/>
    <w:rsid w:val="00686771"/>
    <w:rsid w:val="006867BF"/>
    <w:rsid w:val="00687803"/>
    <w:rsid w:val="00690067"/>
    <w:rsid w:val="00691FBD"/>
    <w:rsid w:val="006927A6"/>
    <w:rsid w:val="00693D02"/>
    <w:rsid w:val="00694DB5"/>
    <w:rsid w:val="00695656"/>
    <w:rsid w:val="006966BE"/>
    <w:rsid w:val="006969FC"/>
    <w:rsid w:val="00697A6F"/>
    <w:rsid w:val="006A07F4"/>
    <w:rsid w:val="006A08C2"/>
    <w:rsid w:val="006A0EAD"/>
    <w:rsid w:val="006A14F3"/>
    <w:rsid w:val="006A1FC3"/>
    <w:rsid w:val="006A20F4"/>
    <w:rsid w:val="006A2440"/>
    <w:rsid w:val="006A25F7"/>
    <w:rsid w:val="006A2614"/>
    <w:rsid w:val="006A278A"/>
    <w:rsid w:val="006A3560"/>
    <w:rsid w:val="006A35B7"/>
    <w:rsid w:val="006A3610"/>
    <w:rsid w:val="006A37B9"/>
    <w:rsid w:val="006A3F0D"/>
    <w:rsid w:val="006A464C"/>
    <w:rsid w:val="006A4A90"/>
    <w:rsid w:val="006A5CA9"/>
    <w:rsid w:val="006A60E9"/>
    <w:rsid w:val="006A6900"/>
    <w:rsid w:val="006A6B74"/>
    <w:rsid w:val="006A769B"/>
    <w:rsid w:val="006B0266"/>
    <w:rsid w:val="006B04A3"/>
    <w:rsid w:val="006B06E9"/>
    <w:rsid w:val="006B08A8"/>
    <w:rsid w:val="006B0C2A"/>
    <w:rsid w:val="006B0EB5"/>
    <w:rsid w:val="006B1203"/>
    <w:rsid w:val="006B12CE"/>
    <w:rsid w:val="006B188A"/>
    <w:rsid w:val="006B1A14"/>
    <w:rsid w:val="006B249F"/>
    <w:rsid w:val="006B2503"/>
    <w:rsid w:val="006B3031"/>
    <w:rsid w:val="006B3A9C"/>
    <w:rsid w:val="006B3C98"/>
    <w:rsid w:val="006B3DBF"/>
    <w:rsid w:val="006B3DD8"/>
    <w:rsid w:val="006B47BF"/>
    <w:rsid w:val="006B5C7F"/>
    <w:rsid w:val="006B6088"/>
    <w:rsid w:val="006B675C"/>
    <w:rsid w:val="006B6FDC"/>
    <w:rsid w:val="006B7078"/>
    <w:rsid w:val="006B77DF"/>
    <w:rsid w:val="006B7907"/>
    <w:rsid w:val="006B7DE6"/>
    <w:rsid w:val="006C0A6D"/>
    <w:rsid w:val="006C0E02"/>
    <w:rsid w:val="006C113A"/>
    <w:rsid w:val="006C20B1"/>
    <w:rsid w:val="006C25AE"/>
    <w:rsid w:val="006C37C6"/>
    <w:rsid w:val="006C45BE"/>
    <w:rsid w:val="006C477E"/>
    <w:rsid w:val="006C49C2"/>
    <w:rsid w:val="006C5334"/>
    <w:rsid w:val="006C56A2"/>
    <w:rsid w:val="006C5747"/>
    <w:rsid w:val="006C5CE5"/>
    <w:rsid w:val="006C669A"/>
    <w:rsid w:val="006C6A44"/>
    <w:rsid w:val="006C7148"/>
    <w:rsid w:val="006D0888"/>
    <w:rsid w:val="006D0F22"/>
    <w:rsid w:val="006D11E6"/>
    <w:rsid w:val="006D1D8E"/>
    <w:rsid w:val="006D26F7"/>
    <w:rsid w:val="006D285B"/>
    <w:rsid w:val="006D306A"/>
    <w:rsid w:val="006D31CD"/>
    <w:rsid w:val="006D341C"/>
    <w:rsid w:val="006D38AD"/>
    <w:rsid w:val="006D3E37"/>
    <w:rsid w:val="006D412F"/>
    <w:rsid w:val="006D4A5B"/>
    <w:rsid w:val="006D4B66"/>
    <w:rsid w:val="006D60B0"/>
    <w:rsid w:val="006D6C9D"/>
    <w:rsid w:val="006D6F97"/>
    <w:rsid w:val="006D731A"/>
    <w:rsid w:val="006D76C1"/>
    <w:rsid w:val="006D78B9"/>
    <w:rsid w:val="006E0D16"/>
    <w:rsid w:val="006E1265"/>
    <w:rsid w:val="006E132C"/>
    <w:rsid w:val="006E181B"/>
    <w:rsid w:val="006E1F8C"/>
    <w:rsid w:val="006E2DD8"/>
    <w:rsid w:val="006E2F4F"/>
    <w:rsid w:val="006E314D"/>
    <w:rsid w:val="006E34D4"/>
    <w:rsid w:val="006E4192"/>
    <w:rsid w:val="006E4AC3"/>
    <w:rsid w:val="006E4E90"/>
    <w:rsid w:val="006E601A"/>
    <w:rsid w:val="006E6769"/>
    <w:rsid w:val="006E754C"/>
    <w:rsid w:val="006E7744"/>
    <w:rsid w:val="006E7843"/>
    <w:rsid w:val="006F0372"/>
    <w:rsid w:val="006F0531"/>
    <w:rsid w:val="006F091D"/>
    <w:rsid w:val="006F0F48"/>
    <w:rsid w:val="006F12CA"/>
    <w:rsid w:val="006F161F"/>
    <w:rsid w:val="006F16BC"/>
    <w:rsid w:val="006F192D"/>
    <w:rsid w:val="006F2120"/>
    <w:rsid w:val="006F24A7"/>
    <w:rsid w:val="006F24C9"/>
    <w:rsid w:val="006F2AA3"/>
    <w:rsid w:val="006F3567"/>
    <w:rsid w:val="006F389F"/>
    <w:rsid w:val="006F426F"/>
    <w:rsid w:val="006F4636"/>
    <w:rsid w:val="006F501F"/>
    <w:rsid w:val="006F6B91"/>
    <w:rsid w:val="006F6BA4"/>
    <w:rsid w:val="006F6D95"/>
    <w:rsid w:val="006F6F11"/>
    <w:rsid w:val="006F7118"/>
    <w:rsid w:val="006F71F5"/>
    <w:rsid w:val="006F72FB"/>
    <w:rsid w:val="007004BD"/>
    <w:rsid w:val="007011B0"/>
    <w:rsid w:val="0070234F"/>
    <w:rsid w:val="00702A58"/>
    <w:rsid w:val="007039D0"/>
    <w:rsid w:val="00703C46"/>
    <w:rsid w:val="00703DA8"/>
    <w:rsid w:val="0070418F"/>
    <w:rsid w:val="0070516A"/>
    <w:rsid w:val="007063D0"/>
    <w:rsid w:val="0070726D"/>
    <w:rsid w:val="00710848"/>
    <w:rsid w:val="00710CDE"/>
    <w:rsid w:val="0071126B"/>
    <w:rsid w:val="007112B9"/>
    <w:rsid w:val="00711611"/>
    <w:rsid w:val="0071181B"/>
    <w:rsid w:val="00711DF9"/>
    <w:rsid w:val="00712AD1"/>
    <w:rsid w:val="00712B2A"/>
    <w:rsid w:val="00713FA4"/>
    <w:rsid w:val="00714742"/>
    <w:rsid w:val="0071498B"/>
    <w:rsid w:val="007154C8"/>
    <w:rsid w:val="00715656"/>
    <w:rsid w:val="007156D1"/>
    <w:rsid w:val="00715E06"/>
    <w:rsid w:val="007161C3"/>
    <w:rsid w:val="007169C1"/>
    <w:rsid w:val="00717164"/>
    <w:rsid w:val="00717E1E"/>
    <w:rsid w:val="00717FA1"/>
    <w:rsid w:val="00720095"/>
    <w:rsid w:val="00720A89"/>
    <w:rsid w:val="00721136"/>
    <w:rsid w:val="007214AA"/>
    <w:rsid w:val="007224C7"/>
    <w:rsid w:val="0072269B"/>
    <w:rsid w:val="0072283D"/>
    <w:rsid w:val="007233E0"/>
    <w:rsid w:val="00723F1F"/>
    <w:rsid w:val="007249E3"/>
    <w:rsid w:val="007257B0"/>
    <w:rsid w:val="00727373"/>
    <w:rsid w:val="00727E80"/>
    <w:rsid w:val="00730320"/>
    <w:rsid w:val="00730E6E"/>
    <w:rsid w:val="00730EAF"/>
    <w:rsid w:val="00731D76"/>
    <w:rsid w:val="00731ECD"/>
    <w:rsid w:val="007327DB"/>
    <w:rsid w:val="00732C0E"/>
    <w:rsid w:val="007341F6"/>
    <w:rsid w:val="007343AA"/>
    <w:rsid w:val="00734FA4"/>
    <w:rsid w:val="00735DF9"/>
    <w:rsid w:val="00736190"/>
    <w:rsid w:val="007361FE"/>
    <w:rsid w:val="007362DA"/>
    <w:rsid w:val="007364A4"/>
    <w:rsid w:val="0073658E"/>
    <w:rsid w:val="00736650"/>
    <w:rsid w:val="00736991"/>
    <w:rsid w:val="00740268"/>
    <w:rsid w:val="007404E7"/>
    <w:rsid w:val="0074076E"/>
    <w:rsid w:val="00740B96"/>
    <w:rsid w:val="00740ED1"/>
    <w:rsid w:val="00741359"/>
    <w:rsid w:val="00741A6A"/>
    <w:rsid w:val="00741EFC"/>
    <w:rsid w:val="00742147"/>
    <w:rsid w:val="00742CEB"/>
    <w:rsid w:val="0074304E"/>
    <w:rsid w:val="007432FE"/>
    <w:rsid w:val="00743B24"/>
    <w:rsid w:val="00743BB1"/>
    <w:rsid w:val="00743E0D"/>
    <w:rsid w:val="00745185"/>
    <w:rsid w:val="007452B7"/>
    <w:rsid w:val="00745B32"/>
    <w:rsid w:val="00745DD1"/>
    <w:rsid w:val="007464DD"/>
    <w:rsid w:val="00747353"/>
    <w:rsid w:val="00747396"/>
    <w:rsid w:val="007508CC"/>
    <w:rsid w:val="00750965"/>
    <w:rsid w:val="00751E3A"/>
    <w:rsid w:val="00751F61"/>
    <w:rsid w:val="0075259B"/>
    <w:rsid w:val="00752B35"/>
    <w:rsid w:val="00752CAC"/>
    <w:rsid w:val="00752DD3"/>
    <w:rsid w:val="00752EC4"/>
    <w:rsid w:val="00752FED"/>
    <w:rsid w:val="00753713"/>
    <w:rsid w:val="007537A8"/>
    <w:rsid w:val="0075382B"/>
    <w:rsid w:val="00753E1E"/>
    <w:rsid w:val="00753F02"/>
    <w:rsid w:val="007543DB"/>
    <w:rsid w:val="00756253"/>
    <w:rsid w:val="00756F6E"/>
    <w:rsid w:val="0075729C"/>
    <w:rsid w:val="0075745D"/>
    <w:rsid w:val="00757545"/>
    <w:rsid w:val="0076064F"/>
    <w:rsid w:val="007609B9"/>
    <w:rsid w:val="00761306"/>
    <w:rsid w:val="00761850"/>
    <w:rsid w:val="00761B87"/>
    <w:rsid w:val="00762185"/>
    <w:rsid w:val="007622DE"/>
    <w:rsid w:val="00762D79"/>
    <w:rsid w:val="00763866"/>
    <w:rsid w:val="00763871"/>
    <w:rsid w:val="00763887"/>
    <w:rsid w:val="007646B2"/>
    <w:rsid w:val="00764881"/>
    <w:rsid w:val="007648FA"/>
    <w:rsid w:val="00764EFE"/>
    <w:rsid w:val="00764FF8"/>
    <w:rsid w:val="00765673"/>
    <w:rsid w:val="007658C7"/>
    <w:rsid w:val="007663DD"/>
    <w:rsid w:val="007665C2"/>
    <w:rsid w:val="007666FC"/>
    <w:rsid w:val="0076674A"/>
    <w:rsid w:val="00766A07"/>
    <w:rsid w:val="00767807"/>
    <w:rsid w:val="0077036A"/>
    <w:rsid w:val="007710C1"/>
    <w:rsid w:val="00771183"/>
    <w:rsid w:val="00771538"/>
    <w:rsid w:val="00771B61"/>
    <w:rsid w:val="00774237"/>
    <w:rsid w:val="00774257"/>
    <w:rsid w:val="007743A6"/>
    <w:rsid w:val="00774738"/>
    <w:rsid w:val="0077587B"/>
    <w:rsid w:val="00775AC3"/>
    <w:rsid w:val="00776315"/>
    <w:rsid w:val="007765F1"/>
    <w:rsid w:val="00776C7A"/>
    <w:rsid w:val="00776EB2"/>
    <w:rsid w:val="0077719D"/>
    <w:rsid w:val="007772A7"/>
    <w:rsid w:val="00777FE7"/>
    <w:rsid w:val="00780566"/>
    <w:rsid w:val="00780C24"/>
    <w:rsid w:val="00780FC7"/>
    <w:rsid w:val="00781376"/>
    <w:rsid w:val="007816C7"/>
    <w:rsid w:val="00781842"/>
    <w:rsid w:val="00781888"/>
    <w:rsid w:val="00781939"/>
    <w:rsid w:val="00781982"/>
    <w:rsid w:val="00781A51"/>
    <w:rsid w:val="00782476"/>
    <w:rsid w:val="0078273D"/>
    <w:rsid w:val="00782D1F"/>
    <w:rsid w:val="007839E7"/>
    <w:rsid w:val="00784A0F"/>
    <w:rsid w:val="00784B48"/>
    <w:rsid w:val="00784D03"/>
    <w:rsid w:val="00784EF8"/>
    <w:rsid w:val="00785787"/>
    <w:rsid w:val="00785AB9"/>
    <w:rsid w:val="007879F2"/>
    <w:rsid w:val="00787A4B"/>
    <w:rsid w:val="00787C47"/>
    <w:rsid w:val="0079012B"/>
    <w:rsid w:val="0079098F"/>
    <w:rsid w:val="00790F13"/>
    <w:rsid w:val="00790FA3"/>
    <w:rsid w:val="0079103C"/>
    <w:rsid w:val="0079123C"/>
    <w:rsid w:val="00791AF9"/>
    <w:rsid w:val="00791D4D"/>
    <w:rsid w:val="00792A6E"/>
    <w:rsid w:val="0079340A"/>
    <w:rsid w:val="00793612"/>
    <w:rsid w:val="00794499"/>
    <w:rsid w:val="007958AE"/>
    <w:rsid w:val="00795EDE"/>
    <w:rsid w:val="007970FB"/>
    <w:rsid w:val="007A00EE"/>
    <w:rsid w:val="007A1122"/>
    <w:rsid w:val="007A177F"/>
    <w:rsid w:val="007A18F5"/>
    <w:rsid w:val="007A1B68"/>
    <w:rsid w:val="007A1B7E"/>
    <w:rsid w:val="007A1DB3"/>
    <w:rsid w:val="007A1DC8"/>
    <w:rsid w:val="007A2818"/>
    <w:rsid w:val="007A2B6C"/>
    <w:rsid w:val="007A2E5E"/>
    <w:rsid w:val="007A2F7D"/>
    <w:rsid w:val="007A423C"/>
    <w:rsid w:val="007A57AF"/>
    <w:rsid w:val="007A660C"/>
    <w:rsid w:val="007A6772"/>
    <w:rsid w:val="007A68D5"/>
    <w:rsid w:val="007A7376"/>
    <w:rsid w:val="007A7D21"/>
    <w:rsid w:val="007A7E7F"/>
    <w:rsid w:val="007B001E"/>
    <w:rsid w:val="007B04F7"/>
    <w:rsid w:val="007B0701"/>
    <w:rsid w:val="007B0712"/>
    <w:rsid w:val="007B0A85"/>
    <w:rsid w:val="007B0CF2"/>
    <w:rsid w:val="007B0ED5"/>
    <w:rsid w:val="007B11CB"/>
    <w:rsid w:val="007B1A98"/>
    <w:rsid w:val="007B1CB5"/>
    <w:rsid w:val="007B3107"/>
    <w:rsid w:val="007B328F"/>
    <w:rsid w:val="007B33A9"/>
    <w:rsid w:val="007B3AB4"/>
    <w:rsid w:val="007B3EB7"/>
    <w:rsid w:val="007B3F1C"/>
    <w:rsid w:val="007B42C6"/>
    <w:rsid w:val="007B4722"/>
    <w:rsid w:val="007B49D0"/>
    <w:rsid w:val="007B4EB4"/>
    <w:rsid w:val="007B5A49"/>
    <w:rsid w:val="007B5F8B"/>
    <w:rsid w:val="007B626F"/>
    <w:rsid w:val="007B66D3"/>
    <w:rsid w:val="007B71E6"/>
    <w:rsid w:val="007B7213"/>
    <w:rsid w:val="007B74B2"/>
    <w:rsid w:val="007B778A"/>
    <w:rsid w:val="007B7876"/>
    <w:rsid w:val="007B7B10"/>
    <w:rsid w:val="007C0091"/>
    <w:rsid w:val="007C165B"/>
    <w:rsid w:val="007C1744"/>
    <w:rsid w:val="007C1B94"/>
    <w:rsid w:val="007C2E31"/>
    <w:rsid w:val="007C3983"/>
    <w:rsid w:val="007C39B4"/>
    <w:rsid w:val="007C3B1A"/>
    <w:rsid w:val="007C4096"/>
    <w:rsid w:val="007C438A"/>
    <w:rsid w:val="007C47F8"/>
    <w:rsid w:val="007C591D"/>
    <w:rsid w:val="007C5C06"/>
    <w:rsid w:val="007C61B7"/>
    <w:rsid w:val="007C64DD"/>
    <w:rsid w:val="007C72DA"/>
    <w:rsid w:val="007C7ADB"/>
    <w:rsid w:val="007C7EBD"/>
    <w:rsid w:val="007D08C9"/>
    <w:rsid w:val="007D132A"/>
    <w:rsid w:val="007D1423"/>
    <w:rsid w:val="007D16BF"/>
    <w:rsid w:val="007D2061"/>
    <w:rsid w:val="007D24DE"/>
    <w:rsid w:val="007D328C"/>
    <w:rsid w:val="007D32DC"/>
    <w:rsid w:val="007D33BE"/>
    <w:rsid w:val="007D343C"/>
    <w:rsid w:val="007D3BC3"/>
    <w:rsid w:val="007D4567"/>
    <w:rsid w:val="007D4E99"/>
    <w:rsid w:val="007D6B46"/>
    <w:rsid w:val="007D76DC"/>
    <w:rsid w:val="007D7827"/>
    <w:rsid w:val="007E0255"/>
    <w:rsid w:val="007E0385"/>
    <w:rsid w:val="007E0EB0"/>
    <w:rsid w:val="007E15E1"/>
    <w:rsid w:val="007E20A8"/>
    <w:rsid w:val="007E25AB"/>
    <w:rsid w:val="007E2BD2"/>
    <w:rsid w:val="007E32D6"/>
    <w:rsid w:val="007E3FAF"/>
    <w:rsid w:val="007E4C56"/>
    <w:rsid w:val="007E4E28"/>
    <w:rsid w:val="007E5BE0"/>
    <w:rsid w:val="007E6806"/>
    <w:rsid w:val="007E6CF5"/>
    <w:rsid w:val="007E7BBB"/>
    <w:rsid w:val="007E7C01"/>
    <w:rsid w:val="007F134A"/>
    <w:rsid w:val="007F17A1"/>
    <w:rsid w:val="007F198C"/>
    <w:rsid w:val="007F1B3A"/>
    <w:rsid w:val="007F1C5F"/>
    <w:rsid w:val="007F1D8F"/>
    <w:rsid w:val="007F2FA1"/>
    <w:rsid w:val="007F330F"/>
    <w:rsid w:val="007F4E41"/>
    <w:rsid w:val="007F4F87"/>
    <w:rsid w:val="007F6063"/>
    <w:rsid w:val="007F6AD0"/>
    <w:rsid w:val="007F6BC4"/>
    <w:rsid w:val="007F6E68"/>
    <w:rsid w:val="007F71B9"/>
    <w:rsid w:val="007F7202"/>
    <w:rsid w:val="007F7AD9"/>
    <w:rsid w:val="007F7C85"/>
    <w:rsid w:val="00800227"/>
    <w:rsid w:val="00800750"/>
    <w:rsid w:val="008009A9"/>
    <w:rsid w:val="00800A94"/>
    <w:rsid w:val="0080153F"/>
    <w:rsid w:val="0080155B"/>
    <w:rsid w:val="0080182A"/>
    <w:rsid w:val="00801902"/>
    <w:rsid w:val="00801974"/>
    <w:rsid w:val="00801A4C"/>
    <w:rsid w:val="00801B72"/>
    <w:rsid w:val="00801E4A"/>
    <w:rsid w:val="00801F2D"/>
    <w:rsid w:val="008025BC"/>
    <w:rsid w:val="00802885"/>
    <w:rsid w:val="008033EF"/>
    <w:rsid w:val="00803C6D"/>
    <w:rsid w:val="00803FA9"/>
    <w:rsid w:val="00805056"/>
    <w:rsid w:val="008050DD"/>
    <w:rsid w:val="008063FB"/>
    <w:rsid w:val="00806725"/>
    <w:rsid w:val="00806B3F"/>
    <w:rsid w:val="00806E93"/>
    <w:rsid w:val="00807387"/>
    <w:rsid w:val="00807DED"/>
    <w:rsid w:val="0081063A"/>
    <w:rsid w:val="008106F9"/>
    <w:rsid w:val="0081082F"/>
    <w:rsid w:val="00810BC5"/>
    <w:rsid w:val="00811971"/>
    <w:rsid w:val="0081246A"/>
    <w:rsid w:val="008127A7"/>
    <w:rsid w:val="00812AED"/>
    <w:rsid w:val="008139E8"/>
    <w:rsid w:val="00813ABF"/>
    <w:rsid w:val="0081446E"/>
    <w:rsid w:val="00814A0E"/>
    <w:rsid w:val="00814C60"/>
    <w:rsid w:val="00814CA7"/>
    <w:rsid w:val="008152B3"/>
    <w:rsid w:val="00815D33"/>
    <w:rsid w:val="008163CF"/>
    <w:rsid w:val="008172E4"/>
    <w:rsid w:val="008176EC"/>
    <w:rsid w:val="00820D29"/>
    <w:rsid w:val="008212F4"/>
    <w:rsid w:val="00821659"/>
    <w:rsid w:val="00821C75"/>
    <w:rsid w:val="00821E0D"/>
    <w:rsid w:val="008228FA"/>
    <w:rsid w:val="00822EEE"/>
    <w:rsid w:val="008231EF"/>
    <w:rsid w:val="00823732"/>
    <w:rsid w:val="008239D0"/>
    <w:rsid w:val="00823A5A"/>
    <w:rsid w:val="00824087"/>
    <w:rsid w:val="00824169"/>
    <w:rsid w:val="008245AE"/>
    <w:rsid w:val="008250F2"/>
    <w:rsid w:val="0082523B"/>
    <w:rsid w:val="008258B3"/>
    <w:rsid w:val="008258FE"/>
    <w:rsid w:val="00825AE7"/>
    <w:rsid w:val="00825C0B"/>
    <w:rsid w:val="00825DFA"/>
    <w:rsid w:val="00826765"/>
    <w:rsid w:val="00826FAB"/>
    <w:rsid w:val="008272B0"/>
    <w:rsid w:val="008272F6"/>
    <w:rsid w:val="00827375"/>
    <w:rsid w:val="0082750B"/>
    <w:rsid w:val="008278C4"/>
    <w:rsid w:val="008303DF"/>
    <w:rsid w:val="008315A8"/>
    <w:rsid w:val="00831ABA"/>
    <w:rsid w:val="0083200D"/>
    <w:rsid w:val="008323D8"/>
    <w:rsid w:val="008325E0"/>
    <w:rsid w:val="00832DCD"/>
    <w:rsid w:val="00833308"/>
    <w:rsid w:val="0083332D"/>
    <w:rsid w:val="008341E6"/>
    <w:rsid w:val="0083427A"/>
    <w:rsid w:val="00834581"/>
    <w:rsid w:val="008347E7"/>
    <w:rsid w:val="00835489"/>
    <w:rsid w:val="00835CE4"/>
    <w:rsid w:val="008363D7"/>
    <w:rsid w:val="00837230"/>
    <w:rsid w:val="00837CA3"/>
    <w:rsid w:val="00837D24"/>
    <w:rsid w:val="008408BD"/>
    <w:rsid w:val="0084115C"/>
    <w:rsid w:val="0084212A"/>
    <w:rsid w:val="008422F7"/>
    <w:rsid w:val="00842379"/>
    <w:rsid w:val="00842522"/>
    <w:rsid w:val="008428D3"/>
    <w:rsid w:val="0084292A"/>
    <w:rsid w:val="0084374C"/>
    <w:rsid w:val="00844561"/>
    <w:rsid w:val="008446C8"/>
    <w:rsid w:val="00844810"/>
    <w:rsid w:val="00844849"/>
    <w:rsid w:val="00844BC3"/>
    <w:rsid w:val="00844EFD"/>
    <w:rsid w:val="00846205"/>
    <w:rsid w:val="00846600"/>
    <w:rsid w:val="008470AC"/>
    <w:rsid w:val="00847C1D"/>
    <w:rsid w:val="00850798"/>
    <w:rsid w:val="008509A0"/>
    <w:rsid w:val="00851AF1"/>
    <w:rsid w:val="00851CC9"/>
    <w:rsid w:val="00851E0D"/>
    <w:rsid w:val="0085229A"/>
    <w:rsid w:val="008522CE"/>
    <w:rsid w:val="00852893"/>
    <w:rsid w:val="00853290"/>
    <w:rsid w:val="00853DE6"/>
    <w:rsid w:val="0085442F"/>
    <w:rsid w:val="008545FE"/>
    <w:rsid w:val="00854801"/>
    <w:rsid w:val="00854AE9"/>
    <w:rsid w:val="00854B63"/>
    <w:rsid w:val="00854C5A"/>
    <w:rsid w:val="00855407"/>
    <w:rsid w:val="008554EF"/>
    <w:rsid w:val="00855820"/>
    <w:rsid w:val="00855A2F"/>
    <w:rsid w:val="00855B4E"/>
    <w:rsid w:val="00856C2A"/>
    <w:rsid w:val="00856F5F"/>
    <w:rsid w:val="00857350"/>
    <w:rsid w:val="00860129"/>
    <w:rsid w:val="00860936"/>
    <w:rsid w:val="00860D7A"/>
    <w:rsid w:val="008610D9"/>
    <w:rsid w:val="00861C80"/>
    <w:rsid w:val="00861C97"/>
    <w:rsid w:val="00861E2F"/>
    <w:rsid w:val="0086248A"/>
    <w:rsid w:val="008625CF"/>
    <w:rsid w:val="00862731"/>
    <w:rsid w:val="008627CB"/>
    <w:rsid w:val="00862DC6"/>
    <w:rsid w:val="008635C8"/>
    <w:rsid w:val="00863AD6"/>
    <w:rsid w:val="00863F1E"/>
    <w:rsid w:val="008641E0"/>
    <w:rsid w:val="008642AE"/>
    <w:rsid w:val="008644F7"/>
    <w:rsid w:val="008656E7"/>
    <w:rsid w:val="00865A69"/>
    <w:rsid w:val="0086698F"/>
    <w:rsid w:val="00866C41"/>
    <w:rsid w:val="008672B9"/>
    <w:rsid w:val="008677C5"/>
    <w:rsid w:val="0086796E"/>
    <w:rsid w:val="008679A2"/>
    <w:rsid w:val="00867B6B"/>
    <w:rsid w:val="00867D0A"/>
    <w:rsid w:val="00870CC1"/>
    <w:rsid w:val="00871417"/>
    <w:rsid w:val="00871C5E"/>
    <w:rsid w:val="008723A9"/>
    <w:rsid w:val="008725AD"/>
    <w:rsid w:val="00872E2F"/>
    <w:rsid w:val="00873106"/>
    <w:rsid w:val="00873B77"/>
    <w:rsid w:val="00875175"/>
    <w:rsid w:val="008751BB"/>
    <w:rsid w:val="00875AFA"/>
    <w:rsid w:val="00876C70"/>
    <w:rsid w:val="00876CC4"/>
    <w:rsid w:val="00876DEA"/>
    <w:rsid w:val="00876F78"/>
    <w:rsid w:val="0087729F"/>
    <w:rsid w:val="0087733A"/>
    <w:rsid w:val="0087751C"/>
    <w:rsid w:val="00877CF5"/>
    <w:rsid w:val="00877D3D"/>
    <w:rsid w:val="00881604"/>
    <w:rsid w:val="00881651"/>
    <w:rsid w:val="00881AF8"/>
    <w:rsid w:val="00881EE2"/>
    <w:rsid w:val="008826B3"/>
    <w:rsid w:val="00882819"/>
    <w:rsid w:val="00882E33"/>
    <w:rsid w:val="008837B6"/>
    <w:rsid w:val="00883F29"/>
    <w:rsid w:val="0088473A"/>
    <w:rsid w:val="00884B9C"/>
    <w:rsid w:val="00885329"/>
    <w:rsid w:val="0088549C"/>
    <w:rsid w:val="00885647"/>
    <w:rsid w:val="00885977"/>
    <w:rsid w:val="00885EC5"/>
    <w:rsid w:val="0088600B"/>
    <w:rsid w:val="00886998"/>
    <w:rsid w:val="00886B38"/>
    <w:rsid w:val="00886CD6"/>
    <w:rsid w:val="0088710F"/>
    <w:rsid w:val="008872F8"/>
    <w:rsid w:val="00887577"/>
    <w:rsid w:val="00887F54"/>
    <w:rsid w:val="00890B10"/>
    <w:rsid w:val="00891226"/>
    <w:rsid w:val="008913AC"/>
    <w:rsid w:val="0089145B"/>
    <w:rsid w:val="00891B81"/>
    <w:rsid w:val="008923FD"/>
    <w:rsid w:val="00893A6D"/>
    <w:rsid w:val="00893BD9"/>
    <w:rsid w:val="00893EB0"/>
    <w:rsid w:val="00894056"/>
    <w:rsid w:val="00894672"/>
    <w:rsid w:val="00895E2E"/>
    <w:rsid w:val="008963C5"/>
    <w:rsid w:val="00896E38"/>
    <w:rsid w:val="00897121"/>
    <w:rsid w:val="008972D7"/>
    <w:rsid w:val="00897D76"/>
    <w:rsid w:val="008A0212"/>
    <w:rsid w:val="008A0342"/>
    <w:rsid w:val="008A0B97"/>
    <w:rsid w:val="008A1136"/>
    <w:rsid w:val="008A1654"/>
    <w:rsid w:val="008A1968"/>
    <w:rsid w:val="008A1AF4"/>
    <w:rsid w:val="008A2225"/>
    <w:rsid w:val="008A26DA"/>
    <w:rsid w:val="008A3156"/>
    <w:rsid w:val="008A3D6E"/>
    <w:rsid w:val="008A4D9B"/>
    <w:rsid w:val="008A5102"/>
    <w:rsid w:val="008A515A"/>
    <w:rsid w:val="008A577F"/>
    <w:rsid w:val="008A59F9"/>
    <w:rsid w:val="008A628A"/>
    <w:rsid w:val="008A70C2"/>
    <w:rsid w:val="008A721B"/>
    <w:rsid w:val="008A72A6"/>
    <w:rsid w:val="008A7751"/>
    <w:rsid w:val="008A786A"/>
    <w:rsid w:val="008B060B"/>
    <w:rsid w:val="008B0CB4"/>
    <w:rsid w:val="008B0DC5"/>
    <w:rsid w:val="008B0E04"/>
    <w:rsid w:val="008B0F07"/>
    <w:rsid w:val="008B1255"/>
    <w:rsid w:val="008B1D1C"/>
    <w:rsid w:val="008B1F1F"/>
    <w:rsid w:val="008B2287"/>
    <w:rsid w:val="008B2830"/>
    <w:rsid w:val="008B2A95"/>
    <w:rsid w:val="008B2E43"/>
    <w:rsid w:val="008B352D"/>
    <w:rsid w:val="008B3D45"/>
    <w:rsid w:val="008B3EB2"/>
    <w:rsid w:val="008B43F8"/>
    <w:rsid w:val="008B4A73"/>
    <w:rsid w:val="008B50C4"/>
    <w:rsid w:val="008B51C8"/>
    <w:rsid w:val="008B5715"/>
    <w:rsid w:val="008B6168"/>
    <w:rsid w:val="008B67E4"/>
    <w:rsid w:val="008B6BAE"/>
    <w:rsid w:val="008B7096"/>
    <w:rsid w:val="008B78F5"/>
    <w:rsid w:val="008B7912"/>
    <w:rsid w:val="008B7AEB"/>
    <w:rsid w:val="008B7BF2"/>
    <w:rsid w:val="008B7C70"/>
    <w:rsid w:val="008C07DD"/>
    <w:rsid w:val="008C1C61"/>
    <w:rsid w:val="008C1CA5"/>
    <w:rsid w:val="008C221D"/>
    <w:rsid w:val="008C227A"/>
    <w:rsid w:val="008C3BE1"/>
    <w:rsid w:val="008C4C63"/>
    <w:rsid w:val="008C5193"/>
    <w:rsid w:val="008C546D"/>
    <w:rsid w:val="008C6958"/>
    <w:rsid w:val="008C7FB6"/>
    <w:rsid w:val="008D018E"/>
    <w:rsid w:val="008D0581"/>
    <w:rsid w:val="008D0F51"/>
    <w:rsid w:val="008D1070"/>
    <w:rsid w:val="008D1293"/>
    <w:rsid w:val="008D232E"/>
    <w:rsid w:val="008D2B4F"/>
    <w:rsid w:val="008D357F"/>
    <w:rsid w:val="008D38FC"/>
    <w:rsid w:val="008D3F16"/>
    <w:rsid w:val="008D425B"/>
    <w:rsid w:val="008D4472"/>
    <w:rsid w:val="008D584D"/>
    <w:rsid w:val="008D6AC9"/>
    <w:rsid w:val="008D6D15"/>
    <w:rsid w:val="008D7047"/>
    <w:rsid w:val="008D7369"/>
    <w:rsid w:val="008D7585"/>
    <w:rsid w:val="008D7C5A"/>
    <w:rsid w:val="008E05D6"/>
    <w:rsid w:val="008E1785"/>
    <w:rsid w:val="008E2A70"/>
    <w:rsid w:val="008E2B61"/>
    <w:rsid w:val="008E2C5E"/>
    <w:rsid w:val="008E2F52"/>
    <w:rsid w:val="008E3C54"/>
    <w:rsid w:val="008E3C94"/>
    <w:rsid w:val="008E3D6C"/>
    <w:rsid w:val="008E3E8C"/>
    <w:rsid w:val="008E42E5"/>
    <w:rsid w:val="008E47E8"/>
    <w:rsid w:val="008E4C17"/>
    <w:rsid w:val="008E5512"/>
    <w:rsid w:val="008E5909"/>
    <w:rsid w:val="008E5A4C"/>
    <w:rsid w:val="008E5DFD"/>
    <w:rsid w:val="008E630B"/>
    <w:rsid w:val="008E68F7"/>
    <w:rsid w:val="008E73F3"/>
    <w:rsid w:val="008E7F87"/>
    <w:rsid w:val="008F0351"/>
    <w:rsid w:val="008F08BC"/>
    <w:rsid w:val="008F0B7A"/>
    <w:rsid w:val="008F0DDD"/>
    <w:rsid w:val="008F0E19"/>
    <w:rsid w:val="008F135D"/>
    <w:rsid w:val="008F1922"/>
    <w:rsid w:val="008F2A4D"/>
    <w:rsid w:val="008F3357"/>
    <w:rsid w:val="008F45A9"/>
    <w:rsid w:val="008F49D7"/>
    <w:rsid w:val="008F61FB"/>
    <w:rsid w:val="008F73D0"/>
    <w:rsid w:val="00900861"/>
    <w:rsid w:val="00900908"/>
    <w:rsid w:val="00901198"/>
    <w:rsid w:val="009013A2"/>
    <w:rsid w:val="00901A7B"/>
    <w:rsid w:val="00901B2A"/>
    <w:rsid w:val="00901ED1"/>
    <w:rsid w:val="0090254B"/>
    <w:rsid w:val="00902D26"/>
    <w:rsid w:val="00902DAF"/>
    <w:rsid w:val="00903069"/>
    <w:rsid w:val="00903571"/>
    <w:rsid w:val="00903E06"/>
    <w:rsid w:val="00904413"/>
    <w:rsid w:val="00904D1E"/>
    <w:rsid w:val="00904E54"/>
    <w:rsid w:val="009056ED"/>
    <w:rsid w:val="00905B18"/>
    <w:rsid w:val="00905CBE"/>
    <w:rsid w:val="009066C2"/>
    <w:rsid w:val="0090687D"/>
    <w:rsid w:val="009069F0"/>
    <w:rsid w:val="00907431"/>
    <w:rsid w:val="00907A41"/>
    <w:rsid w:val="00907FFB"/>
    <w:rsid w:val="00910B3C"/>
    <w:rsid w:val="00911219"/>
    <w:rsid w:val="00911CF0"/>
    <w:rsid w:val="0091208B"/>
    <w:rsid w:val="00912786"/>
    <w:rsid w:val="0091391C"/>
    <w:rsid w:val="00913D2C"/>
    <w:rsid w:val="009142CD"/>
    <w:rsid w:val="00914DBD"/>
    <w:rsid w:val="00915D18"/>
    <w:rsid w:val="00915D7D"/>
    <w:rsid w:val="00915F60"/>
    <w:rsid w:val="00916696"/>
    <w:rsid w:val="009168F0"/>
    <w:rsid w:val="00916B5A"/>
    <w:rsid w:val="00917519"/>
    <w:rsid w:val="00917655"/>
    <w:rsid w:val="009179FC"/>
    <w:rsid w:val="00917BE8"/>
    <w:rsid w:val="00917F07"/>
    <w:rsid w:val="00920049"/>
    <w:rsid w:val="00920263"/>
    <w:rsid w:val="00920539"/>
    <w:rsid w:val="00922096"/>
    <w:rsid w:val="00922234"/>
    <w:rsid w:val="009226A6"/>
    <w:rsid w:val="009230F1"/>
    <w:rsid w:val="00923375"/>
    <w:rsid w:val="00924598"/>
    <w:rsid w:val="0092459C"/>
    <w:rsid w:val="009245C9"/>
    <w:rsid w:val="009245F3"/>
    <w:rsid w:val="009247EB"/>
    <w:rsid w:val="00924C3E"/>
    <w:rsid w:val="00924D70"/>
    <w:rsid w:val="00924EA0"/>
    <w:rsid w:val="00925584"/>
    <w:rsid w:val="00925722"/>
    <w:rsid w:val="00925F1F"/>
    <w:rsid w:val="00925F33"/>
    <w:rsid w:val="00926C1E"/>
    <w:rsid w:val="00930084"/>
    <w:rsid w:val="009303A1"/>
    <w:rsid w:val="0093044E"/>
    <w:rsid w:val="009307E5"/>
    <w:rsid w:val="00930A5F"/>
    <w:rsid w:val="00930F5C"/>
    <w:rsid w:val="00931074"/>
    <w:rsid w:val="00931129"/>
    <w:rsid w:val="00931C1A"/>
    <w:rsid w:val="00932198"/>
    <w:rsid w:val="009323BE"/>
    <w:rsid w:val="009323E8"/>
    <w:rsid w:val="00932811"/>
    <w:rsid w:val="009330A4"/>
    <w:rsid w:val="00933CBE"/>
    <w:rsid w:val="00933D81"/>
    <w:rsid w:val="0093444D"/>
    <w:rsid w:val="009345E6"/>
    <w:rsid w:val="009348DE"/>
    <w:rsid w:val="00934D34"/>
    <w:rsid w:val="00934DE0"/>
    <w:rsid w:val="00935683"/>
    <w:rsid w:val="00936BD1"/>
    <w:rsid w:val="00937007"/>
    <w:rsid w:val="00937A9E"/>
    <w:rsid w:val="0094171D"/>
    <w:rsid w:val="00942617"/>
    <w:rsid w:val="00942D0D"/>
    <w:rsid w:val="0094341A"/>
    <w:rsid w:val="00943508"/>
    <w:rsid w:val="00943A7A"/>
    <w:rsid w:val="00943BFF"/>
    <w:rsid w:val="00943F07"/>
    <w:rsid w:val="009440D0"/>
    <w:rsid w:val="00944772"/>
    <w:rsid w:val="0094601F"/>
    <w:rsid w:val="00946472"/>
    <w:rsid w:val="0094661A"/>
    <w:rsid w:val="00946CC7"/>
    <w:rsid w:val="00946F49"/>
    <w:rsid w:val="00947142"/>
    <w:rsid w:val="00947585"/>
    <w:rsid w:val="00947591"/>
    <w:rsid w:val="00947693"/>
    <w:rsid w:val="009477B5"/>
    <w:rsid w:val="00950301"/>
    <w:rsid w:val="00950739"/>
    <w:rsid w:val="00950B94"/>
    <w:rsid w:val="0095104E"/>
    <w:rsid w:val="00951884"/>
    <w:rsid w:val="00951E5C"/>
    <w:rsid w:val="009520B1"/>
    <w:rsid w:val="00952321"/>
    <w:rsid w:val="00952529"/>
    <w:rsid w:val="00952CFB"/>
    <w:rsid w:val="0095312A"/>
    <w:rsid w:val="009537A7"/>
    <w:rsid w:val="00953B67"/>
    <w:rsid w:val="00953DD7"/>
    <w:rsid w:val="00954C22"/>
    <w:rsid w:val="00954C9B"/>
    <w:rsid w:val="009559FE"/>
    <w:rsid w:val="00955EE2"/>
    <w:rsid w:val="00955F1B"/>
    <w:rsid w:val="00956425"/>
    <w:rsid w:val="0095716F"/>
    <w:rsid w:val="00957556"/>
    <w:rsid w:val="009578D2"/>
    <w:rsid w:val="00957A2D"/>
    <w:rsid w:val="00957C91"/>
    <w:rsid w:val="00957D1E"/>
    <w:rsid w:val="00957D44"/>
    <w:rsid w:val="00960072"/>
    <w:rsid w:val="00960424"/>
    <w:rsid w:val="00960EE3"/>
    <w:rsid w:val="00961974"/>
    <w:rsid w:val="00961DEC"/>
    <w:rsid w:val="00961E55"/>
    <w:rsid w:val="009628F2"/>
    <w:rsid w:val="0096362C"/>
    <w:rsid w:val="00963635"/>
    <w:rsid w:val="00963710"/>
    <w:rsid w:val="00963D79"/>
    <w:rsid w:val="00964753"/>
    <w:rsid w:val="009647FF"/>
    <w:rsid w:val="00964CC3"/>
    <w:rsid w:val="00965944"/>
    <w:rsid w:val="00965B0E"/>
    <w:rsid w:val="0096630C"/>
    <w:rsid w:val="009667C9"/>
    <w:rsid w:val="00966A78"/>
    <w:rsid w:val="00966ED8"/>
    <w:rsid w:val="009671CD"/>
    <w:rsid w:val="0096791A"/>
    <w:rsid w:val="00967D19"/>
    <w:rsid w:val="00971529"/>
    <w:rsid w:val="009720F9"/>
    <w:rsid w:val="009723BE"/>
    <w:rsid w:val="0097316E"/>
    <w:rsid w:val="00973201"/>
    <w:rsid w:val="00974C61"/>
    <w:rsid w:val="00975161"/>
    <w:rsid w:val="00975A55"/>
    <w:rsid w:val="0097658B"/>
    <w:rsid w:val="00976EB1"/>
    <w:rsid w:val="00977A0C"/>
    <w:rsid w:val="00977B5A"/>
    <w:rsid w:val="009800BC"/>
    <w:rsid w:val="009809CD"/>
    <w:rsid w:val="00981B5A"/>
    <w:rsid w:val="00982BDC"/>
    <w:rsid w:val="00982D0B"/>
    <w:rsid w:val="009836A8"/>
    <w:rsid w:val="009843D9"/>
    <w:rsid w:val="00984965"/>
    <w:rsid w:val="009850A8"/>
    <w:rsid w:val="0098538A"/>
    <w:rsid w:val="0098564D"/>
    <w:rsid w:val="0098583B"/>
    <w:rsid w:val="00985B9F"/>
    <w:rsid w:val="00986084"/>
    <w:rsid w:val="009861A0"/>
    <w:rsid w:val="00986673"/>
    <w:rsid w:val="0098748C"/>
    <w:rsid w:val="00987491"/>
    <w:rsid w:val="00990723"/>
    <w:rsid w:val="0099076E"/>
    <w:rsid w:val="00990DDC"/>
    <w:rsid w:val="009911C7"/>
    <w:rsid w:val="00991E29"/>
    <w:rsid w:val="00991F8C"/>
    <w:rsid w:val="00992121"/>
    <w:rsid w:val="0099301B"/>
    <w:rsid w:val="00993026"/>
    <w:rsid w:val="00993A48"/>
    <w:rsid w:val="009943D7"/>
    <w:rsid w:val="009943F3"/>
    <w:rsid w:val="00994A5B"/>
    <w:rsid w:val="00994F53"/>
    <w:rsid w:val="009954A4"/>
    <w:rsid w:val="00995509"/>
    <w:rsid w:val="0099565D"/>
    <w:rsid w:val="00995672"/>
    <w:rsid w:val="00995CB8"/>
    <w:rsid w:val="00995D6D"/>
    <w:rsid w:val="00995EB3"/>
    <w:rsid w:val="009961A8"/>
    <w:rsid w:val="00997356"/>
    <w:rsid w:val="0099766F"/>
    <w:rsid w:val="00997AE1"/>
    <w:rsid w:val="00997E07"/>
    <w:rsid w:val="009A095B"/>
    <w:rsid w:val="009A128B"/>
    <w:rsid w:val="009A20BA"/>
    <w:rsid w:val="009A21F0"/>
    <w:rsid w:val="009A2422"/>
    <w:rsid w:val="009A252C"/>
    <w:rsid w:val="009A34B4"/>
    <w:rsid w:val="009A35B1"/>
    <w:rsid w:val="009A35F7"/>
    <w:rsid w:val="009A399C"/>
    <w:rsid w:val="009A43CA"/>
    <w:rsid w:val="009A466A"/>
    <w:rsid w:val="009A5129"/>
    <w:rsid w:val="009A51FF"/>
    <w:rsid w:val="009A574B"/>
    <w:rsid w:val="009A579D"/>
    <w:rsid w:val="009A5C6D"/>
    <w:rsid w:val="009A608B"/>
    <w:rsid w:val="009A6BDC"/>
    <w:rsid w:val="009A6D93"/>
    <w:rsid w:val="009A733A"/>
    <w:rsid w:val="009A73CA"/>
    <w:rsid w:val="009B00BE"/>
    <w:rsid w:val="009B0BDD"/>
    <w:rsid w:val="009B11DD"/>
    <w:rsid w:val="009B14BF"/>
    <w:rsid w:val="009B1AF7"/>
    <w:rsid w:val="009B1C81"/>
    <w:rsid w:val="009B229A"/>
    <w:rsid w:val="009B2767"/>
    <w:rsid w:val="009B309E"/>
    <w:rsid w:val="009B34B1"/>
    <w:rsid w:val="009B3599"/>
    <w:rsid w:val="009B3CA4"/>
    <w:rsid w:val="009B4D5A"/>
    <w:rsid w:val="009B6811"/>
    <w:rsid w:val="009B7130"/>
    <w:rsid w:val="009B7B04"/>
    <w:rsid w:val="009C028E"/>
    <w:rsid w:val="009C0E08"/>
    <w:rsid w:val="009C0F42"/>
    <w:rsid w:val="009C0FB7"/>
    <w:rsid w:val="009C154E"/>
    <w:rsid w:val="009C239A"/>
    <w:rsid w:val="009C2B10"/>
    <w:rsid w:val="009C2FB4"/>
    <w:rsid w:val="009C3772"/>
    <w:rsid w:val="009C386C"/>
    <w:rsid w:val="009C3B5A"/>
    <w:rsid w:val="009C3D2A"/>
    <w:rsid w:val="009C463D"/>
    <w:rsid w:val="009C4D39"/>
    <w:rsid w:val="009C552E"/>
    <w:rsid w:val="009C61EF"/>
    <w:rsid w:val="009C6BCC"/>
    <w:rsid w:val="009D08FC"/>
    <w:rsid w:val="009D2218"/>
    <w:rsid w:val="009D378E"/>
    <w:rsid w:val="009D3EC6"/>
    <w:rsid w:val="009D3EFB"/>
    <w:rsid w:val="009D4368"/>
    <w:rsid w:val="009D523A"/>
    <w:rsid w:val="009D67B7"/>
    <w:rsid w:val="009D6D57"/>
    <w:rsid w:val="009D7FF4"/>
    <w:rsid w:val="009E0016"/>
    <w:rsid w:val="009E043A"/>
    <w:rsid w:val="009E0A11"/>
    <w:rsid w:val="009E0FC3"/>
    <w:rsid w:val="009E112E"/>
    <w:rsid w:val="009E287D"/>
    <w:rsid w:val="009E330D"/>
    <w:rsid w:val="009E4A87"/>
    <w:rsid w:val="009E4D32"/>
    <w:rsid w:val="009E5258"/>
    <w:rsid w:val="009E5356"/>
    <w:rsid w:val="009E5C45"/>
    <w:rsid w:val="009E6D09"/>
    <w:rsid w:val="009E6D3D"/>
    <w:rsid w:val="009E6FA6"/>
    <w:rsid w:val="009E7936"/>
    <w:rsid w:val="009F0225"/>
    <w:rsid w:val="009F244F"/>
    <w:rsid w:val="009F2703"/>
    <w:rsid w:val="009F2F45"/>
    <w:rsid w:val="009F31E9"/>
    <w:rsid w:val="009F35DB"/>
    <w:rsid w:val="009F372E"/>
    <w:rsid w:val="009F3F63"/>
    <w:rsid w:val="009F4DD0"/>
    <w:rsid w:val="009F500F"/>
    <w:rsid w:val="009F58D5"/>
    <w:rsid w:val="009F58FA"/>
    <w:rsid w:val="009F5F3C"/>
    <w:rsid w:val="009F665E"/>
    <w:rsid w:val="009F6864"/>
    <w:rsid w:val="009F7302"/>
    <w:rsid w:val="009F7985"/>
    <w:rsid w:val="009F7B4F"/>
    <w:rsid w:val="009F7D58"/>
    <w:rsid w:val="00A0035C"/>
    <w:rsid w:val="00A00B9E"/>
    <w:rsid w:val="00A013D5"/>
    <w:rsid w:val="00A01EB2"/>
    <w:rsid w:val="00A028F1"/>
    <w:rsid w:val="00A02A88"/>
    <w:rsid w:val="00A04CA1"/>
    <w:rsid w:val="00A0540D"/>
    <w:rsid w:val="00A06825"/>
    <w:rsid w:val="00A07F0B"/>
    <w:rsid w:val="00A07FCB"/>
    <w:rsid w:val="00A10FB9"/>
    <w:rsid w:val="00A1118E"/>
    <w:rsid w:val="00A1148A"/>
    <w:rsid w:val="00A115FB"/>
    <w:rsid w:val="00A12296"/>
    <w:rsid w:val="00A123EC"/>
    <w:rsid w:val="00A12894"/>
    <w:rsid w:val="00A135DB"/>
    <w:rsid w:val="00A1370C"/>
    <w:rsid w:val="00A13BC8"/>
    <w:rsid w:val="00A15797"/>
    <w:rsid w:val="00A1645C"/>
    <w:rsid w:val="00A16AE6"/>
    <w:rsid w:val="00A201F9"/>
    <w:rsid w:val="00A20319"/>
    <w:rsid w:val="00A20B12"/>
    <w:rsid w:val="00A21C47"/>
    <w:rsid w:val="00A21FF9"/>
    <w:rsid w:val="00A22692"/>
    <w:rsid w:val="00A22BDB"/>
    <w:rsid w:val="00A238AC"/>
    <w:rsid w:val="00A23C0B"/>
    <w:rsid w:val="00A249DF"/>
    <w:rsid w:val="00A24D2E"/>
    <w:rsid w:val="00A24DA9"/>
    <w:rsid w:val="00A253AE"/>
    <w:rsid w:val="00A26857"/>
    <w:rsid w:val="00A26A09"/>
    <w:rsid w:val="00A275C4"/>
    <w:rsid w:val="00A2786F"/>
    <w:rsid w:val="00A30323"/>
    <w:rsid w:val="00A3078B"/>
    <w:rsid w:val="00A30A80"/>
    <w:rsid w:val="00A3192D"/>
    <w:rsid w:val="00A31B3C"/>
    <w:rsid w:val="00A32448"/>
    <w:rsid w:val="00A32DA2"/>
    <w:rsid w:val="00A32E2C"/>
    <w:rsid w:val="00A3315C"/>
    <w:rsid w:val="00A33B0F"/>
    <w:rsid w:val="00A33ED7"/>
    <w:rsid w:val="00A340DC"/>
    <w:rsid w:val="00A3472A"/>
    <w:rsid w:val="00A34C02"/>
    <w:rsid w:val="00A34CE2"/>
    <w:rsid w:val="00A35983"/>
    <w:rsid w:val="00A35ADA"/>
    <w:rsid w:val="00A35C82"/>
    <w:rsid w:val="00A36011"/>
    <w:rsid w:val="00A372DF"/>
    <w:rsid w:val="00A37330"/>
    <w:rsid w:val="00A374FF"/>
    <w:rsid w:val="00A40106"/>
    <w:rsid w:val="00A40124"/>
    <w:rsid w:val="00A408E4"/>
    <w:rsid w:val="00A417DF"/>
    <w:rsid w:val="00A418B7"/>
    <w:rsid w:val="00A41F2E"/>
    <w:rsid w:val="00A421D4"/>
    <w:rsid w:val="00A424B8"/>
    <w:rsid w:val="00A4301F"/>
    <w:rsid w:val="00A4476F"/>
    <w:rsid w:val="00A4486C"/>
    <w:rsid w:val="00A44AA4"/>
    <w:rsid w:val="00A44CC3"/>
    <w:rsid w:val="00A44EC1"/>
    <w:rsid w:val="00A451D4"/>
    <w:rsid w:val="00A45812"/>
    <w:rsid w:val="00A45965"/>
    <w:rsid w:val="00A4614C"/>
    <w:rsid w:val="00A46240"/>
    <w:rsid w:val="00A46326"/>
    <w:rsid w:val="00A46767"/>
    <w:rsid w:val="00A46C82"/>
    <w:rsid w:val="00A470FB"/>
    <w:rsid w:val="00A474B1"/>
    <w:rsid w:val="00A47B93"/>
    <w:rsid w:val="00A500E4"/>
    <w:rsid w:val="00A50661"/>
    <w:rsid w:val="00A50820"/>
    <w:rsid w:val="00A50D01"/>
    <w:rsid w:val="00A50D63"/>
    <w:rsid w:val="00A51298"/>
    <w:rsid w:val="00A5129B"/>
    <w:rsid w:val="00A515D4"/>
    <w:rsid w:val="00A51891"/>
    <w:rsid w:val="00A51ABA"/>
    <w:rsid w:val="00A51F1E"/>
    <w:rsid w:val="00A526EE"/>
    <w:rsid w:val="00A5272E"/>
    <w:rsid w:val="00A531C7"/>
    <w:rsid w:val="00A5392F"/>
    <w:rsid w:val="00A53C8F"/>
    <w:rsid w:val="00A54269"/>
    <w:rsid w:val="00A546B7"/>
    <w:rsid w:val="00A54F8A"/>
    <w:rsid w:val="00A55766"/>
    <w:rsid w:val="00A55AC4"/>
    <w:rsid w:val="00A55B82"/>
    <w:rsid w:val="00A55C38"/>
    <w:rsid w:val="00A563B2"/>
    <w:rsid w:val="00A5660D"/>
    <w:rsid w:val="00A56A6E"/>
    <w:rsid w:val="00A56A70"/>
    <w:rsid w:val="00A56F9D"/>
    <w:rsid w:val="00A57552"/>
    <w:rsid w:val="00A57A63"/>
    <w:rsid w:val="00A57D5F"/>
    <w:rsid w:val="00A6008A"/>
    <w:rsid w:val="00A601E7"/>
    <w:rsid w:val="00A6038F"/>
    <w:rsid w:val="00A604B4"/>
    <w:rsid w:val="00A606A9"/>
    <w:rsid w:val="00A613A0"/>
    <w:rsid w:val="00A61895"/>
    <w:rsid w:val="00A62EFA"/>
    <w:rsid w:val="00A63F97"/>
    <w:rsid w:val="00A6475E"/>
    <w:rsid w:val="00A6765B"/>
    <w:rsid w:val="00A676F1"/>
    <w:rsid w:val="00A67AFC"/>
    <w:rsid w:val="00A67C7E"/>
    <w:rsid w:val="00A70092"/>
    <w:rsid w:val="00A71777"/>
    <w:rsid w:val="00A7187F"/>
    <w:rsid w:val="00A71A08"/>
    <w:rsid w:val="00A71A3F"/>
    <w:rsid w:val="00A723EA"/>
    <w:rsid w:val="00A72E7C"/>
    <w:rsid w:val="00A732B9"/>
    <w:rsid w:val="00A7359B"/>
    <w:rsid w:val="00A73B0F"/>
    <w:rsid w:val="00A73E69"/>
    <w:rsid w:val="00A73F6C"/>
    <w:rsid w:val="00A73F81"/>
    <w:rsid w:val="00A74173"/>
    <w:rsid w:val="00A74769"/>
    <w:rsid w:val="00A749E7"/>
    <w:rsid w:val="00A75591"/>
    <w:rsid w:val="00A75637"/>
    <w:rsid w:val="00A75C85"/>
    <w:rsid w:val="00A76345"/>
    <w:rsid w:val="00A77409"/>
    <w:rsid w:val="00A77DFE"/>
    <w:rsid w:val="00A80182"/>
    <w:rsid w:val="00A801F1"/>
    <w:rsid w:val="00A80939"/>
    <w:rsid w:val="00A811DE"/>
    <w:rsid w:val="00A811EA"/>
    <w:rsid w:val="00A81767"/>
    <w:rsid w:val="00A818DF"/>
    <w:rsid w:val="00A82155"/>
    <w:rsid w:val="00A8262B"/>
    <w:rsid w:val="00A828AD"/>
    <w:rsid w:val="00A828E5"/>
    <w:rsid w:val="00A82EFD"/>
    <w:rsid w:val="00A8338C"/>
    <w:rsid w:val="00A84676"/>
    <w:rsid w:val="00A85682"/>
    <w:rsid w:val="00A85BBC"/>
    <w:rsid w:val="00A85F53"/>
    <w:rsid w:val="00A86816"/>
    <w:rsid w:val="00A86A58"/>
    <w:rsid w:val="00A87619"/>
    <w:rsid w:val="00A91009"/>
    <w:rsid w:val="00A916E0"/>
    <w:rsid w:val="00A920EC"/>
    <w:rsid w:val="00A923E1"/>
    <w:rsid w:val="00A925F1"/>
    <w:rsid w:val="00A928C8"/>
    <w:rsid w:val="00A92A65"/>
    <w:rsid w:val="00A93315"/>
    <w:rsid w:val="00A93423"/>
    <w:rsid w:val="00A94D5F"/>
    <w:rsid w:val="00A94ECB"/>
    <w:rsid w:val="00A95CDF"/>
    <w:rsid w:val="00A969FB"/>
    <w:rsid w:val="00A96E33"/>
    <w:rsid w:val="00A96E37"/>
    <w:rsid w:val="00A96F5A"/>
    <w:rsid w:val="00A97CD5"/>
    <w:rsid w:val="00AA078F"/>
    <w:rsid w:val="00AA0CB8"/>
    <w:rsid w:val="00AA125F"/>
    <w:rsid w:val="00AA1E1E"/>
    <w:rsid w:val="00AA214C"/>
    <w:rsid w:val="00AA2578"/>
    <w:rsid w:val="00AA272A"/>
    <w:rsid w:val="00AA2BC6"/>
    <w:rsid w:val="00AA2C04"/>
    <w:rsid w:val="00AA30AD"/>
    <w:rsid w:val="00AA3586"/>
    <w:rsid w:val="00AA35E2"/>
    <w:rsid w:val="00AA39C2"/>
    <w:rsid w:val="00AA3EF5"/>
    <w:rsid w:val="00AA45A9"/>
    <w:rsid w:val="00AA45D8"/>
    <w:rsid w:val="00AA4B38"/>
    <w:rsid w:val="00AA4E51"/>
    <w:rsid w:val="00AA55FF"/>
    <w:rsid w:val="00AA5A9B"/>
    <w:rsid w:val="00AA7967"/>
    <w:rsid w:val="00AA7B33"/>
    <w:rsid w:val="00AB0063"/>
    <w:rsid w:val="00AB0593"/>
    <w:rsid w:val="00AB06B8"/>
    <w:rsid w:val="00AB079C"/>
    <w:rsid w:val="00AB0C39"/>
    <w:rsid w:val="00AB0D1B"/>
    <w:rsid w:val="00AB11F8"/>
    <w:rsid w:val="00AB1B1D"/>
    <w:rsid w:val="00AB246C"/>
    <w:rsid w:val="00AB3229"/>
    <w:rsid w:val="00AB3A2F"/>
    <w:rsid w:val="00AB446A"/>
    <w:rsid w:val="00AB4B91"/>
    <w:rsid w:val="00AB5B79"/>
    <w:rsid w:val="00AB614B"/>
    <w:rsid w:val="00AB667F"/>
    <w:rsid w:val="00AB6B1F"/>
    <w:rsid w:val="00AB6DF3"/>
    <w:rsid w:val="00AB74A5"/>
    <w:rsid w:val="00AB784C"/>
    <w:rsid w:val="00AB7E4D"/>
    <w:rsid w:val="00AC0138"/>
    <w:rsid w:val="00AC02ED"/>
    <w:rsid w:val="00AC05FF"/>
    <w:rsid w:val="00AC08B2"/>
    <w:rsid w:val="00AC0B94"/>
    <w:rsid w:val="00AC204E"/>
    <w:rsid w:val="00AC209A"/>
    <w:rsid w:val="00AC2267"/>
    <w:rsid w:val="00AC31D9"/>
    <w:rsid w:val="00AC32C7"/>
    <w:rsid w:val="00AC53EE"/>
    <w:rsid w:val="00AC5578"/>
    <w:rsid w:val="00AC581C"/>
    <w:rsid w:val="00AC6445"/>
    <w:rsid w:val="00AC6657"/>
    <w:rsid w:val="00AC669B"/>
    <w:rsid w:val="00AC76D1"/>
    <w:rsid w:val="00AC7A36"/>
    <w:rsid w:val="00AD0430"/>
    <w:rsid w:val="00AD2416"/>
    <w:rsid w:val="00AD2AD5"/>
    <w:rsid w:val="00AD3381"/>
    <w:rsid w:val="00AD3596"/>
    <w:rsid w:val="00AD35A4"/>
    <w:rsid w:val="00AD38D3"/>
    <w:rsid w:val="00AD3A56"/>
    <w:rsid w:val="00AD4CCA"/>
    <w:rsid w:val="00AD536E"/>
    <w:rsid w:val="00AD5420"/>
    <w:rsid w:val="00AD5C27"/>
    <w:rsid w:val="00AD6684"/>
    <w:rsid w:val="00AD66A9"/>
    <w:rsid w:val="00AD7CC8"/>
    <w:rsid w:val="00AD7F3A"/>
    <w:rsid w:val="00AE1E5A"/>
    <w:rsid w:val="00AE22D6"/>
    <w:rsid w:val="00AE234E"/>
    <w:rsid w:val="00AE287B"/>
    <w:rsid w:val="00AE2AFE"/>
    <w:rsid w:val="00AE39E9"/>
    <w:rsid w:val="00AE3B13"/>
    <w:rsid w:val="00AE3E54"/>
    <w:rsid w:val="00AE3F72"/>
    <w:rsid w:val="00AE42CC"/>
    <w:rsid w:val="00AE47EF"/>
    <w:rsid w:val="00AE4A27"/>
    <w:rsid w:val="00AE5325"/>
    <w:rsid w:val="00AE5588"/>
    <w:rsid w:val="00AE58BD"/>
    <w:rsid w:val="00AE5B7F"/>
    <w:rsid w:val="00AE6264"/>
    <w:rsid w:val="00AE6CA4"/>
    <w:rsid w:val="00AE6F94"/>
    <w:rsid w:val="00AE7393"/>
    <w:rsid w:val="00AE78E8"/>
    <w:rsid w:val="00AE7D7E"/>
    <w:rsid w:val="00AF00ED"/>
    <w:rsid w:val="00AF01B4"/>
    <w:rsid w:val="00AF0C68"/>
    <w:rsid w:val="00AF1181"/>
    <w:rsid w:val="00AF1AED"/>
    <w:rsid w:val="00AF214F"/>
    <w:rsid w:val="00AF2968"/>
    <w:rsid w:val="00AF3C75"/>
    <w:rsid w:val="00AF40D4"/>
    <w:rsid w:val="00AF4718"/>
    <w:rsid w:val="00AF4751"/>
    <w:rsid w:val="00AF4B03"/>
    <w:rsid w:val="00AF6043"/>
    <w:rsid w:val="00AF6302"/>
    <w:rsid w:val="00AF70D7"/>
    <w:rsid w:val="00AF75CD"/>
    <w:rsid w:val="00AF7A95"/>
    <w:rsid w:val="00AF7E92"/>
    <w:rsid w:val="00B005BD"/>
    <w:rsid w:val="00B006CC"/>
    <w:rsid w:val="00B007A4"/>
    <w:rsid w:val="00B00B34"/>
    <w:rsid w:val="00B0188A"/>
    <w:rsid w:val="00B0222B"/>
    <w:rsid w:val="00B026F3"/>
    <w:rsid w:val="00B027FE"/>
    <w:rsid w:val="00B02EFA"/>
    <w:rsid w:val="00B03DE1"/>
    <w:rsid w:val="00B0462C"/>
    <w:rsid w:val="00B0482B"/>
    <w:rsid w:val="00B04D89"/>
    <w:rsid w:val="00B053CA"/>
    <w:rsid w:val="00B05B24"/>
    <w:rsid w:val="00B0600E"/>
    <w:rsid w:val="00B06228"/>
    <w:rsid w:val="00B074B7"/>
    <w:rsid w:val="00B10F51"/>
    <w:rsid w:val="00B11102"/>
    <w:rsid w:val="00B11153"/>
    <w:rsid w:val="00B12B1E"/>
    <w:rsid w:val="00B12B84"/>
    <w:rsid w:val="00B12BD9"/>
    <w:rsid w:val="00B1312C"/>
    <w:rsid w:val="00B131FC"/>
    <w:rsid w:val="00B137E8"/>
    <w:rsid w:val="00B13B23"/>
    <w:rsid w:val="00B14A98"/>
    <w:rsid w:val="00B16BD5"/>
    <w:rsid w:val="00B16D22"/>
    <w:rsid w:val="00B172B0"/>
    <w:rsid w:val="00B173D3"/>
    <w:rsid w:val="00B17463"/>
    <w:rsid w:val="00B17DEB"/>
    <w:rsid w:val="00B2077F"/>
    <w:rsid w:val="00B21EFB"/>
    <w:rsid w:val="00B234E6"/>
    <w:rsid w:val="00B24B30"/>
    <w:rsid w:val="00B24B91"/>
    <w:rsid w:val="00B252B3"/>
    <w:rsid w:val="00B25714"/>
    <w:rsid w:val="00B25D07"/>
    <w:rsid w:val="00B2652F"/>
    <w:rsid w:val="00B26699"/>
    <w:rsid w:val="00B27183"/>
    <w:rsid w:val="00B27256"/>
    <w:rsid w:val="00B30399"/>
    <w:rsid w:val="00B308AA"/>
    <w:rsid w:val="00B30948"/>
    <w:rsid w:val="00B30AF4"/>
    <w:rsid w:val="00B31D59"/>
    <w:rsid w:val="00B31FF2"/>
    <w:rsid w:val="00B32311"/>
    <w:rsid w:val="00B324ED"/>
    <w:rsid w:val="00B32638"/>
    <w:rsid w:val="00B32FF6"/>
    <w:rsid w:val="00B335EF"/>
    <w:rsid w:val="00B33A7A"/>
    <w:rsid w:val="00B33D2D"/>
    <w:rsid w:val="00B33FB2"/>
    <w:rsid w:val="00B3435C"/>
    <w:rsid w:val="00B34A21"/>
    <w:rsid w:val="00B35723"/>
    <w:rsid w:val="00B357F4"/>
    <w:rsid w:val="00B35BA9"/>
    <w:rsid w:val="00B35BAC"/>
    <w:rsid w:val="00B3644B"/>
    <w:rsid w:val="00B36613"/>
    <w:rsid w:val="00B3745D"/>
    <w:rsid w:val="00B37685"/>
    <w:rsid w:val="00B37DAA"/>
    <w:rsid w:val="00B41C31"/>
    <w:rsid w:val="00B41FCE"/>
    <w:rsid w:val="00B420D3"/>
    <w:rsid w:val="00B4217A"/>
    <w:rsid w:val="00B42B90"/>
    <w:rsid w:val="00B42C08"/>
    <w:rsid w:val="00B43C6B"/>
    <w:rsid w:val="00B459C8"/>
    <w:rsid w:val="00B45B9D"/>
    <w:rsid w:val="00B45F01"/>
    <w:rsid w:val="00B469BE"/>
    <w:rsid w:val="00B46F7C"/>
    <w:rsid w:val="00B47193"/>
    <w:rsid w:val="00B47AE8"/>
    <w:rsid w:val="00B5035E"/>
    <w:rsid w:val="00B503E8"/>
    <w:rsid w:val="00B513C2"/>
    <w:rsid w:val="00B52573"/>
    <w:rsid w:val="00B53326"/>
    <w:rsid w:val="00B53A05"/>
    <w:rsid w:val="00B53BF6"/>
    <w:rsid w:val="00B541A5"/>
    <w:rsid w:val="00B54A41"/>
    <w:rsid w:val="00B54D4F"/>
    <w:rsid w:val="00B568CE"/>
    <w:rsid w:val="00B56E73"/>
    <w:rsid w:val="00B571FE"/>
    <w:rsid w:val="00B60328"/>
    <w:rsid w:val="00B610F9"/>
    <w:rsid w:val="00B6189B"/>
    <w:rsid w:val="00B61C85"/>
    <w:rsid w:val="00B62340"/>
    <w:rsid w:val="00B62847"/>
    <w:rsid w:val="00B6291D"/>
    <w:rsid w:val="00B62E6E"/>
    <w:rsid w:val="00B62FA0"/>
    <w:rsid w:val="00B6305B"/>
    <w:rsid w:val="00B64077"/>
    <w:rsid w:val="00B643F0"/>
    <w:rsid w:val="00B64631"/>
    <w:rsid w:val="00B64B0B"/>
    <w:rsid w:val="00B64EAA"/>
    <w:rsid w:val="00B6574D"/>
    <w:rsid w:val="00B65869"/>
    <w:rsid w:val="00B659E0"/>
    <w:rsid w:val="00B665DF"/>
    <w:rsid w:val="00B66689"/>
    <w:rsid w:val="00B66C44"/>
    <w:rsid w:val="00B66DD8"/>
    <w:rsid w:val="00B674B6"/>
    <w:rsid w:val="00B70220"/>
    <w:rsid w:val="00B70345"/>
    <w:rsid w:val="00B70739"/>
    <w:rsid w:val="00B71184"/>
    <w:rsid w:val="00B7190D"/>
    <w:rsid w:val="00B722AC"/>
    <w:rsid w:val="00B72655"/>
    <w:rsid w:val="00B72D13"/>
    <w:rsid w:val="00B72D96"/>
    <w:rsid w:val="00B735E9"/>
    <w:rsid w:val="00B73954"/>
    <w:rsid w:val="00B73D90"/>
    <w:rsid w:val="00B75028"/>
    <w:rsid w:val="00B75469"/>
    <w:rsid w:val="00B75B4E"/>
    <w:rsid w:val="00B75C26"/>
    <w:rsid w:val="00B75D54"/>
    <w:rsid w:val="00B767AC"/>
    <w:rsid w:val="00B76E83"/>
    <w:rsid w:val="00B772E3"/>
    <w:rsid w:val="00B7766B"/>
    <w:rsid w:val="00B77A62"/>
    <w:rsid w:val="00B77C38"/>
    <w:rsid w:val="00B80422"/>
    <w:rsid w:val="00B80F20"/>
    <w:rsid w:val="00B81FD1"/>
    <w:rsid w:val="00B8243F"/>
    <w:rsid w:val="00B824CA"/>
    <w:rsid w:val="00B82565"/>
    <w:rsid w:val="00B839E8"/>
    <w:rsid w:val="00B84304"/>
    <w:rsid w:val="00B84A3B"/>
    <w:rsid w:val="00B84A9A"/>
    <w:rsid w:val="00B86390"/>
    <w:rsid w:val="00B86675"/>
    <w:rsid w:val="00B86D78"/>
    <w:rsid w:val="00B910E0"/>
    <w:rsid w:val="00B917DB"/>
    <w:rsid w:val="00B91C88"/>
    <w:rsid w:val="00B91C90"/>
    <w:rsid w:val="00B91E0C"/>
    <w:rsid w:val="00B92961"/>
    <w:rsid w:val="00B929ED"/>
    <w:rsid w:val="00B93512"/>
    <w:rsid w:val="00B93CA1"/>
    <w:rsid w:val="00B93F86"/>
    <w:rsid w:val="00B94447"/>
    <w:rsid w:val="00B94FCA"/>
    <w:rsid w:val="00B95599"/>
    <w:rsid w:val="00B963DA"/>
    <w:rsid w:val="00B964B5"/>
    <w:rsid w:val="00B965ED"/>
    <w:rsid w:val="00B96A54"/>
    <w:rsid w:val="00B97EC5"/>
    <w:rsid w:val="00BA09A8"/>
    <w:rsid w:val="00BA0AE9"/>
    <w:rsid w:val="00BA13F7"/>
    <w:rsid w:val="00BA1508"/>
    <w:rsid w:val="00BA1779"/>
    <w:rsid w:val="00BA181A"/>
    <w:rsid w:val="00BA2BEB"/>
    <w:rsid w:val="00BA377C"/>
    <w:rsid w:val="00BA446D"/>
    <w:rsid w:val="00BA55EF"/>
    <w:rsid w:val="00BA57AC"/>
    <w:rsid w:val="00BA5BFE"/>
    <w:rsid w:val="00BA61E7"/>
    <w:rsid w:val="00BA76DB"/>
    <w:rsid w:val="00BB06A1"/>
    <w:rsid w:val="00BB07F5"/>
    <w:rsid w:val="00BB090F"/>
    <w:rsid w:val="00BB123B"/>
    <w:rsid w:val="00BB1B54"/>
    <w:rsid w:val="00BB221A"/>
    <w:rsid w:val="00BB283A"/>
    <w:rsid w:val="00BB31A0"/>
    <w:rsid w:val="00BB39A2"/>
    <w:rsid w:val="00BB4819"/>
    <w:rsid w:val="00BB4D18"/>
    <w:rsid w:val="00BB516F"/>
    <w:rsid w:val="00BB5D54"/>
    <w:rsid w:val="00BB74AA"/>
    <w:rsid w:val="00BB74C9"/>
    <w:rsid w:val="00BB7599"/>
    <w:rsid w:val="00BB7967"/>
    <w:rsid w:val="00BB7E70"/>
    <w:rsid w:val="00BB7FA6"/>
    <w:rsid w:val="00BC0507"/>
    <w:rsid w:val="00BC05CE"/>
    <w:rsid w:val="00BC09FA"/>
    <w:rsid w:val="00BC192C"/>
    <w:rsid w:val="00BC2DE1"/>
    <w:rsid w:val="00BC3CEF"/>
    <w:rsid w:val="00BC5317"/>
    <w:rsid w:val="00BC57AC"/>
    <w:rsid w:val="00BC6120"/>
    <w:rsid w:val="00BC62EF"/>
    <w:rsid w:val="00BC6523"/>
    <w:rsid w:val="00BC7021"/>
    <w:rsid w:val="00BC7923"/>
    <w:rsid w:val="00BD0CB6"/>
    <w:rsid w:val="00BD16E4"/>
    <w:rsid w:val="00BD1B07"/>
    <w:rsid w:val="00BD1BC7"/>
    <w:rsid w:val="00BD20D1"/>
    <w:rsid w:val="00BD2D8D"/>
    <w:rsid w:val="00BD3A17"/>
    <w:rsid w:val="00BD3B74"/>
    <w:rsid w:val="00BD4706"/>
    <w:rsid w:val="00BD471D"/>
    <w:rsid w:val="00BD4FAD"/>
    <w:rsid w:val="00BD5D82"/>
    <w:rsid w:val="00BD5DEA"/>
    <w:rsid w:val="00BD6624"/>
    <w:rsid w:val="00BD7ECB"/>
    <w:rsid w:val="00BE0FDE"/>
    <w:rsid w:val="00BE1435"/>
    <w:rsid w:val="00BE1CDD"/>
    <w:rsid w:val="00BE1ED8"/>
    <w:rsid w:val="00BE242F"/>
    <w:rsid w:val="00BE33C0"/>
    <w:rsid w:val="00BE3AFF"/>
    <w:rsid w:val="00BE3C51"/>
    <w:rsid w:val="00BE3D06"/>
    <w:rsid w:val="00BE451E"/>
    <w:rsid w:val="00BE4D94"/>
    <w:rsid w:val="00BE4E42"/>
    <w:rsid w:val="00BE52E3"/>
    <w:rsid w:val="00BE5A0A"/>
    <w:rsid w:val="00BE5C4E"/>
    <w:rsid w:val="00BE5C5F"/>
    <w:rsid w:val="00BE6042"/>
    <w:rsid w:val="00BE6E91"/>
    <w:rsid w:val="00BE7B83"/>
    <w:rsid w:val="00BF06AF"/>
    <w:rsid w:val="00BF0D68"/>
    <w:rsid w:val="00BF0F17"/>
    <w:rsid w:val="00BF0F81"/>
    <w:rsid w:val="00BF0FD3"/>
    <w:rsid w:val="00BF152B"/>
    <w:rsid w:val="00BF2218"/>
    <w:rsid w:val="00BF3025"/>
    <w:rsid w:val="00BF33BD"/>
    <w:rsid w:val="00BF377A"/>
    <w:rsid w:val="00BF37D2"/>
    <w:rsid w:val="00BF3D60"/>
    <w:rsid w:val="00BF3ED7"/>
    <w:rsid w:val="00BF4219"/>
    <w:rsid w:val="00BF43F1"/>
    <w:rsid w:val="00BF49D0"/>
    <w:rsid w:val="00BF5E17"/>
    <w:rsid w:val="00BF68ED"/>
    <w:rsid w:val="00BF6B75"/>
    <w:rsid w:val="00BF77AD"/>
    <w:rsid w:val="00C00484"/>
    <w:rsid w:val="00C01793"/>
    <w:rsid w:val="00C01869"/>
    <w:rsid w:val="00C0194B"/>
    <w:rsid w:val="00C02305"/>
    <w:rsid w:val="00C02426"/>
    <w:rsid w:val="00C02876"/>
    <w:rsid w:val="00C031BD"/>
    <w:rsid w:val="00C0347E"/>
    <w:rsid w:val="00C03990"/>
    <w:rsid w:val="00C044BF"/>
    <w:rsid w:val="00C04701"/>
    <w:rsid w:val="00C04C09"/>
    <w:rsid w:val="00C05181"/>
    <w:rsid w:val="00C052CF"/>
    <w:rsid w:val="00C056B8"/>
    <w:rsid w:val="00C05EE8"/>
    <w:rsid w:val="00C05F46"/>
    <w:rsid w:val="00C061E9"/>
    <w:rsid w:val="00C06970"/>
    <w:rsid w:val="00C06D4F"/>
    <w:rsid w:val="00C1074A"/>
    <w:rsid w:val="00C10A41"/>
    <w:rsid w:val="00C10EFF"/>
    <w:rsid w:val="00C11F6D"/>
    <w:rsid w:val="00C12341"/>
    <w:rsid w:val="00C1291B"/>
    <w:rsid w:val="00C13ABA"/>
    <w:rsid w:val="00C13D11"/>
    <w:rsid w:val="00C13E12"/>
    <w:rsid w:val="00C141A7"/>
    <w:rsid w:val="00C162FA"/>
    <w:rsid w:val="00C1722D"/>
    <w:rsid w:val="00C1738D"/>
    <w:rsid w:val="00C17D25"/>
    <w:rsid w:val="00C17E59"/>
    <w:rsid w:val="00C17F9F"/>
    <w:rsid w:val="00C20D73"/>
    <w:rsid w:val="00C21804"/>
    <w:rsid w:val="00C2191B"/>
    <w:rsid w:val="00C219F0"/>
    <w:rsid w:val="00C21DA5"/>
    <w:rsid w:val="00C21E4C"/>
    <w:rsid w:val="00C21F1A"/>
    <w:rsid w:val="00C22657"/>
    <w:rsid w:val="00C230CD"/>
    <w:rsid w:val="00C23179"/>
    <w:rsid w:val="00C23212"/>
    <w:rsid w:val="00C23E25"/>
    <w:rsid w:val="00C24525"/>
    <w:rsid w:val="00C24B75"/>
    <w:rsid w:val="00C257E4"/>
    <w:rsid w:val="00C26441"/>
    <w:rsid w:val="00C26ACD"/>
    <w:rsid w:val="00C26D4A"/>
    <w:rsid w:val="00C27095"/>
    <w:rsid w:val="00C2753C"/>
    <w:rsid w:val="00C27E34"/>
    <w:rsid w:val="00C30312"/>
    <w:rsid w:val="00C30A1C"/>
    <w:rsid w:val="00C318D4"/>
    <w:rsid w:val="00C31DB8"/>
    <w:rsid w:val="00C3324F"/>
    <w:rsid w:val="00C332B2"/>
    <w:rsid w:val="00C33932"/>
    <w:rsid w:val="00C340E9"/>
    <w:rsid w:val="00C34F6A"/>
    <w:rsid w:val="00C352B2"/>
    <w:rsid w:val="00C35674"/>
    <w:rsid w:val="00C35E35"/>
    <w:rsid w:val="00C367B2"/>
    <w:rsid w:val="00C369A4"/>
    <w:rsid w:val="00C36AE8"/>
    <w:rsid w:val="00C37728"/>
    <w:rsid w:val="00C4016D"/>
    <w:rsid w:val="00C4059D"/>
    <w:rsid w:val="00C40624"/>
    <w:rsid w:val="00C40681"/>
    <w:rsid w:val="00C40DF4"/>
    <w:rsid w:val="00C412A5"/>
    <w:rsid w:val="00C415D5"/>
    <w:rsid w:val="00C42A12"/>
    <w:rsid w:val="00C42F55"/>
    <w:rsid w:val="00C4323F"/>
    <w:rsid w:val="00C43247"/>
    <w:rsid w:val="00C43733"/>
    <w:rsid w:val="00C438E2"/>
    <w:rsid w:val="00C43C1F"/>
    <w:rsid w:val="00C43FC3"/>
    <w:rsid w:val="00C4436C"/>
    <w:rsid w:val="00C44382"/>
    <w:rsid w:val="00C44BB6"/>
    <w:rsid w:val="00C458CB"/>
    <w:rsid w:val="00C4662A"/>
    <w:rsid w:val="00C46C44"/>
    <w:rsid w:val="00C47106"/>
    <w:rsid w:val="00C471DD"/>
    <w:rsid w:val="00C47396"/>
    <w:rsid w:val="00C504FB"/>
    <w:rsid w:val="00C508EF"/>
    <w:rsid w:val="00C50C47"/>
    <w:rsid w:val="00C510B7"/>
    <w:rsid w:val="00C511B1"/>
    <w:rsid w:val="00C51C86"/>
    <w:rsid w:val="00C52435"/>
    <w:rsid w:val="00C53059"/>
    <w:rsid w:val="00C53449"/>
    <w:rsid w:val="00C53538"/>
    <w:rsid w:val="00C536B9"/>
    <w:rsid w:val="00C54003"/>
    <w:rsid w:val="00C54C2C"/>
    <w:rsid w:val="00C54CBB"/>
    <w:rsid w:val="00C54D5D"/>
    <w:rsid w:val="00C55FB1"/>
    <w:rsid w:val="00C560AC"/>
    <w:rsid w:val="00C56C3E"/>
    <w:rsid w:val="00C600CB"/>
    <w:rsid w:val="00C60A55"/>
    <w:rsid w:val="00C615F9"/>
    <w:rsid w:val="00C61F5D"/>
    <w:rsid w:val="00C6246A"/>
    <w:rsid w:val="00C624DE"/>
    <w:rsid w:val="00C62EF8"/>
    <w:rsid w:val="00C63140"/>
    <w:rsid w:val="00C63664"/>
    <w:rsid w:val="00C64FDB"/>
    <w:rsid w:val="00C655DD"/>
    <w:rsid w:val="00C65B99"/>
    <w:rsid w:val="00C66586"/>
    <w:rsid w:val="00C665BC"/>
    <w:rsid w:val="00C67889"/>
    <w:rsid w:val="00C67B18"/>
    <w:rsid w:val="00C70AE3"/>
    <w:rsid w:val="00C7232F"/>
    <w:rsid w:val="00C73564"/>
    <w:rsid w:val="00C736AC"/>
    <w:rsid w:val="00C73CE8"/>
    <w:rsid w:val="00C748AB"/>
    <w:rsid w:val="00C7491A"/>
    <w:rsid w:val="00C749A2"/>
    <w:rsid w:val="00C75436"/>
    <w:rsid w:val="00C75997"/>
    <w:rsid w:val="00C759D8"/>
    <w:rsid w:val="00C76177"/>
    <w:rsid w:val="00C761E6"/>
    <w:rsid w:val="00C765A0"/>
    <w:rsid w:val="00C77357"/>
    <w:rsid w:val="00C77BE3"/>
    <w:rsid w:val="00C8084E"/>
    <w:rsid w:val="00C80B5A"/>
    <w:rsid w:val="00C80C0B"/>
    <w:rsid w:val="00C81A7B"/>
    <w:rsid w:val="00C81F30"/>
    <w:rsid w:val="00C82643"/>
    <w:rsid w:val="00C827B1"/>
    <w:rsid w:val="00C828B2"/>
    <w:rsid w:val="00C8308C"/>
    <w:rsid w:val="00C83BA9"/>
    <w:rsid w:val="00C84635"/>
    <w:rsid w:val="00C84842"/>
    <w:rsid w:val="00C84BE4"/>
    <w:rsid w:val="00C85774"/>
    <w:rsid w:val="00C86816"/>
    <w:rsid w:val="00C87050"/>
    <w:rsid w:val="00C8724D"/>
    <w:rsid w:val="00C8760E"/>
    <w:rsid w:val="00C87697"/>
    <w:rsid w:val="00C87B2A"/>
    <w:rsid w:val="00C87E37"/>
    <w:rsid w:val="00C902AB"/>
    <w:rsid w:val="00C907B9"/>
    <w:rsid w:val="00C908A4"/>
    <w:rsid w:val="00C90C9A"/>
    <w:rsid w:val="00C911B0"/>
    <w:rsid w:val="00C91785"/>
    <w:rsid w:val="00C918B6"/>
    <w:rsid w:val="00C9234F"/>
    <w:rsid w:val="00C92A36"/>
    <w:rsid w:val="00C92CD9"/>
    <w:rsid w:val="00C9339F"/>
    <w:rsid w:val="00C9350B"/>
    <w:rsid w:val="00C945F7"/>
    <w:rsid w:val="00C949AF"/>
    <w:rsid w:val="00C94F8F"/>
    <w:rsid w:val="00C951B9"/>
    <w:rsid w:val="00C951E1"/>
    <w:rsid w:val="00C952FA"/>
    <w:rsid w:val="00C9537B"/>
    <w:rsid w:val="00C95ADB"/>
    <w:rsid w:val="00C975B2"/>
    <w:rsid w:val="00CA06FB"/>
    <w:rsid w:val="00CA0E06"/>
    <w:rsid w:val="00CA1D8E"/>
    <w:rsid w:val="00CA1E10"/>
    <w:rsid w:val="00CA1E9B"/>
    <w:rsid w:val="00CA22CA"/>
    <w:rsid w:val="00CA260F"/>
    <w:rsid w:val="00CA30BC"/>
    <w:rsid w:val="00CA3E92"/>
    <w:rsid w:val="00CA467A"/>
    <w:rsid w:val="00CA4FBE"/>
    <w:rsid w:val="00CA5770"/>
    <w:rsid w:val="00CA5776"/>
    <w:rsid w:val="00CA5D27"/>
    <w:rsid w:val="00CA5DC4"/>
    <w:rsid w:val="00CA6309"/>
    <w:rsid w:val="00CA6354"/>
    <w:rsid w:val="00CA6361"/>
    <w:rsid w:val="00CA64D9"/>
    <w:rsid w:val="00CA6BCE"/>
    <w:rsid w:val="00CA6D1E"/>
    <w:rsid w:val="00CA6F18"/>
    <w:rsid w:val="00CB1938"/>
    <w:rsid w:val="00CB3711"/>
    <w:rsid w:val="00CB37C7"/>
    <w:rsid w:val="00CB3D91"/>
    <w:rsid w:val="00CB45B6"/>
    <w:rsid w:val="00CB5097"/>
    <w:rsid w:val="00CB522D"/>
    <w:rsid w:val="00CB5287"/>
    <w:rsid w:val="00CB5F69"/>
    <w:rsid w:val="00CB69BC"/>
    <w:rsid w:val="00CB77F2"/>
    <w:rsid w:val="00CB7EB0"/>
    <w:rsid w:val="00CC05D4"/>
    <w:rsid w:val="00CC0C3A"/>
    <w:rsid w:val="00CC0D81"/>
    <w:rsid w:val="00CC1670"/>
    <w:rsid w:val="00CC179F"/>
    <w:rsid w:val="00CC1F0C"/>
    <w:rsid w:val="00CC20AC"/>
    <w:rsid w:val="00CC32F1"/>
    <w:rsid w:val="00CC39EA"/>
    <w:rsid w:val="00CC3EE8"/>
    <w:rsid w:val="00CC41BC"/>
    <w:rsid w:val="00CC463A"/>
    <w:rsid w:val="00CC5107"/>
    <w:rsid w:val="00CC5627"/>
    <w:rsid w:val="00CC5799"/>
    <w:rsid w:val="00CC57BF"/>
    <w:rsid w:val="00CC585A"/>
    <w:rsid w:val="00CC62D2"/>
    <w:rsid w:val="00CC650D"/>
    <w:rsid w:val="00CC694A"/>
    <w:rsid w:val="00CC6ECE"/>
    <w:rsid w:val="00CC6EE6"/>
    <w:rsid w:val="00CC74CD"/>
    <w:rsid w:val="00CC77F0"/>
    <w:rsid w:val="00CC7E3A"/>
    <w:rsid w:val="00CD038F"/>
    <w:rsid w:val="00CD0497"/>
    <w:rsid w:val="00CD065E"/>
    <w:rsid w:val="00CD0766"/>
    <w:rsid w:val="00CD0D46"/>
    <w:rsid w:val="00CD1563"/>
    <w:rsid w:val="00CD19D3"/>
    <w:rsid w:val="00CD1D26"/>
    <w:rsid w:val="00CD1FDB"/>
    <w:rsid w:val="00CD2220"/>
    <w:rsid w:val="00CD24D6"/>
    <w:rsid w:val="00CD2613"/>
    <w:rsid w:val="00CD2753"/>
    <w:rsid w:val="00CD289F"/>
    <w:rsid w:val="00CD2B29"/>
    <w:rsid w:val="00CD4A1F"/>
    <w:rsid w:val="00CD517D"/>
    <w:rsid w:val="00CD57A9"/>
    <w:rsid w:val="00CD6966"/>
    <w:rsid w:val="00CD6ADF"/>
    <w:rsid w:val="00CD6B56"/>
    <w:rsid w:val="00CD73BF"/>
    <w:rsid w:val="00CD75D3"/>
    <w:rsid w:val="00CD7B0E"/>
    <w:rsid w:val="00CD7ECC"/>
    <w:rsid w:val="00CE09E9"/>
    <w:rsid w:val="00CE12CF"/>
    <w:rsid w:val="00CE1654"/>
    <w:rsid w:val="00CE1857"/>
    <w:rsid w:val="00CE2796"/>
    <w:rsid w:val="00CE2ABA"/>
    <w:rsid w:val="00CE2CC4"/>
    <w:rsid w:val="00CE36D1"/>
    <w:rsid w:val="00CE389F"/>
    <w:rsid w:val="00CE4360"/>
    <w:rsid w:val="00CE4369"/>
    <w:rsid w:val="00CE4673"/>
    <w:rsid w:val="00CE4B8F"/>
    <w:rsid w:val="00CE4E19"/>
    <w:rsid w:val="00CE53DF"/>
    <w:rsid w:val="00CE56C8"/>
    <w:rsid w:val="00CE5AAA"/>
    <w:rsid w:val="00CE5F54"/>
    <w:rsid w:val="00CE5FDE"/>
    <w:rsid w:val="00CE6104"/>
    <w:rsid w:val="00CE62C4"/>
    <w:rsid w:val="00CE641E"/>
    <w:rsid w:val="00CE6D16"/>
    <w:rsid w:val="00CE77B1"/>
    <w:rsid w:val="00CE7C4D"/>
    <w:rsid w:val="00CF0535"/>
    <w:rsid w:val="00CF063A"/>
    <w:rsid w:val="00CF0DA7"/>
    <w:rsid w:val="00CF1050"/>
    <w:rsid w:val="00CF174F"/>
    <w:rsid w:val="00CF1808"/>
    <w:rsid w:val="00CF24C5"/>
    <w:rsid w:val="00CF2FC0"/>
    <w:rsid w:val="00CF35EC"/>
    <w:rsid w:val="00CF3712"/>
    <w:rsid w:val="00CF3720"/>
    <w:rsid w:val="00CF46D8"/>
    <w:rsid w:val="00CF491B"/>
    <w:rsid w:val="00CF4C5F"/>
    <w:rsid w:val="00CF5048"/>
    <w:rsid w:val="00CF60B8"/>
    <w:rsid w:val="00CF6546"/>
    <w:rsid w:val="00CF711E"/>
    <w:rsid w:val="00D001BD"/>
    <w:rsid w:val="00D001C1"/>
    <w:rsid w:val="00D00CA9"/>
    <w:rsid w:val="00D01101"/>
    <w:rsid w:val="00D012D8"/>
    <w:rsid w:val="00D01848"/>
    <w:rsid w:val="00D01D09"/>
    <w:rsid w:val="00D024E2"/>
    <w:rsid w:val="00D02E65"/>
    <w:rsid w:val="00D02EDF"/>
    <w:rsid w:val="00D0301B"/>
    <w:rsid w:val="00D032BC"/>
    <w:rsid w:val="00D03BE7"/>
    <w:rsid w:val="00D03FCF"/>
    <w:rsid w:val="00D04422"/>
    <w:rsid w:val="00D048F4"/>
    <w:rsid w:val="00D05160"/>
    <w:rsid w:val="00D0582B"/>
    <w:rsid w:val="00D07E0B"/>
    <w:rsid w:val="00D10A78"/>
    <w:rsid w:val="00D11849"/>
    <w:rsid w:val="00D11D9F"/>
    <w:rsid w:val="00D13223"/>
    <w:rsid w:val="00D13271"/>
    <w:rsid w:val="00D13325"/>
    <w:rsid w:val="00D14AA6"/>
    <w:rsid w:val="00D14AB5"/>
    <w:rsid w:val="00D14CAA"/>
    <w:rsid w:val="00D1571D"/>
    <w:rsid w:val="00D16411"/>
    <w:rsid w:val="00D168BC"/>
    <w:rsid w:val="00D16E11"/>
    <w:rsid w:val="00D174EA"/>
    <w:rsid w:val="00D20055"/>
    <w:rsid w:val="00D2066F"/>
    <w:rsid w:val="00D207AB"/>
    <w:rsid w:val="00D20CD0"/>
    <w:rsid w:val="00D20F3A"/>
    <w:rsid w:val="00D212AD"/>
    <w:rsid w:val="00D21513"/>
    <w:rsid w:val="00D21725"/>
    <w:rsid w:val="00D21D3F"/>
    <w:rsid w:val="00D2243F"/>
    <w:rsid w:val="00D225F9"/>
    <w:rsid w:val="00D231B8"/>
    <w:rsid w:val="00D23C4A"/>
    <w:rsid w:val="00D245C7"/>
    <w:rsid w:val="00D247B2"/>
    <w:rsid w:val="00D253A5"/>
    <w:rsid w:val="00D259F8"/>
    <w:rsid w:val="00D27B87"/>
    <w:rsid w:val="00D31298"/>
    <w:rsid w:val="00D316FB"/>
    <w:rsid w:val="00D31BA7"/>
    <w:rsid w:val="00D31BD1"/>
    <w:rsid w:val="00D32105"/>
    <w:rsid w:val="00D32640"/>
    <w:rsid w:val="00D32652"/>
    <w:rsid w:val="00D33718"/>
    <w:rsid w:val="00D353E7"/>
    <w:rsid w:val="00D35B9E"/>
    <w:rsid w:val="00D361DB"/>
    <w:rsid w:val="00D363D7"/>
    <w:rsid w:val="00D36D46"/>
    <w:rsid w:val="00D37177"/>
    <w:rsid w:val="00D379C4"/>
    <w:rsid w:val="00D4047D"/>
    <w:rsid w:val="00D41C34"/>
    <w:rsid w:val="00D420AD"/>
    <w:rsid w:val="00D4500A"/>
    <w:rsid w:val="00D453D2"/>
    <w:rsid w:val="00D45683"/>
    <w:rsid w:val="00D45B0B"/>
    <w:rsid w:val="00D45BF8"/>
    <w:rsid w:val="00D461F8"/>
    <w:rsid w:val="00D4689B"/>
    <w:rsid w:val="00D4769B"/>
    <w:rsid w:val="00D476CE"/>
    <w:rsid w:val="00D47F08"/>
    <w:rsid w:val="00D504A2"/>
    <w:rsid w:val="00D504FE"/>
    <w:rsid w:val="00D51311"/>
    <w:rsid w:val="00D51BBB"/>
    <w:rsid w:val="00D51E6B"/>
    <w:rsid w:val="00D52730"/>
    <w:rsid w:val="00D52984"/>
    <w:rsid w:val="00D529CC"/>
    <w:rsid w:val="00D53332"/>
    <w:rsid w:val="00D5369D"/>
    <w:rsid w:val="00D53D62"/>
    <w:rsid w:val="00D53D7C"/>
    <w:rsid w:val="00D53FEB"/>
    <w:rsid w:val="00D557B2"/>
    <w:rsid w:val="00D56105"/>
    <w:rsid w:val="00D56C8C"/>
    <w:rsid w:val="00D57237"/>
    <w:rsid w:val="00D606A4"/>
    <w:rsid w:val="00D60827"/>
    <w:rsid w:val="00D60EB4"/>
    <w:rsid w:val="00D62201"/>
    <w:rsid w:val="00D62C27"/>
    <w:rsid w:val="00D62C70"/>
    <w:rsid w:val="00D62D22"/>
    <w:rsid w:val="00D63AC1"/>
    <w:rsid w:val="00D64421"/>
    <w:rsid w:val="00D64647"/>
    <w:rsid w:val="00D64788"/>
    <w:rsid w:val="00D65D8A"/>
    <w:rsid w:val="00D66564"/>
    <w:rsid w:val="00D66E30"/>
    <w:rsid w:val="00D6777C"/>
    <w:rsid w:val="00D677BA"/>
    <w:rsid w:val="00D678D0"/>
    <w:rsid w:val="00D678D8"/>
    <w:rsid w:val="00D67F8E"/>
    <w:rsid w:val="00D70E2D"/>
    <w:rsid w:val="00D72449"/>
    <w:rsid w:val="00D72704"/>
    <w:rsid w:val="00D73BB7"/>
    <w:rsid w:val="00D757F7"/>
    <w:rsid w:val="00D759BB"/>
    <w:rsid w:val="00D75DBC"/>
    <w:rsid w:val="00D75ECA"/>
    <w:rsid w:val="00D761B2"/>
    <w:rsid w:val="00D77796"/>
    <w:rsid w:val="00D77E8D"/>
    <w:rsid w:val="00D802E6"/>
    <w:rsid w:val="00D80E2C"/>
    <w:rsid w:val="00D8117C"/>
    <w:rsid w:val="00D817FB"/>
    <w:rsid w:val="00D81DF3"/>
    <w:rsid w:val="00D82621"/>
    <w:rsid w:val="00D842CE"/>
    <w:rsid w:val="00D848E0"/>
    <w:rsid w:val="00D84B5B"/>
    <w:rsid w:val="00D84FCF"/>
    <w:rsid w:val="00D8630E"/>
    <w:rsid w:val="00D87C06"/>
    <w:rsid w:val="00D91035"/>
    <w:rsid w:val="00D91407"/>
    <w:rsid w:val="00D917ED"/>
    <w:rsid w:val="00D91FCD"/>
    <w:rsid w:val="00D92AA8"/>
    <w:rsid w:val="00D93070"/>
    <w:rsid w:val="00D93F37"/>
    <w:rsid w:val="00D93FFD"/>
    <w:rsid w:val="00D947E6"/>
    <w:rsid w:val="00D9591B"/>
    <w:rsid w:val="00D95927"/>
    <w:rsid w:val="00D95E14"/>
    <w:rsid w:val="00D96145"/>
    <w:rsid w:val="00D9646B"/>
    <w:rsid w:val="00D96EFD"/>
    <w:rsid w:val="00D97476"/>
    <w:rsid w:val="00D97EC0"/>
    <w:rsid w:val="00DA000B"/>
    <w:rsid w:val="00DA18C5"/>
    <w:rsid w:val="00DA1955"/>
    <w:rsid w:val="00DA2C18"/>
    <w:rsid w:val="00DA2DF6"/>
    <w:rsid w:val="00DA2F83"/>
    <w:rsid w:val="00DA36F2"/>
    <w:rsid w:val="00DA37A2"/>
    <w:rsid w:val="00DA3CFD"/>
    <w:rsid w:val="00DA3FE4"/>
    <w:rsid w:val="00DA4BB3"/>
    <w:rsid w:val="00DA52A8"/>
    <w:rsid w:val="00DA53D8"/>
    <w:rsid w:val="00DA5BE4"/>
    <w:rsid w:val="00DA757A"/>
    <w:rsid w:val="00DA7AF7"/>
    <w:rsid w:val="00DB04B3"/>
    <w:rsid w:val="00DB2640"/>
    <w:rsid w:val="00DB2D81"/>
    <w:rsid w:val="00DB2D9A"/>
    <w:rsid w:val="00DB2DCD"/>
    <w:rsid w:val="00DB32CC"/>
    <w:rsid w:val="00DB335E"/>
    <w:rsid w:val="00DB49B3"/>
    <w:rsid w:val="00DB64C9"/>
    <w:rsid w:val="00DB6C10"/>
    <w:rsid w:val="00DB77C3"/>
    <w:rsid w:val="00DB7AD9"/>
    <w:rsid w:val="00DC0A77"/>
    <w:rsid w:val="00DC1FEE"/>
    <w:rsid w:val="00DC2407"/>
    <w:rsid w:val="00DC2A4F"/>
    <w:rsid w:val="00DC325C"/>
    <w:rsid w:val="00DC3781"/>
    <w:rsid w:val="00DC3827"/>
    <w:rsid w:val="00DC39AB"/>
    <w:rsid w:val="00DC3B9D"/>
    <w:rsid w:val="00DC3D5C"/>
    <w:rsid w:val="00DC3D81"/>
    <w:rsid w:val="00DC4148"/>
    <w:rsid w:val="00DC52C5"/>
    <w:rsid w:val="00DC63C1"/>
    <w:rsid w:val="00DC71D1"/>
    <w:rsid w:val="00DC79F7"/>
    <w:rsid w:val="00DD005B"/>
    <w:rsid w:val="00DD07A5"/>
    <w:rsid w:val="00DD088B"/>
    <w:rsid w:val="00DD0B0F"/>
    <w:rsid w:val="00DD1254"/>
    <w:rsid w:val="00DD1B0E"/>
    <w:rsid w:val="00DD1F24"/>
    <w:rsid w:val="00DD28E0"/>
    <w:rsid w:val="00DD2995"/>
    <w:rsid w:val="00DD2D00"/>
    <w:rsid w:val="00DD30C2"/>
    <w:rsid w:val="00DD3A5E"/>
    <w:rsid w:val="00DD4285"/>
    <w:rsid w:val="00DD4944"/>
    <w:rsid w:val="00DD632D"/>
    <w:rsid w:val="00DD65E2"/>
    <w:rsid w:val="00DD6C56"/>
    <w:rsid w:val="00DD6C85"/>
    <w:rsid w:val="00DD6E28"/>
    <w:rsid w:val="00DD6E6C"/>
    <w:rsid w:val="00DD6F33"/>
    <w:rsid w:val="00DD7802"/>
    <w:rsid w:val="00DD7AED"/>
    <w:rsid w:val="00DD7BEB"/>
    <w:rsid w:val="00DD7CBF"/>
    <w:rsid w:val="00DE01C4"/>
    <w:rsid w:val="00DE02E7"/>
    <w:rsid w:val="00DE0D4E"/>
    <w:rsid w:val="00DE206A"/>
    <w:rsid w:val="00DE23D8"/>
    <w:rsid w:val="00DE25CF"/>
    <w:rsid w:val="00DE2635"/>
    <w:rsid w:val="00DE28C9"/>
    <w:rsid w:val="00DE3B5E"/>
    <w:rsid w:val="00DE42F0"/>
    <w:rsid w:val="00DE46EE"/>
    <w:rsid w:val="00DE4BD4"/>
    <w:rsid w:val="00DE5524"/>
    <w:rsid w:val="00DE5CDA"/>
    <w:rsid w:val="00DE5F9F"/>
    <w:rsid w:val="00DE6392"/>
    <w:rsid w:val="00DE6765"/>
    <w:rsid w:val="00DE6B02"/>
    <w:rsid w:val="00DE70FC"/>
    <w:rsid w:val="00DE76B2"/>
    <w:rsid w:val="00DF01AB"/>
    <w:rsid w:val="00DF04E2"/>
    <w:rsid w:val="00DF0CCA"/>
    <w:rsid w:val="00DF1634"/>
    <w:rsid w:val="00DF30E0"/>
    <w:rsid w:val="00DF3705"/>
    <w:rsid w:val="00DF433D"/>
    <w:rsid w:val="00DF45F1"/>
    <w:rsid w:val="00DF5197"/>
    <w:rsid w:val="00DF5284"/>
    <w:rsid w:val="00DF5396"/>
    <w:rsid w:val="00DF5C71"/>
    <w:rsid w:val="00DF618C"/>
    <w:rsid w:val="00DF639E"/>
    <w:rsid w:val="00DF6461"/>
    <w:rsid w:val="00DF654B"/>
    <w:rsid w:val="00DF66D0"/>
    <w:rsid w:val="00DF6B08"/>
    <w:rsid w:val="00DF70DD"/>
    <w:rsid w:val="00E00558"/>
    <w:rsid w:val="00E00F27"/>
    <w:rsid w:val="00E01454"/>
    <w:rsid w:val="00E01781"/>
    <w:rsid w:val="00E01DBE"/>
    <w:rsid w:val="00E01E54"/>
    <w:rsid w:val="00E0423E"/>
    <w:rsid w:val="00E04F21"/>
    <w:rsid w:val="00E056CE"/>
    <w:rsid w:val="00E05C87"/>
    <w:rsid w:val="00E06188"/>
    <w:rsid w:val="00E06737"/>
    <w:rsid w:val="00E067CD"/>
    <w:rsid w:val="00E06A29"/>
    <w:rsid w:val="00E06F49"/>
    <w:rsid w:val="00E077CE"/>
    <w:rsid w:val="00E07EA8"/>
    <w:rsid w:val="00E1096F"/>
    <w:rsid w:val="00E11649"/>
    <w:rsid w:val="00E11F8A"/>
    <w:rsid w:val="00E12009"/>
    <w:rsid w:val="00E123B6"/>
    <w:rsid w:val="00E12EAB"/>
    <w:rsid w:val="00E12FDC"/>
    <w:rsid w:val="00E13830"/>
    <w:rsid w:val="00E14A35"/>
    <w:rsid w:val="00E14F5A"/>
    <w:rsid w:val="00E15087"/>
    <w:rsid w:val="00E1516E"/>
    <w:rsid w:val="00E155E4"/>
    <w:rsid w:val="00E156F7"/>
    <w:rsid w:val="00E162D9"/>
    <w:rsid w:val="00E16B37"/>
    <w:rsid w:val="00E176F1"/>
    <w:rsid w:val="00E1782A"/>
    <w:rsid w:val="00E17C07"/>
    <w:rsid w:val="00E17F9D"/>
    <w:rsid w:val="00E200B1"/>
    <w:rsid w:val="00E2048C"/>
    <w:rsid w:val="00E2105D"/>
    <w:rsid w:val="00E21088"/>
    <w:rsid w:val="00E2200F"/>
    <w:rsid w:val="00E2204C"/>
    <w:rsid w:val="00E222F4"/>
    <w:rsid w:val="00E227A0"/>
    <w:rsid w:val="00E22EB0"/>
    <w:rsid w:val="00E23C3F"/>
    <w:rsid w:val="00E24850"/>
    <w:rsid w:val="00E24B42"/>
    <w:rsid w:val="00E25C06"/>
    <w:rsid w:val="00E27D12"/>
    <w:rsid w:val="00E27EC6"/>
    <w:rsid w:val="00E27F4A"/>
    <w:rsid w:val="00E30159"/>
    <w:rsid w:val="00E30553"/>
    <w:rsid w:val="00E30B7E"/>
    <w:rsid w:val="00E30DFE"/>
    <w:rsid w:val="00E31C08"/>
    <w:rsid w:val="00E31D8B"/>
    <w:rsid w:val="00E32311"/>
    <w:rsid w:val="00E32969"/>
    <w:rsid w:val="00E352D3"/>
    <w:rsid w:val="00E35AD9"/>
    <w:rsid w:val="00E35F26"/>
    <w:rsid w:val="00E35FA1"/>
    <w:rsid w:val="00E366B1"/>
    <w:rsid w:val="00E37130"/>
    <w:rsid w:val="00E37543"/>
    <w:rsid w:val="00E37601"/>
    <w:rsid w:val="00E376C1"/>
    <w:rsid w:val="00E3783A"/>
    <w:rsid w:val="00E37962"/>
    <w:rsid w:val="00E37C00"/>
    <w:rsid w:val="00E4056D"/>
    <w:rsid w:val="00E41E64"/>
    <w:rsid w:val="00E4214A"/>
    <w:rsid w:val="00E4250A"/>
    <w:rsid w:val="00E42645"/>
    <w:rsid w:val="00E42A8B"/>
    <w:rsid w:val="00E42A95"/>
    <w:rsid w:val="00E42C74"/>
    <w:rsid w:val="00E42E7A"/>
    <w:rsid w:val="00E4310A"/>
    <w:rsid w:val="00E43611"/>
    <w:rsid w:val="00E438BE"/>
    <w:rsid w:val="00E44152"/>
    <w:rsid w:val="00E44285"/>
    <w:rsid w:val="00E446DD"/>
    <w:rsid w:val="00E450E1"/>
    <w:rsid w:val="00E45244"/>
    <w:rsid w:val="00E46AC9"/>
    <w:rsid w:val="00E46D1F"/>
    <w:rsid w:val="00E4709A"/>
    <w:rsid w:val="00E4762B"/>
    <w:rsid w:val="00E5052F"/>
    <w:rsid w:val="00E52AE0"/>
    <w:rsid w:val="00E5372A"/>
    <w:rsid w:val="00E53871"/>
    <w:rsid w:val="00E53A4B"/>
    <w:rsid w:val="00E543B7"/>
    <w:rsid w:val="00E54E31"/>
    <w:rsid w:val="00E55394"/>
    <w:rsid w:val="00E558CA"/>
    <w:rsid w:val="00E560C7"/>
    <w:rsid w:val="00E5615B"/>
    <w:rsid w:val="00E604F2"/>
    <w:rsid w:val="00E610FC"/>
    <w:rsid w:val="00E617BA"/>
    <w:rsid w:val="00E61881"/>
    <w:rsid w:val="00E62682"/>
    <w:rsid w:val="00E63958"/>
    <w:rsid w:val="00E64816"/>
    <w:rsid w:val="00E648D6"/>
    <w:rsid w:val="00E64945"/>
    <w:rsid w:val="00E64BD6"/>
    <w:rsid w:val="00E659CD"/>
    <w:rsid w:val="00E65A1C"/>
    <w:rsid w:val="00E6607C"/>
    <w:rsid w:val="00E66437"/>
    <w:rsid w:val="00E6668F"/>
    <w:rsid w:val="00E66EEF"/>
    <w:rsid w:val="00E66F19"/>
    <w:rsid w:val="00E6735B"/>
    <w:rsid w:val="00E6754F"/>
    <w:rsid w:val="00E71700"/>
    <w:rsid w:val="00E7225B"/>
    <w:rsid w:val="00E722E3"/>
    <w:rsid w:val="00E732CE"/>
    <w:rsid w:val="00E7336D"/>
    <w:rsid w:val="00E73979"/>
    <w:rsid w:val="00E73B90"/>
    <w:rsid w:val="00E73F2A"/>
    <w:rsid w:val="00E746AA"/>
    <w:rsid w:val="00E74780"/>
    <w:rsid w:val="00E74F60"/>
    <w:rsid w:val="00E74FCB"/>
    <w:rsid w:val="00E7522B"/>
    <w:rsid w:val="00E754C7"/>
    <w:rsid w:val="00E7628B"/>
    <w:rsid w:val="00E7699C"/>
    <w:rsid w:val="00E771C2"/>
    <w:rsid w:val="00E7751A"/>
    <w:rsid w:val="00E7770C"/>
    <w:rsid w:val="00E7773B"/>
    <w:rsid w:val="00E77825"/>
    <w:rsid w:val="00E77B56"/>
    <w:rsid w:val="00E77CC2"/>
    <w:rsid w:val="00E77EF4"/>
    <w:rsid w:val="00E801F4"/>
    <w:rsid w:val="00E80531"/>
    <w:rsid w:val="00E80DC4"/>
    <w:rsid w:val="00E81525"/>
    <w:rsid w:val="00E81780"/>
    <w:rsid w:val="00E81A10"/>
    <w:rsid w:val="00E81D05"/>
    <w:rsid w:val="00E81FC9"/>
    <w:rsid w:val="00E81FFF"/>
    <w:rsid w:val="00E83EA0"/>
    <w:rsid w:val="00E84F07"/>
    <w:rsid w:val="00E85735"/>
    <w:rsid w:val="00E85DE0"/>
    <w:rsid w:val="00E87B9A"/>
    <w:rsid w:val="00E90273"/>
    <w:rsid w:val="00E90640"/>
    <w:rsid w:val="00E9074E"/>
    <w:rsid w:val="00E90A8C"/>
    <w:rsid w:val="00E92AF2"/>
    <w:rsid w:val="00E92C3A"/>
    <w:rsid w:val="00E92D10"/>
    <w:rsid w:val="00E92D57"/>
    <w:rsid w:val="00E93216"/>
    <w:rsid w:val="00E93227"/>
    <w:rsid w:val="00E93681"/>
    <w:rsid w:val="00E93A14"/>
    <w:rsid w:val="00E93A7A"/>
    <w:rsid w:val="00E93C14"/>
    <w:rsid w:val="00E93C75"/>
    <w:rsid w:val="00E94671"/>
    <w:rsid w:val="00E9532E"/>
    <w:rsid w:val="00E953FE"/>
    <w:rsid w:val="00E95449"/>
    <w:rsid w:val="00E955AF"/>
    <w:rsid w:val="00E95C5B"/>
    <w:rsid w:val="00E966C7"/>
    <w:rsid w:val="00E96D3D"/>
    <w:rsid w:val="00E971F1"/>
    <w:rsid w:val="00E975BB"/>
    <w:rsid w:val="00EA1A26"/>
    <w:rsid w:val="00EA39A4"/>
    <w:rsid w:val="00EA43B4"/>
    <w:rsid w:val="00EA4614"/>
    <w:rsid w:val="00EA4B4C"/>
    <w:rsid w:val="00EA4F57"/>
    <w:rsid w:val="00EA5767"/>
    <w:rsid w:val="00EA5A21"/>
    <w:rsid w:val="00EA5AE0"/>
    <w:rsid w:val="00EA620F"/>
    <w:rsid w:val="00EA72E3"/>
    <w:rsid w:val="00EA735A"/>
    <w:rsid w:val="00EA746C"/>
    <w:rsid w:val="00EB0BA9"/>
    <w:rsid w:val="00EB0CC0"/>
    <w:rsid w:val="00EB15BE"/>
    <w:rsid w:val="00EB1FFA"/>
    <w:rsid w:val="00EB2702"/>
    <w:rsid w:val="00EB347F"/>
    <w:rsid w:val="00EB38EB"/>
    <w:rsid w:val="00EB3CE5"/>
    <w:rsid w:val="00EB4150"/>
    <w:rsid w:val="00EB4259"/>
    <w:rsid w:val="00EB429E"/>
    <w:rsid w:val="00EB44C1"/>
    <w:rsid w:val="00EB4623"/>
    <w:rsid w:val="00EB49DD"/>
    <w:rsid w:val="00EB5136"/>
    <w:rsid w:val="00EB7C46"/>
    <w:rsid w:val="00EC1549"/>
    <w:rsid w:val="00EC1F50"/>
    <w:rsid w:val="00EC20C1"/>
    <w:rsid w:val="00EC23F3"/>
    <w:rsid w:val="00EC2C18"/>
    <w:rsid w:val="00EC3ACE"/>
    <w:rsid w:val="00EC3B53"/>
    <w:rsid w:val="00EC509C"/>
    <w:rsid w:val="00EC5E55"/>
    <w:rsid w:val="00EC6B57"/>
    <w:rsid w:val="00EC6DED"/>
    <w:rsid w:val="00EC717B"/>
    <w:rsid w:val="00EC7286"/>
    <w:rsid w:val="00EC7E83"/>
    <w:rsid w:val="00ED0040"/>
    <w:rsid w:val="00ED0521"/>
    <w:rsid w:val="00ED11B4"/>
    <w:rsid w:val="00ED14D7"/>
    <w:rsid w:val="00ED1913"/>
    <w:rsid w:val="00ED1AFF"/>
    <w:rsid w:val="00ED2723"/>
    <w:rsid w:val="00ED2743"/>
    <w:rsid w:val="00ED27B5"/>
    <w:rsid w:val="00ED47A3"/>
    <w:rsid w:val="00ED4A6F"/>
    <w:rsid w:val="00ED4C27"/>
    <w:rsid w:val="00ED5D88"/>
    <w:rsid w:val="00ED5F17"/>
    <w:rsid w:val="00ED6036"/>
    <w:rsid w:val="00ED6840"/>
    <w:rsid w:val="00ED6847"/>
    <w:rsid w:val="00ED7123"/>
    <w:rsid w:val="00ED744C"/>
    <w:rsid w:val="00ED7F94"/>
    <w:rsid w:val="00EE053D"/>
    <w:rsid w:val="00EE057D"/>
    <w:rsid w:val="00EE0CC5"/>
    <w:rsid w:val="00EE0CEB"/>
    <w:rsid w:val="00EE0F3D"/>
    <w:rsid w:val="00EE0FD6"/>
    <w:rsid w:val="00EE1C79"/>
    <w:rsid w:val="00EE24F3"/>
    <w:rsid w:val="00EE2562"/>
    <w:rsid w:val="00EE3AF1"/>
    <w:rsid w:val="00EE507B"/>
    <w:rsid w:val="00EE6642"/>
    <w:rsid w:val="00EE6C6D"/>
    <w:rsid w:val="00EE6CD6"/>
    <w:rsid w:val="00EE6D58"/>
    <w:rsid w:val="00EF05D8"/>
    <w:rsid w:val="00EF09E9"/>
    <w:rsid w:val="00EF0A9B"/>
    <w:rsid w:val="00EF1A5E"/>
    <w:rsid w:val="00EF2350"/>
    <w:rsid w:val="00EF2925"/>
    <w:rsid w:val="00EF29EC"/>
    <w:rsid w:val="00EF2C89"/>
    <w:rsid w:val="00EF3046"/>
    <w:rsid w:val="00EF414F"/>
    <w:rsid w:val="00EF5384"/>
    <w:rsid w:val="00EF5AA1"/>
    <w:rsid w:val="00EF63E1"/>
    <w:rsid w:val="00EF64A3"/>
    <w:rsid w:val="00EF68DD"/>
    <w:rsid w:val="00EF6D5B"/>
    <w:rsid w:val="00F0045B"/>
    <w:rsid w:val="00F00761"/>
    <w:rsid w:val="00F00F21"/>
    <w:rsid w:val="00F01A83"/>
    <w:rsid w:val="00F01E2F"/>
    <w:rsid w:val="00F02065"/>
    <w:rsid w:val="00F02F49"/>
    <w:rsid w:val="00F0341B"/>
    <w:rsid w:val="00F037E8"/>
    <w:rsid w:val="00F03D75"/>
    <w:rsid w:val="00F03E09"/>
    <w:rsid w:val="00F03F18"/>
    <w:rsid w:val="00F04B78"/>
    <w:rsid w:val="00F05875"/>
    <w:rsid w:val="00F06721"/>
    <w:rsid w:val="00F101F5"/>
    <w:rsid w:val="00F12A78"/>
    <w:rsid w:val="00F12AA7"/>
    <w:rsid w:val="00F12AC8"/>
    <w:rsid w:val="00F12C35"/>
    <w:rsid w:val="00F130D8"/>
    <w:rsid w:val="00F13B9B"/>
    <w:rsid w:val="00F1458F"/>
    <w:rsid w:val="00F146B0"/>
    <w:rsid w:val="00F1485A"/>
    <w:rsid w:val="00F14AD4"/>
    <w:rsid w:val="00F14B6C"/>
    <w:rsid w:val="00F15D28"/>
    <w:rsid w:val="00F16F51"/>
    <w:rsid w:val="00F174EE"/>
    <w:rsid w:val="00F177E4"/>
    <w:rsid w:val="00F20BA0"/>
    <w:rsid w:val="00F2130C"/>
    <w:rsid w:val="00F2150E"/>
    <w:rsid w:val="00F21E3D"/>
    <w:rsid w:val="00F228C4"/>
    <w:rsid w:val="00F22978"/>
    <w:rsid w:val="00F229E8"/>
    <w:rsid w:val="00F23CAA"/>
    <w:rsid w:val="00F23D39"/>
    <w:rsid w:val="00F23D82"/>
    <w:rsid w:val="00F23FB5"/>
    <w:rsid w:val="00F244B1"/>
    <w:rsid w:val="00F24CD7"/>
    <w:rsid w:val="00F24CF8"/>
    <w:rsid w:val="00F24E07"/>
    <w:rsid w:val="00F25343"/>
    <w:rsid w:val="00F25AED"/>
    <w:rsid w:val="00F26BB2"/>
    <w:rsid w:val="00F26BC0"/>
    <w:rsid w:val="00F26C01"/>
    <w:rsid w:val="00F2723F"/>
    <w:rsid w:val="00F27B68"/>
    <w:rsid w:val="00F27F69"/>
    <w:rsid w:val="00F30399"/>
    <w:rsid w:val="00F3103C"/>
    <w:rsid w:val="00F3117A"/>
    <w:rsid w:val="00F31449"/>
    <w:rsid w:val="00F315B6"/>
    <w:rsid w:val="00F31BE1"/>
    <w:rsid w:val="00F31D11"/>
    <w:rsid w:val="00F31F17"/>
    <w:rsid w:val="00F3221F"/>
    <w:rsid w:val="00F324AC"/>
    <w:rsid w:val="00F3254D"/>
    <w:rsid w:val="00F3301E"/>
    <w:rsid w:val="00F33341"/>
    <w:rsid w:val="00F33ADD"/>
    <w:rsid w:val="00F33AEC"/>
    <w:rsid w:val="00F33DA0"/>
    <w:rsid w:val="00F34F93"/>
    <w:rsid w:val="00F353BE"/>
    <w:rsid w:val="00F35480"/>
    <w:rsid w:val="00F35F4C"/>
    <w:rsid w:val="00F3634C"/>
    <w:rsid w:val="00F367CB"/>
    <w:rsid w:val="00F368FA"/>
    <w:rsid w:val="00F36A3E"/>
    <w:rsid w:val="00F36D3A"/>
    <w:rsid w:val="00F36DC2"/>
    <w:rsid w:val="00F372B3"/>
    <w:rsid w:val="00F40083"/>
    <w:rsid w:val="00F404AA"/>
    <w:rsid w:val="00F40BCB"/>
    <w:rsid w:val="00F42FE5"/>
    <w:rsid w:val="00F4311E"/>
    <w:rsid w:val="00F4326D"/>
    <w:rsid w:val="00F448D7"/>
    <w:rsid w:val="00F44A1C"/>
    <w:rsid w:val="00F45055"/>
    <w:rsid w:val="00F451D0"/>
    <w:rsid w:val="00F45651"/>
    <w:rsid w:val="00F4571E"/>
    <w:rsid w:val="00F45D66"/>
    <w:rsid w:val="00F465AA"/>
    <w:rsid w:val="00F4743C"/>
    <w:rsid w:val="00F4770A"/>
    <w:rsid w:val="00F479F8"/>
    <w:rsid w:val="00F5009D"/>
    <w:rsid w:val="00F50454"/>
    <w:rsid w:val="00F5053A"/>
    <w:rsid w:val="00F50B6B"/>
    <w:rsid w:val="00F514CE"/>
    <w:rsid w:val="00F51C15"/>
    <w:rsid w:val="00F5221D"/>
    <w:rsid w:val="00F52269"/>
    <w:rsid w:val="00F5245F"/>
    <w:rsid w:val="00F52C7D"/>
    <w:rsid w:val="00F52E30"/>
    <w:rsid w:val="00F53A98"/>
    <w:rsid w:val="00F5418E"/>
    <w:rsid w:val="00F54978"/>
    <w:rsid w:val="00F549AC"/>
    <w:rsid w:val="00F54DA9"/>
    <w:rsid w:val="00F55E9F"/>
    <w:rsid w:val="00F55F58"/>
    <w:rsid w:val="00F579A8"/>
    <w:rsid w:val="00F57D85"/>
    <w:rsid w:val="00F60CC6"/>
    <w:rsid w:val="00F60ED9"/>
    <w:rsid w:val="00F60F29"/>
    <w:rsid w:val="00F60FAE"/>
    <w:rsid w:val="00F614FD"/>
    <w:rsid w:val="00F61E5D"/>
    <w:rsid w:val="00F62527"/>
    <w:rsid w:val="00F626B2"/>
    <w:rsid w:val="00F62D9F"/>
    <w:rsid w:val="00F63D88"/>
    <w:rsid w:val="00F65391"/>
    <w:rsid w:val="00F670F9"/>
    <w:rsid w:val="00F6736F"/>
    <w:rsid w:val="00F67483"/>
    <w:rsid w:val="00F67DE3"/>
    <w:rsid w:val="00F70137"/>
    <w:rsid w:val="00F707BA"/>
    <w:rsid w:val="00F71332"/>
    <w:rsid w:val="00F7151D"/>
    <w:rsid w:val="00F72A70"/>
    <w:rsid w:val="00F73251"/>
    <w:rsid w:val="00F74DA0"/>
    <w:rsid w:val="00F75297"/>
    <w:rsid w:val="00F75858"/>
    <w:rsid w:val="00F766B6"/>
    <w:rsid w:val="00F76B27"/>
    <w:rsid w:val="00F76BFD"/>
    <w:rsid w:val="00F77E7A"/>
    <w:rsid w:val="00F801A8"/>
    <w:rsid w:val="00F802C3"/>
    <w:rsid w:val="00F80868"/>
    <w:rsid w:val="00F80E55"/>
    <w:rsid w:val="00F80EFB"/>
    <w:rsid w:val="00F80F87"/>
    <w:rsid w:val="00F819FA"/>
    <w:rsid w:val="00F81A9F"/>
    <w:rsid w:val="00F81B18"/>
    <w:rsid w:val="00F81DC5"/>
    <w:rsid w:val="00F82B7E"/>
    <w:rsid w:val="00F841AF"/>
    <w:rsid w:val="00F845EC"/>
    <w:rsid w:val="00F85F2B"/>
    <w:rsid w:val="00F861A4"/>
    <w:rsid w:val="00F86A8F"/>
    <w:rsid w:val="00F86CE1"/>
    <w:rsid w:val="00F8758B"/>
    <w:rsid w:val="00F87DAE"/>
    <w:rsid w:val="00F902F8"/>
    <w:rsid w:val="00F90334"/>
    <w:rsid w:val="00F90432"/>
    <w:rsid w:val="00F91046"/>
    <w:rsid w:val="00F92172"/>
    <w:rsid w:val="00F927D1"/>
    <w:rsid w:val="00F92AC6"/>
    <w:rsid w:val="00F93297"/>
    <w:rsid w:val="00F935F0"/>
    <w:rsid w:val="00F9393E"/>
    <w:rsid w:val="00F94177"/>
    <w:rsid w:val="00F94B47"/>
    <w:rsid w:val="00F94BFF"/>
    <w:rsid w:val="00F95591"/>
    <w:rsid w:val="00F95977"/>
    <w:rsid w:val="00F95F83"/>
    <w:rsid w:val="00F96032"/>
    <w:rsid w:val="00F96B08"/>
    <w:rsid w:val="00F97174"/>
    <w:rsid w:val="00F97C91"/>
    <w:rsid w:val="00FA04E8"/>
    <w:rsid w:val="00FA2428"/>
    <w:rsid w:val="00FA2484"/>
    <w:rsid w:val="00FA3DDA"/>
    <w:rsid w:val="00FA48F8"/>
    <w:rsid w:val="00FA4A78"/>
    <w:rsid w:val="00FA4E61"/>
    <w:rsid w:val="00FA54C4"/>
    <w:rsid w:val="00FA5532"/>
    <w:rsid w:val="00FA5643"/>
    <w:rsid w:val="00FA62E3"/>
    <w:rsid w:val="00FA6405"/>
    <w:rsid w:val="00FA67C0"/>
    <w:rsid w:val="00FA693B"/>
    <w:rsid w:val="00FA6F73"/>
    <w:rsid w:val="00FA7527"/>
    <w:rsid w:val="00FA7689"/>
    <w:rsid w:val="00FB0067"/>
    <w:rsid w:val="00FB0103"/>
    <w:rsid w:val="00FB1624"/>
    <w:rsid w:val="00FB20EB"/>
    <w:rsid w:val="00FB2139"/>
    <w:rsid w:val="00FB224F"/>
    <w:rsid w:val="00FB25BC"/>
    <w:rsid w:val="00FB27C6"/>
    <w:rsid w:val="00FB3401"/>
    <w:rsid w:val="00FB359F"/>
    <w:rsid w:val="00FB3FE5"/>
    <w:rsid w:val="00FB4389"/>
    <w:rsid w:val="00FB4828"/>
    <w:rsid w:val="00FB5403"/>
    <w:rsid w:val="00FB5468"/>
    <w:rsid w:val="00FB57C8"/>
    <w:rsid w:val="00FB5853"/>
    <w:rsid w:val="00FB58B2"/>
    <w:rsid w:val="00FB59EC"/>
    <w:rsid w:val="00FB5F7F"/>
    <w:rsid w:val="00FB6156"/>
    <w:rsid w:val="00FB63AD"/>
    <w:rsid w:val="00FB6C82"/>
    <w:rsid w:val="00FB6F40"/>
    <w:rsid w:val="00FC04E9"/>
    <w:rsid w:val="00FC0786"/>
    <w:rsid w:val="00FC1128"/>
    <w:rsid w:val="00FC1A57"/>
    <w:rsid w:val="00FC1EF9"/>
    <w:rsid w:val="00FC213A"/>
    <w:rsid w:val="00FC263F"/>
    <w:rsid w:val="00FC2949"/>
    <w:rsid w:val="00FC2B5E"/>
    <w:rsid w:val="00FC2CA9"/>
    <w:rsid w:val="00FC2E0B"/>
    <w:rsid w:val="00FC2E76"/>
    <w:rsid w:val="00FC31CC"/>
    <w:rsid w:val="00FC42BE"/>
    <w:rsid w:val="00FC43B1"/>
    <w:rsid w:val="00FC6252"/>
    <w:rsid w:val="00FC63B9"/>
    <w:rsid w:val="00FC6853"/>
    <w:rsid w:val="00FC69E0"/>
    <w:rsid w:val="00FC6DD3"/>
    <w:rsid w:val="00FC7FC0"/>
    <w:rsid w:val="00FD02B2"/>
    <w:rsid w:val="00FD0A28"/>
    <w:rsid w:val="00FD0EFE"/>
    <w:rsid w:val="00FD18FC"/>
    <w:rsid w:val="00FD1AB8"/>
    <w:rsid w:val="00FD24F6"/>
    <w:rsid w:val="00FD31DA"/>
    <w:rsid w:val="00FD351A"/>
    <w:rsid w:val="00FD37AE"/>
    <w:rsid w:val="00FD3E7A"/>
    <w:rsid w:val="00FD45B8"/>
    <w:rsid w:val="00FD51C8"/>
    <w:rsid w:val="00FD5418"/>
    <w:rsid w:val="00FD6002"/>
    <w:rsid w:val="00FD637B"/>
    <w:rsid w:val="00FD63DC"/>
    <w:rsid w:val="00FD6C6E"/>
    <w:rsid w:val="00FE0BA8"/>
    <w:rsid w:val="00FE100F"/>
    <w:rsid w:val="00FE12F3"/>
    <w:rsid w:val="00FE17AC"/>
    <w:rsid w:val="00FE1FA9"/>
    <w:rsid w:val="00FE21CE"/>
    <w:rsid w:val="00FE2464"/>
    <w:rsid w:val="00FE2866"/>
    <w:rsid w:val="00FE2AF3"/>
    <w:rsid w:val="00FE3887"/>
    <w:rsid w:val="00FE55ED"/>
    <w:rsid w:val="00FE5F0F"/>
    <w:rsid w:val="00FE65F6"/>
    <w:rsid w:val="00FF0714"/>
    <w:rsid w:val="00FF07F3"/>
    <w:rsid w:val="00FF189C"/>
    <w:rsid w:val="00FF1B1C"/>
    <w:rsid w:val="00FF201A"/>
    <w:rsid w:val="00FF35C1"/>
    <w:rsid w:val="00FF37DB"/>
    <w:rsid w:val="00FF3EB6"/>
    <w:rsid w:val="00FF4959"/>
    <w:rsid w:val="00FF5099"/>
    <w:rsid w:val="00FF5F4E"/>
    <w:rsid w:val="00FF64F1"/>
    <w:rsid w:val="00FF653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842C9C"/>
  <w15:docId w15:val="{FF551500-AF33-4F7C-979B-E87B845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160E"/>
  </w:style>
  <w:style w:type="paragraph" w:styleId="10">
    <w:name w:val="heading 1"/>
    <w:basedOn w:val="a1"/>
    <w:next w:val="a1"/>
    <w:link w:val="11"/>
    <w:uiPriority w:val="9"/>
    <w:qFormat/>
    <w:rsid w:val="001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160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160E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160E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16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e">
    <w:name w:val="TOC Heading"/>
    <w:basedOn w:val="10"/>
    <w:next w:val="a1"/>
    <w:uiPriority w:val="39"/>
    <w:unhideWhenUsed/>
    <w:qFormat/>
    <w:rsid w:val="001B160E"/>
    <w:pPr>
      <w:outlineLvl w:val="9"/>
    </w:pPr>
  </w:style>
  <w:style w:type="paragraph" w:styleId="14">
    <w:name w:val="toc 1"/>
    <w:basedOn w:val="a1"/>
    <w:next w:val="a1"/>
    <w:autoRedefine/>
    <w:uiPriority w:val="39"/>
    <w:unhideWhenUsed/>
    <w:rsid w:val="00B26699"/>
    <w:pPr>
      <w:tabs>
        <w:tab w:val="left" w:pos="1100"/>
        <w:tab w:val="right" w:leader="dot" w:pos="9346"/>
      </w:tabs>
      <w:spacing w:after="0" w:line="240" w:lineRule="auto"/>
      <w:ind w:left="1134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spacing w:after="0" w:line="240" w:lineRule="auto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  <w:spacing w:line="240" w:lineRule="auto"/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  <w:spacing w:line="240" w:lineRule="auto"/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  <w:pPr>
      <w:spacing w:after="0" w:line="240" w:lineRule="auto"/>
    </w:pPr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0" w:line="240" w:lineRule="auto"/>
      <w:contextualSpacing w:val="0"/>
      <w:jc w:val="both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rsid w:val="00D207AB"/>
    <w:pPr>
      <w:numPr>
        <w:ilvl w:val="1"/>
        <w:numId w:val="1"/>
      </w:numPr>
      <w:spacing w:before="120" w:line="240" w:lineRule="auto"/>
      <w:jc w:val="both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1BC"/>
    <w:pPr>
      <w:tabs>
        <w:tab w:val="left" w:pos="880"/>
        <w:tab w:val="right" w:leader="dot" w:pos="9346"/>
      </w:tabs>
      <w:spacing w:after="0" w:line="240" w:lineRule="auto"/>
      <w:ind w:left="221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spacing w:after="0"/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92D57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92D57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92D57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92D57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92D57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92D57"/>
    <w:pPr>
      <w:spacing w:after="0"/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1"/>
    <w:unhideWhenUsed/>
    <w:qFormat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rsid w:val="0053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aff3"/>
    <w:uiPriority w:val="10"/>
    <w:qFormat/>
    <w:rsid w:val="001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1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4">
    <w:name w:val="Normal (Web)"/>
    <w:basedOn w:val="a1"/>
    <w:uiPriority w:val="99"/>
    <w:semiHidden/>
    <w:unhideWhenUsed/>
    <w:rsid w:val="00F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unhideWhenUsed/>
    <w:rsid w:val="002F4A0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2F4A0E"/>
    <w:rPr>
      <w:sz w:val="20"/>
      <w:szCs w:val="20"/>
    </w:rPr>
  </w:style>
  <w:style w:type="character" w:styleId="aff7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8">
    <w:name w:val="Normal Indent"/>
    <w:basedOn w:val="a1"/>
    <w:uiPriority w:val="99"/>
    <w:rsid w:val="00EC23F3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docy,v5,2627,bqiaagaaeyqcaaagiaiaaap9awaabfghaaaaaaaaaaaaaaaaaaaaaaaaaaaaaaaaaaaaaaaaaaaaaaaaaaaaaaaaaaaaaaaaaaaaaaaaaaaaaaaaaaaaaaaaaaaaaaaaaaaaaaaaaaaaaaaaaaaaaaaaaaaaaaaaaaaaaaaaaaaaaaaaaaaaaaaaaaaaaaaaaaaaaaaaaaaaaaaaaaaaaaaaaaaaaaaaaaaaaaaa"/>
    <w:basedOn w:val="a2"/>
    <w:rsid w:val="00CC20AC"/>
  </w:style>
  <w:style w:type="character" w:styleId="affa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51"/>
      </w:numPr>
      <w:jc w:val="both"/>
    </w:pPr>
    <w:rPr>
      <w:rFonts w:ascii="Times New Roman" w:eastAsia="Calibri" w:hAnsi="Times New Roman" w:cs="Calibri"/>
      <w:b/>
      <w:sz w:val="24"/>
      <w:lang w:eastAsia="ru-RU"/>
    </w:rPr>
  </w:style>
  <w:style w:type="paragraph" w:styleId="affb">
    <w:name w:val="Plain Text"/>
    <w:basedOn w:val="a1"/>
    <w:link w:val="affc"/>
    <w:uiPriority w:val="99"/>
    <w:rsid w:val="00234C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2"/>
    <w:link w:val="affb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rsid w:val="0038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sid w:val="00387A9F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sid w:val="001B160E"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1B160E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B160E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1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B160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1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Subtitle"/>
    <w:basedOn w:val="a1"/>
    <w:next w:val="a1"/>
    <w:link w:val="afff"/>
    <w:uiPriority w:val="11"/>
    <w:qFormat/>
    <w:rsid w:val="001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">
    <w:name w:val="Подзаголовок Знак"/>
    <w:basedOn w:val="a2"/>
    <w:link w:val="affe"/>
    <w:uiPriority w:val="11"/>
    <w:rsid w:val="001B160E"/>
    <w:rPr>
      <w:color w:val="5A5A5A" w:themeColor="text1" w:themeTint="A5"/>
      <w:spacing w:val="15"/>
    </w:rPr>
  </w:style>
  <w:style w:type="character" w:styleId="afff0">
    <w:name w:val="Strong"/>
    <w:basedOn w:val="a2"/>
    <w:uiPriority w:val="22"/>
    <w:qFormat/>
    <w:rsid w:val="001B160E"/>
    <w:rPr>
      <w:b/>
      <w:bCs/>
      <w:color w:val="auto"/>
    </w:rPr>
  </w:style>
  <w:style w:type="character" w:styleId="afff1">
    <w:name w:val="Emphasis"/>
    <w:basedOn w:val="a2"/>
    <w:uiPriority w:val="20"/>
    <w:qFormat/>
    <w:rsid w:val="001B160E"/>
    <w:rPr>
      <w:i/>
      <w:iCs/>
      <w:color w:val="auto"/>
    </w:rPr>
  </w:style>
  <w:style w:type="paragraph" w:styleId="afff2">
    <w:name w:val="No Spacing"/>
    <w:uiPriority w:val="1"/>
    <w:qFormat/>
    <w:rsid w:val="001B160E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29"/>
    <w:qFormat/>
    <w:rsid w:val="001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B160E"/>
    <w:rPr>
      <w:i/>
      <w:iCs/>
      <w:color w:val="404040" w:themeColor="text1" w:themeTint="BF"/>
    </w:rPr>
  </w:style>
  <w:style w:type="paragraph" w:styleId="afff3">
    <w:name w:val="Intense Quote"/>
    <w:basedOn w:val="a1"/>
    <w:next w:val="a1"/>
    <w:link w:val="afff4"/>
    <w:uiPriority w:val="30"/>
    <w:qFormat/>
    <w:rsid w:val="001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4">
    <w:name w:val="Выделенная цитата Знак"/>
    <w:basedOn w:val="a2"/>
    <w:link w:val="afff3"/>
    <w:uiPriority w:val="30"/>
    <w:rsid w:val="001B160E"/>
    <w:rPr>
      <w:i/>
      <w:iCs/>
      <w:color w:val="5B9BD5" w:themeColor="accent1"/>
    </w:rPr>
  </w:style>
  <w:style w:type="character" w:styleId="afff5">
    <w:name w:val="Subtle Emphasis"/>
    <w:basedOn w:val="a2"/>
    <w:uiPriority w:val="19"/>
    <w:qFormat/>
    <w:rsid w:val="001B160E"/>
    <w:rPr>
      <w:i/>
      <w:iCs/>
      <w:color w:val="404040" w:themeColor="text1" w:themeTint="BF"/>
    </w:rPr>
  </w:style>
  <w:style w:type="character" w:styleId="afff6">
    <w:name w:val="Intense Emphasis"/>
    <w:basedOn w:val="a2"/>
    <w:uiPriority w:val="21"/>
    <w:qFormat/>
    <w:rsid w:val="001B160E"/>
    <w:rPr>
      <w:i/>
      <w:iCs/>
      <w:color w:val="5B9BD5" w:themeColor="accent1"/>
    </w:rPr>
  </w:style>
  <w:style w:type="character" w:styleId="afff7">
    <w:name w:val="Subtle Reference"/>
    <w:basedOn w:val="a2"/>
    <w:uiPriority w:val="31"/>
    <w:qFormat/>
    <w:rsid w:val="001B160E"/>
    <w:rPr>
      <w:smallCaps/>
      <w:color w:val="404040" w:themeColor="text1" w:themeTint="BF"/>
    </w:rPr>
  </w:style>
  <w:style w:type="character" w:styleId="afff8">
    <w:name w:val="Intense Reference"/>
    <w:basedOn w:val="a2"/>
    <w:uiPriority w:val="32"/>
    <w:qFormat/>
    <w:rsid w:val="001B160E"/>
    <w:rPr>
      <w:b/>
      <w:bCs/>
      <w:smallCaps/>
      <w:color w:val="5B9BD5" w:themeColor="accent1"/>
      <w:spacing w:val="5"/>
    </w:rPr>
  </w:style>
  <w:style w:type="character" w:styleId="afff9">
    <w:name w:val="Book Title"/>
    <w:basedOn w:val="a2"/>
    <w:uiPriority w:val="33"/>
    <w:qFormat/>
    <w:rsid w:val="001B160E"/>
    <w:rPr>
      <w:b/>
      <w:bCs/>
      <w:i/>
      <w:iCs/>
      <w:spacing w:val="5"/>
    </w:rPr>
  </w:style>
  <w:style w:type="table" w:customStyle="1" w:styleId="18">
    <w:name w:val="Сетка таблицы1"/>
    <w:basedOn w:val="a3"/>
    <w:next w:val="ad"/>
    <w:uiPriority w:val="39"/>
    <w:rsid w:val="008627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482B-BAC8-4A08-A449-0334234A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НЧАРОВА</dc:creator>
  <cp:keywords/>
  <dc:description/>
  <cp:lastModifiedBy>Холод Татьяна</cp:lastModifiedBy>
  <cp:revision>2</cp:revision>
  <cp:lastPrinted>2023-02-02T07:08:00Z</cp:lastPrinted>
  <dcterms:created xsi:type="dcterms:W3CDTF">2023-02-06T10:30:00Z</dcterms:created>
  <dcterms:modified xsi:type="dcterms:W3CDTF">2023-02-06T10:30:00Z</dcterms:modified>
</cp:coreProperties>
</file>